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3D" w:rsidRPr="006E329E" w:rsidRDefault="00DD5377" w:rsidP="00DD5377">
      <w:pPr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             </w:t>
      </w:r>
      <w:r w:rsidR="00B02C3D" w:rsidRPr="006E329E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B02C3D" w:rsidRPr="006E329E" w:rsidRDefault="003709E1" w:rsidP="00B02C3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  <w:r w:rsidR="00052BD5" w:rsidRPr="006E329E">
        <w:rPr>
          <w:rFonts w:ascii="Liberation Serif" w:hAnsi="Liberation Serif" w:cs="Liberation Serif"/>
          <w:sz w:val="28"/>
          <w:szCs w:val="28"/>
        </w:rPr>
        <w:t xml:space="preserve"> </w:t>
      </w:r>
      <w:r w:rsidRPr="006E329E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052BD5" w:rsidRPr="006E329E">
        <w:rPr>
          <w:rFonts w:ascii="Liberation Serif" w:hAnsi="Liberation Serif" w:cs="Liberation Serif"/>
          <w:sz w:val="28"/>
          <w:szCs w:val="28"/>
        </w:rPr>
        <w:t>Верхняя Пышма</w:t>
      </w:r>
      <w:r w:rsidR="00B02C3D" w:rsidRPr="006E329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02C3D" w:rsidRPr="006E329E" w:rsidRDefault="00B02C3D" w:rsidP="00B02C3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от __</w:t>
      </w:r>
      <w:r w:rsidR="00016372">
        <w:rPr>
          <w:rFonts w:ascii="Liberation Serif" w:hAnsi="Liberation Serif" w:cs="Liberation Serif"/>
          <w:sz w:val="28"/>
          <w:szCs w:val="28"/>
        </w:rPr>
        <w:t>05.02.2026</w:t>
      </w:r>
      <w:bookmarkStart w:id="0" w:name="_GoBack"/>
      <w:bookmarkEnd w:id="0"/>
      <w:r w:rsidRPr="006E329E">
        <w:rPr>
          <w:rFonts w:ascii="Liberation Serif" w:hAnsi="Liberation Serif" w:cs="Liberation Serif"/>
          <w:sz w:val="28"/>
          <w:szCs w:val="28"/>
        </w:rPr>
        <w:t>__ № __</w:t>
      </w:r>
      <w:r w:rsidR="00016372">
        <w:rPr>
          <w:rFonts w:ascii="Liberation Serif" w:hAnsi="Liberation Serif" w:cs="Liberation Serif"/>
          <w:sz w:val="28"/>
          <w:szCs w:val="28"/>
        </w:rPr>
        <w:t>132</w:t>
      </w:r>
      <w:r w:rsidRPr="006E329E">
        <w:rPr>
          <w:rFonts w:ascii="Liberation Serif" w:hAnsi="Liberation Serif" w:cs="Liberation Serif"/>
          <w:sz w:val="28"/>
          <w:szCs w:val="28"/>
        </w:rPr>
        <w:t>____</w:t>
      </w:r>
    </w:p>
    <w:p w:rsidR="00B02C3D" w:rsidRPr="006E329E" w:rsidRDefault="00B02C3D" w:rsidP="005665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46EC" w:rsidRPr="006E329E" w:rsidRDefault="002E46EC" w:rsidP="002E46E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E46EC" w:rsidRPr="006E329E" w:rsidRDefault="00052BD5" w:rsidP="002E46E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 xml:space="preserve">КОМПЛЕКСНАЯ </w:t>
      </w:r>
      <w:r w:rsidR="002E46EC" w:rsidRPr="006E329E">
        <w:rPr>
          <w:rFonts w:ascii="Liberation Serif" w:hAnsi="Liberation Serif" w:cs="Liberation Serif"/>
          <w:b/>
          <w:sz w:val="28"/>
          <w:szCs w:val="28"/>
        </w:rPr>
        <w:t>ПРОГРАММА</w:t>
      </w:r>
    </w:p>
    <w:p w:rsidR="002E46EC" w:rsidRPr="006E329E" w:rsidRDefault="002E46EC" w:rsidP="002E46E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«Профилактика терроризма</w:t>
      </w:r>
      <w:r w:rsidR="00052BD5" w:rsidRPr="006E329E">
        <w:rPr>
          <w:rFonts w:ascii="Liberation Serif" w:hAnsi="Liberation Serif" w:cs="Liberation Serif"/>
          <w:b/>
          <w:sz w:val="28"/>
          <w:szCs w:val="28"/>
        </w:rPr>
        <w:t xml:space="preserve"> и</w:t>
      </w:r>
      <w:r w:rsidRPr="006E329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2BD5" w:rsidRPr="006E329E">
        <w:rPr>
          <w:rFonts w:ascii="Liberation Serif" w:hAnsi="Liberation Serif" w:cs="Liberation Serif"/>
          <w:b/>
          <w:sz w:val="28"/>
          <w:szCs w:val="28"/>
        </w:rPr>
        <w:t>экстремизма, а</w:t>
      </w:r>
      <w:r w:rsidRPr="006E329E">
        <w:rPr>
          <w:rFonts w:ascii="Liberation Serif" w:hAnsi="Liberation Serif" w:cs="Liberation Serif"/>
          <w:b/>
          <w:sz w:val="28"/>
          <w:szCs w:val="28"/>
        </w:rPr>
        <w:t xml:space="preserve"> также минимизация и (или) ликвидация последствий </w:t>
      </w:r>
      <w:r w:rsidR="00052BD5" w:rsidRPr="006E329E">
        <w:rPr>
          <w:rFonts w:ascii="Liberation Serif" w:hAnsi="Liberation Serif" w:cs="Liberation Serif"/>
          <w:b/>
          <w:sz w:val="28"/>
          <w:szCs w:val="28"/>
        </w:rPr>
        <w:t>их</w:t>
      </w:r>
      <w:r w:rsidRPr="006E329E">
        <w:rPr>
          <w:rFonts w:ascii="Liberation Serif" w:hAnsi="Liberation Serif" w:cs="Liberation Serif"/>
          <w:b/>
          <w:sz w:val="28"/>
          <w:szCs w:val="28"/>
        </w:rPr>
        <w:t xml:space="preserve"> проявлений в </w:t>
      </w:r>
      <w:r w:rsidR="00052BD5" w:rsidRPr="006E329E">
        <w:rPr>
          <w:rFonts w:ascii="Liberation Serif" w:hAnsi="Liberation Serif" w:cs="Liberation Serif"/>
          <w:b/>
          <w:sz w:val="28"/>
          <w:szCs w:val="28"/>
        </w:rPr>
        <w:t>городском округе Верхняя Пышма</w:t>
      </w:r>
      <w:r w:rsidRPr="006E329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2E46EC" w:rsidRPr="006E329E" w:rsidRDefault="002E46EC" w:rsidP="002E46E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65D50" w:rsidRPr="006E329E" w:rsidRDefault="00F65D50" w:rsidP="005665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F65D50" w:rsidRPr="006E329E" w:rsidRDefault="00052BD5" w:rsidP="005665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КОМПЛ</w:t>
      </w:r>
      <w:r w:rsidR="009917BF" w:rsidRPr="006E329E">
        <w:rPr>
          <w:rFonts w:ascii="Liberation Serif" w:hAnsi="Liberation Serif" w:cs="Liberation Serif"/>
          <w:b/>
          <w:sz w:val="28"/>
          <w:szCs w:val="28"/>
        </w:rPr>
        <w:t>Е</w:t>
      </w:r>
      <w:r w:rsidRPr="006E329E">
        <w:rPr>
          <w:rFonts w:ascii="Liberation Serif" w:hAnsi="Liberation Serif" w:cs="Liberation Serif"/>
          <w:b/>
          <w:sz w:val="28"/>
          <w:szCs w:val="28"/>
        </w:rPr>
        <w:t xml:space="preserve">КСНОЙ </w:t>
      </w:r>
      <w:r w:rsidR="00F65D50" w:rsidRPr="006E329E">
        <w:rPr>
          <w:rFonts w:ascii="Liberation Serif" w:hAnsi="Liberation Serif" w:cs="Liberation Serif"/>
          <w:b/>
          <w:sz w:val="28"/>
          <w:szCs w:val="28"/>
        </w:rPr>
        <w:t>ПРОГРАММЫ</w:t>
      </w:r>
    </w:p>
    <w:p w:rsidR="00F65D50" w:rsidRPr="006E329E" w:rsidRDefault="00F65D50" w:rsidP="005665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«</w:t>
      </w:r>
      <w:r w:rsidR="00052BD5" w:rsidRPr="006E329E">
        <w:rPr>
          <w:rFonts w:ascii="Liberation Serif" w:hAnsi="Liberation Serif" w:cs="Liberation Serif"/>
          <w:b/>
          <w:sz w:val="28"/>
          <w:szCs w:val="28"/>
        </w:rPr>
        <w:t>Профилактика терроризма и экстремизма, а также минимизация и (или) ликвидация последствий их проявлений в городском округе Верхняя Пышма</w:t>
      </w:r>
      <w:r w:rsidR="00DE42CC" w:rsidRPr="006E329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F65D50" w:rsidRPr="006E329E" w:rsidRDefault="00F65D50" w:rsidP="005665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296B74" w:rsidRPr="006E329E" w:rsidTr="00655A1A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296B74" w:rsidRPr="006E329E" w:rsidRDefault="00296B74" w:rsidP="004F3EDE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тветственный исполнитель </w:t>
            </w:r>
            <w:r w:rsidR="005F584B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мплексной </w:t>
            </w: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296B74" w:rsidRPr="006E329E" w:rsidRDefault="00296B74" w:rsidP="00296B74">
            <w:pPr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>Администрация городского округа Верхняя Пышма</w:t>
            </w:r>
          </w:p>
        </w:tc>
      </w:tr>
      <w:tr w:rsidR="00296B74" w:rsidRPr="006E329E" w:rsidTr="00655A1A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296B74" w:rsidRPr="006E329E" w:rsidRDefault="00296B74" w:rsidP="004F3EDE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роки реализации </w:t>
            </w:r>
            <w:r w:rsidR="005F584B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мплексной </w:t>
            </w: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296B74" w:rsidRPr="006E329E" w:rsidRDefault="00296B74" w:rsidP="00E52E18">
            <w:pPr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Style w:val="11"/>
                <w:rFonts w:ascii="Liberation Serif" w:hAnsi="Liberation Serif"/>
                <w:sz w:val="28"/>
                <w:szCs w:val="28"/>
              </w:rPr>
              <w:t>202</w:t>
            </w:r>
            <w:r w:rsidR="002360EC">
              <w:rPr>
                <w:rStyle w:val="11"/>
                <w:rFonts w:ascii="Liberation Serif" w:hAnsi="Liberation Serif"/>
                <w:sz w:val="28"/>
                <w:szCs w:val="28"/>
              </w:rPr>
              <w:t>6</w:t>
            </w:r>
            <w:r w:rsidR="00E52E18">
              <w:rPr>
                <w:rStyle w:val="11"/>
                <w:rFonts w:ascii="Liberation Serif" w:hAnsi="Liberation Serif"/>
                <w:sz w:val="28"/>
                <w:szCs w:val="28"/>
              </w:rPr>
              <w:t>–</w:t>
            </w:r>
            <w:r w:rsidRPr="006E329E">
              <w:rPr>
                <w:rStyle w:val="11"/>
                <w:rFonts w:ascii="Liberation Serif" w:hAnsi="Liberation Serif"/>
                <w:sz w:val="28"/>
                <w:szCs w:val="28"/>
              </w:rPr>
              <w:t>20</w:t>
            </w:r>
            <w:r w:rsidR="002360EC">
              <w:rPr>
                <w:rStyle w:val="11"/>
                <w:rFonts w:ascii="Liberation Serif" w:hAnsi="Liberation Serif"/>
                <w:sz w:val="28"/>
                <w:szCs w:val="28"/>
              </w:rPr>
              <w:t>30</w:t>
            </w:r>
            <w:r w:rsidRPr="006E329E">
              <w:rPr>
                <w:rStyle w:val="11"/>
                <w:rFonts w:ascii="Liberation Serif" w:hAnsi="Liberation Serif"/>
                <w:sz w:val="28"/>
                <w:szCs w:val="28"/>
              </w:rPr>
              <w:t xml:space="preserve"> годы</w:t>
            </w:r>
          </w:p>
        </w:tc>
      </w:tr>
      <w:tr w:rsidR="00F65D50" w:rsidRPr="006E329E" w:rsidTr="00655A1A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F65D50" w:rsidRPr="006E329E" w:rsidRDefault="00F65D50" w:rsidP="004F3EDE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</w:t>
            </w:r>
            <w:r w:rsidR="00DE42CC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 w:rsidR="005F584B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мплексной </w:t>
            </w: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D835D7" w:rsidRPr="006E329E" w:rsidRDefault="00F65D50" w:rsidP="005665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DE42CC" w:rsidRPr="006E329E" w:rsidRDefault="00107223" w:rsidP="005665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Реализация государственной политики в области профилактики терроризма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 экстремизма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, минимизации и (или) ликвидации последствий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проявлений, а также з</w:t>
            </w:r>
            <w:r w:rsidR="00DE42CC" w:rsidRPr="006E329E">
              <w:rPr>
                <w:rFonts w:ascii="Liberation Serif" w:hAnsi="Liberation Serif" w:cs="Liberation Serif"/>
                <w:sz w:val="28"/>
                <w:szCs w:val="28"/>
              </w:rPr>
              <w:t>ащита</w:t>
            </w:r>
            <w:r w:rsidR="002D3440">
              <w:rPr>
                <w:rFonts w:ascii="Liberation Serif" w:hAnsi="Liberation Serif" w:cs="Liberation Serif"/>
                <w:sz w:val="28"/>
                <w:szCs w:val="28"/>
              </w:rPr>
              <w:t xml:space="preserve"> прав и свобод человека и гражданина,</w:t>
            </w:r>
            <w:r w:rsidR="00DE42CC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личности, общества и государства от террористических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и экстремистских </w:t>
            </w:r>
            <w:r w:rsidR="00DE42CC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актов и иных проявлений терроризма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и экстремизма </w:t>
            </w:r>
            <w:r w:rsidR="00DE42CC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на территории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Пышма</w:t>
            </w:r>
            <w:r w:rsidR="00DE42CC" w:rsidRPr="006E329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D835D7" w:rsidRPr="006E329E" w:rsidRDefault="00D835D7" w:rsidP="005665C1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E5983" w:rsidRPr="006E329E" w:rsidRDefault="00AE5983" w:rsidP="005665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1)</w:t>
            </w:r>
            <w:r w:rsidR="00EB1B08" w:rsidRPr="006E329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</w:t>
            </w:r>
            <w:r w:rsidR="00895B7B"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и распространению терроризма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 экстремизма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на территории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Пышма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D835D7" w:rsidRPr="006E329E" w:rsidRDefault="00AE5983" w:rsidP="005665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EB1B08" w:rsidRPr="006E329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>беспечение выполнени</w:t>
            </w:r>
            <w:r w:rsidR="00107223" w:rsidRPr="006E329E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требований 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</w:t>
            </w:r>
            <w:r w:rsidR="0010722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(территорий)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>, находящихся в муниципальной собственности или в ведении органов местного самоуправления</w:t>
            </w:r>
            <w:r w:rsidR="00107223" w:rsidRPr="006E329E">
              <w:rPr>
                <w:rFonts w:ascii="Liberation Serif" w:hAnsi="Liberation Serif"/>
              </w:rPr>
              <w:t xml:space="preserve"> </w:t>
            </w:r>
            <w:r w:rsidR="00107223" w:rsidRPr="006E329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D835D7" w:rsidRPr="006E329E" w:rsidRDefault="00F149D6" w:rsidP="005665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EB1B08" w:rsidRPr="006E329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рганизация и проведение в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м округе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ерхняя Пышма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 экстремизма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, в том числе путем распространения информационных материалов, печатной продукции, проведения разъяснительной работы </w:t>
            </w:r>
            <w:r w:rsidR="00655A1A"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>и иных мероприятий;</w:t>
            </w:r>
          </w:p>
          <w:p w:rsidR="00D835D7" w:rsidRDefault="00D835D7" w:rsidP="00052B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4)</w:t>
            </w:r>
            <w:r w:rsidR="00EB1B08" w:rsidRPr="006E329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ддержание в состоянии постоянной готовности к эффективному использованию сил </w:t>
            </w:r>
            <w:r w:rsidR="00EB1B08"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и средств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Пышма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, предназначенных для минимизации и (или) ликвидации последствий проявлений терроризма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>,  экстремизма</w:t>
            </w:r>
            <w:r w:rsidR="00052BD5" w:rsidRPr="006E329E">
              <w:rPr>
                <w:rFonts w:ascii="Liberation Serif" w:hAnsi="Liberation Serif"/>
              </w:rPr>
              <w:t xml:space="preserve"> </w:t>
            </w:r>
            <w:r w:rsidR="0010722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>их</w:t>
            </w:r>
            <w:r w:rsidR="0010722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неблагоприятного морально-психологического воздействия на общество или отдельные социальные группы</w:t>
            </w:r>
            <w:r w:rsidR="005B290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B2905" w:rsidRDefault="005B2905" w:rsidP="00052B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ышение эффективности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;</w:t>
            </w:r>
          </w:p>
          <w:p w:rsidR="005B2905" w:rsidRDefault="00843804" w:rsidP="00052B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5B2905">
              <w:rPr>
                <w:rFonts w:ascii="Liberation Serif" w:hAnsi="Liberation Serif" w:cs="Liberation Serif"/>
                <w:sz w:val="28"/>
                <w:szCs w:val="28"/>
              </w:rPr>
              <w:t>онсолидация усилий субъектов противодействия экстремизму и заинтересованных организаций;</w:t>
            </w:r>
          </w:p>
          <w:p w:rsidR="005B2905" w:rsidRDefault="00843804" w:rsidP="00052B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5932B7">
              <w:rPr>
                <w:rFonts w:ascii="Liberation Serif" w:hAnsi="Liberation Serif" w:cs="Liberation Serif"/>
                <w:sz w:val="28"/>
                <w:szCs w:val="28"/>
              </w:rPr>
              <w:t>азмещение</w:t>
            </w:r>
            <w:r w:rsidR="005B2905">
              <w:rPr>
                <w:rFonts w:ascii="Liberation Serif" w:hAnsi="Liberation Serif" w:cs="Liberation Serif"/>
                <w:sz w:val="28"/>
                <w:szCs w:val="28"/>
              </w:rPr>
              <w:t xml:space="preserve"> в средствах</w:t>
            </w:r>
            <w:r w:rsidR="001F0478">
              <w:rPr>
                <w:rFonts w:ascii="Liberation Serif" w:hAnsi="Liberation Serif" w:cs="Liberation Serif"/>
                <w:sz w:val="28"/>
                <w:szCs w:val="28"/>
              </w:rPr>
              <w:t xml:space="preserve"> массовой информации и информационно-телекоммуникационных сетях, включая сеть «Интернет», информационного сопровождения деятельно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направленности;</w:t>
            </w:r>
          </w:p>
          <w:p w:rsidR="00843804" w:rsidRDefault="00843804" w:rsidP="00052B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вышение эффективности профилактики экстремистской направленности;</w:t>
            </w:r>
          </w:p>
          <w:p w:rsidR="00843804" w:rsidRDefault="00843804" w:rsidP="00052B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ганизация основанного на традиционных российских духовно-нравственных ценностях информационного противодействия распространению экстремистской и иных деструктивных идеологий;</w:t>
            </w:r>
          </w:p>
          <w:p w:rsidR="00843804" w:rsidRPr="006E329E" w:rsidRDefault="00843804" w:rsidP="00EA0AE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10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вышение уровня патриотизма населения </w:t>
            </w:r>
            <w:r w:rsidR="004502A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F65D50" w:rsidRPr="006E329E" w:rsidTr="00655A1A">
        <w:trPr>
          <w:trHeight w:val="6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F65D50" w:rsidRPr="006E329E" w:rsidRDefault="00F65D50" w:rsidP="004F3EDE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</w:t>
            </w:r>
            <w:r w:rsidR="00D835D7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евых показателей</w:t>
            </w:r>
            <w:r w:rsidR="00D835D7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 w:rsidR="005F584B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мплексной </w:t>
            </w: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7744DF" w:rsidRPr="006E329E" w:rsidRDefault="00EA0AE3" w:rsidP="007744DF">
            <w:pPr>
              <w:pStyle w:val="ac"/>
              <w:numPr>
                <w:ilvl w:val="0"/>
                <w:numId w:val="1"/>
              </w:numPr>
              <w:ind w:left="67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F65D50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проведенных заседаний антитеррористической комиссии </w:t>
            </w:r>
            <w:r w:rsidR="000504DF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>ородско</w:t>
            </w:r>
            <w:r w:rsidR="000504DF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0504DF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052BD5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Пышма</w:t>
            </w:r>
            <w:r w:rsidR="00895B7B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(далее – АТК МО)</w:t>
            </w:r>
            <w:r w:rsidR="00D835D7" w:rsidRPr="006E329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7744DF" w:rsidRDefault="00EA0AE3" w:rsidP="00A15FB7">
            <w:pPr>
              <w:pStyle w:val="ac"/>
              <w:numPr>
                <w:ilvl w:val="0"/>
                <w:numId w:val="1"/>
              </w:numPr>
              <w:ind w:left="67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A15FB7" w:rsidRPr="006E329E">
              <w:rPr>
                <w:rFonts w:ascii="Liberation Serif" w:hAnsi="Liberation Serif" w:cs="Liberation Serif"/>
                <w:sz w:val="28"/>
                <w:szCs w:val="28"/>
              </w:rPr>
              <w:t>оличество проведенных заседаний комиссии по профилактике экстремизма в городском округе Верхняя Пышма</w:t>
            </w:r>
            <w:r w:rsidR="000D7594" w:rsidRPr="006E329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7744DF" w:rsidRPr="006E329E" w:rsidRDefault="00EA0AE3" w:rsidP="00A15FB7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беспечение провер</w:t>
            </w:r>
            <w:r w:rsidR="00107223" w:rsidRPr="006E329E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10722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состояния </w:t>
            </w:r>
            <w:r w:rsidR="003647A9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антитеррористической защищенности 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мест массового пребывания людей, своевременной актуализации паспортов антитеррористической защищенности;</w:t>
            </w:r>
          </w:p>
          <w:p w:rsidR="00AE5983" w:rsidRPr="006E329E" w:rsidRDefault="003B3739" w:rsidP="005665C1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5665C1" w:rsidRPr="006E329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беспечение соответствия уровня </w:t>
            </w:r>
            <w:r w:rsidR="003647A9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антитеррористической защищенности 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объектов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(территорий)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095E9A" w:rsidRPr="006E329E" w:rsidRDefault="003B3739" w:rsidP="005665C1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5665C1"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я охвата населения </w:t>
            </w:r>
            <w:r w:rsidR="00854F57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информационно-пропагандистскими мероприятиями по р</w:t>
            </w:r>
            <w:r w:rsidR="004C2E4E" w:rsidRPr="006E329E">
              <w:rPr>
                <w:rFonts w:ascii="Liberation Serif" w:hAnsi="Liberation Serif" w:cs="Liberation Serif"/>
                <w:sz w:val="28"/>
                <w:szCs w:val="28"/>
              </w:rPr>
              <w:t>азъяснению сущности терроризма, экстремизма и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его общественной опасности;</w:t>
            </w:r>
          </w:p>
          <w:p w:rsidR="007744DF" w:rsidRPr="006E329E" w:rsidRDefault="003B3739" w:rsidP="005665C1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5665C1"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выпущенных (размещенных) видео-аудио роликов </w:t>
            </w:r>
            <w:r w:rsidR="005B4B3F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и печатной продукции </w:t>
            </w:r>
            <w:r w:rsidR="005B4B3F"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по вопросам профилактики терроризма</w:t>
            </w:r>
            <w:r w:rsidR="004C2E4E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 экстремизма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095E9A" w:rsidRPr="006E329E" w:rsidRDefault="003B3739" w:rsidP="005665C1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5665C1"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изготовленных и размещенных 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средствах массовой 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информации (включая официальный сайт муниципального образования)</w:t>
            </w:r>
            <w:r w:rsidR="00095E9A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нформационных материалов по вопросам профилактики терроризма</w:t>
            </w:r>
            <w:r w:rsidR="004C2E4E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 экстремизма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65D50" w:rsidRPr="006E329E" w:rsidRDefault="003B3739" w:rsidP="003647A9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5665C1"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тренировок по отработке порядка действий при угрозе совершения или совершении террористического акта работников объектов (территорий), к </w:t>
            </w:r>
            <w:r w:rsidR="003647A9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антитеррористической защищенности 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которых установлены отдельные требования нормативными правовыми актами Российской Федерации,</w:t>
            </w:r>
            <w:r w:rsidR="00AE5983" w:rsidRPr="006E329E">
              <w:rPr>
                <w:rFonts w:ascii="Liberation Serif" w:hAnsi="Liberation Serif" w:cs="Liberation Serif"/>
              </w:rPr>
              <w:t xml:space="preserve"> </w:t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находящихся </w:t>
            </w:r>
            <w:r w:rsidR="00655A1A"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E5983" w:rsidRPr="006E329E">
              <w:rPr>
                <w:rFonts w:ascii="Liberation Serif" w:hAnsi="Liberation Serif" w:cs="Liberation Serif"/>
                <w:sz w:val="28"/>
                <w:szCs w:val="28"/>
              </w:rPr>
              <w:t>в муниципальной собственности или в ведении органов местного самоуправления</w:t>
            </w:r>
            <w:r w:rsidR="000D7594" w:rsidRPr="006E329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0D7594" w:rsidRDefault="003B3739" w:rsidP="003B3739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0D7594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1D0EF3" w:rsidRPr="001D0EF3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мероприятий на территории городского округа, направленных на </w:t>
            </w:r>
            <w:r w:rsidR="001D0EF3" w:rsidRPr="001D0EF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ормирование активной гражданской позиции, национально-государственной идентичности, вос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тание уважения к представителям</w:t>
            </w:r>
            <w:r w:rsidR="001D0EF3" w:rsidRPr="001D0EF3">
              <w:rPr>
                <w:rFonts w:ascii="Liberation Serif" w:hAnsi="Liberation Serif" w:cs="Liberation Serif"/>
                <w:sz w:val="28"/>
                <w:szCs w:val="28"/>
              </w:rPr>
              <w:t xml:space="preserve"> различных этносов, профилактику экстремизма, терроризм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3B3739" w:rsidRDefault="003B3739" w:rsidP="003B3739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3B3739">
              <w:rPr>
                <w:rFonts w:ascii="Liberation Serif" w:hAnsi="Liberation Serif" w:cs="Liberation Serif"/>
                <w:sz w:val="28"/>
                <w:szCs w:val="28"/>
              </w:rPr>
              <w:t>оля охвата населения городского округа информационно-профилактическими мероприятиями, направленными на исключение отдельными лицами экстремисткой и противоправной деятельности, распространения идеологии насилия, вовлечения (склонение, вербовка) российских и находящихся на территории РФ иностранных граждан в экстремистскую деятельность, финансирования экстремистской деятельности, формирования замкнутых этнических и религиозных анклавов, инспирирования сепаратистских проявлений на почве межнациональных конфлик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3B3739" w:rsidRDefault="003B3739" w:rsidP="003B3739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3B3739">
              <w:rPr>
                <w:rFonts w:ascii="Liberation Serif" w:hAnsi="Liberation Serif" w:cs="Liberation Serif"/>
                <w:sz w:val="28"/>
                <w:szCs w:val="28"/>
              </w:rPr>
              <w:t>оличество выявленных случаев привлечения представителей различных слоев населения к участию в несогласованных публичных мероприятиях (включая протестные акции), которые умышленно трансформируются в массовые беспорядки</w:t>
            </w:r>
            <w:r w:rsidR="005F0B1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F0B10" w:rsidRDefault="005F0B10" w:rsidP="003B3739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2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охвата среди лиц, отбывающих наказание в учреждениях уголовно-исполнительной системы Российской Федерации информационно-профилактическими мероприятиями, направленными на исключение распространения экстремистской идеолог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F0B10" w:rsidRDefault="005F0B10" w:rsidP="003B3739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3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выявленных случаев разжигания социальной, расовой, национальной, религиозной ненависти, вражды или розни, пропаганды исключительности, превосходства либо неполноценности человека по признакам его социальной, расовой, национальной, религиозной или языковой принадлежности или отношения к религии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«Интернет», вовлечение граждан в деятельность экстремистских организаций, подготовка и совершенствование террористических актов, 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опаганда непризнания законов и подзаконных актов, правовых процедур и органов власти РФ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F0B10" w:rsidRDefault="005F0B10" w:rsidP="003B3739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4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ичество выявленных случаев противоправной деятельности, оказывающих негативное влияние на межнациональные (межэтнические) и межконфессиональные отношения, нарушающих исторически сложившийся национальный и религиозный баланс в ущерб безопасности российского государства среди мигран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F0B10" w:rsidRDefault="005F0B10" w:rsidP="003B3739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проведенных профилактических мероприятий, направленных на исключение распространения радикализма в спортивной среде, в том числе в спортивных школах и клубах спортивных единоборств, а также проникновения приверженцев экстремистской идеологии в тренерско-преподавательский состав;</w:t>
            </w:r>
          </w:p>
          <w:p w:rsidR="005F0B10" w:rsidRDefault="005F0B10" w:rsidP="003B3739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6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проведенных профилактических мероприятий, направленных на исключение наращивания деструктивного информационно-профилактического воздействия на население городского округа, прежде всего на молодежь специальными службами и организациями иностранных государст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F0B10" w:rsidRPr="006E329E" w:rsidRDefault="005F0B10" w:rsidP="00EA0AE3">
            <w:pPr>
              <w:pStyle w:val="ac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7) 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охвата населения городского округа информационно-профилактическими мероприятиями, направленными на исключение случаев привлечения в ряды экстремистских организаций несовершеннолетних лиц</w:t>
            </w:r>
          </w:p>
        </w:tc>
      </w:tr>
      <w:tr w:rsidR="00C92190" w:rsidRPr="006E329E" w:rsidTr="00655A1A">
        <w:trPr>
          <w:trHeight w:val="600"/>
        </w:trPr>
        <w:tc>
          <w:tcPr>
            <w:tcW w:w="3686" w:type="dxa"/>
            <w:tcMar>
              <w:top w:w="113" w:type="dxa"/>
              <w:bottom w:w="113" w:type="dxa"/>
            </w:tcMar>
          </w:tcPr>
          <w:p w:rsidR="00C92190" w:rsidRPr="006E329E" w:rsidRDefault="00CA3E4D" w:rsidP="00EA0AE3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</w:t>
            </w:r>
            <w:r w:rsidR="005F584B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="00C92190" w:rsidRPr="006E329E">
              <w:rPr>
                <w:rFonts w:ascii="Liberation Serif" w:hAnsi="Liberation Serif" w:cs="Liberation Serif"/>
                <w:sz w:val="28"/>
                <w:szCs w:val="28"/>
              </w:rPr>
              <w:t>программ</w:t>
            </w:r>
            <w:r w:rsidR="00EA0AE3">
              <w:rPr>
                <w:rFonts w:ascii="Liberation Serif" w:hAnsi="Liberation Serif" w:cs="Liberation Serif"/>
                <w:sz w:val="28"/>
                <w:szCs w:val="28"/>
              </w:rPr>
              <w:t>, реализуемых на территории городского округа Верхняя Пышма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</w:tcPr>
          <w:p w:rsidR="00C92190" w:rsidRPr="006E329E" w:rsidRDefault="00EC07DF" w:rsidP="005665C1">
            <w:pPr>
              <w:pStyle w:val="ConsPlusCell"/>
              <w:ind w:right="4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 w:cs="Times New Roman"/>
                <w:sz w:val="28"/>
                <w:szCs w:val="28"/>
              </w:rPr>
              <w:t>муниципальная программа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«Совершенствование социально-экономической политики на территории городс</w:t>
            </w:r>
            <w:r w:rsidR="005F0B10">
              <w:rPr>
                <w:rFonts w:ascii="Liberation Serif" w:hAnsi="Liberation Serif"/>
                <w:sz w:val="28"/>
                <w:szCs w:val="28"/>
              </w:rPr>
              <w:t>кого округа Верхняя Пышма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EC07DF" w:rsidRPr="006E329E" w:rsidRDefault="00EC07DF" w:rsidP="00A9334D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 w:cs="Times New Roman"/>
                <w:sz w:val="28"/>
                <w:szCs w:val="28"/>
              </w:rPr>
              <w:t>муниципальная программа</w:t>
            </w:r>
            <w:r w:rsidRPr="006E329E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</w:t>
            </w:r>
            <w:r w:rsidRPr="006E329E">
              <w:rPr>
                <w:rFonts w:ascii="Liberation Serif" w:hAnsi="Liberation Serif" w:cs="Times New Roman"/>
                <w:sz w:val="28"/>
                <w:szCs w:val="28"/>
              </w:rPr>
              <w:t>«Развитие социальной сферы в городском округе Верхняя Пышма»</w:t>
            </w:r>
          </w:p>
        </w:tc>
      </w:tr>
      <w:tr w:rsidR="00296B74" w:rsidRPr="006E329E" w:rsidTr="00655A1A">
        <w:trPr>
          <w:trHeight w:val="416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296B74" w:rsidRPr="006E329E" w:rsidRDefault="00296B74" w:rsidP="00296B74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бъемы финансирования </w:t>
            </w:r>
            <w:r w:rsidR="005F584B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мплексной </w:t>
            </w: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программы по годам реализации, </w:t>
            </w:r>
          </w:p>
          <w:p w:rsidR="00296B74" w:rsidRPr="006E329E" w:rsidRDefault="00296B74" w:rsidP="00296B74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тыс. рублей 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296B74" w:rsidRPr="006E329E" w:rsidRDefault="00296B74" w:rsidP="00296B7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Общий объем финансирования </w:t>
            </w:r>
            <w:r w:rsidR="005F584B" w:rsidRPr="006E329E">
              <w:rPr>
                <w:rFonts w:ascii="Liberation Serif" w:hAnsi="Liberation Serif" w:cs="Liberation Serif"/>
                <w:sz w:val="28"/>
                <w:szCs w:val="28"/>
              </w:rPr>
              <w:t>комплексной</w:t>
            </w:r>
            <w:r w:rsidR="005F584B" w:rsidRPr="006E32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программы составляет </w:t>
            </w:r>
            <w:r w:rsidR="005123C6">
              <w:rPr>
                <w:rFonts w:ascii="Liberation Serif" w:hAnsi="Liberation Serif"/>
                <w:sz w:val="28"/>
                <w:szCs w:val="28"/>
              </w:rPr>
              <w:t>3</w:t>
            </w:r>
            <w:r w:rsidR="003723B3">
              <w:rPr>
                <w:rFonts w:ascii="Liberation Serif" w:hAnsi="Liberation Serif"/>
                <w:sz w:val="28"/>
                <w:szCs w:val="28"/>
              </w:rPr>
              <w:t>84</w:t>
            </w:r>
            <w:r w:rsidR="0085652E">
              <w:rPr>
                <w:rFonts w:ascii="Liberation Serif" w:hAnsi="Liberation Serif"/>
                <w:sz w:val="28"/>
                <w:szCs w:val="28"/>
              </w:rPr>
              <w:t> </w:t>
            </w:r>
            <w:r w:rsidR="003723B3">
              <w:rPr>
                <w:rFonts w:ascii="Liberation Serif" w:hAnsi="Liberation Serif"/>
                <w:sz w:val="28"/>
                <w:szCs w:val="28"/>
              </w:rPr>
              <w:t>121</w:t>
            </w:r>
            <w:r w:rsidR="0085652E">
              <w:rPr>
                <w:rFonts w:ascii="Liberation Serif" w:hAnsi="Liberation Serif"/>
                <w:sz w:val="28"/>
                <w:szCs w:val="28"/>
              </w:rPr>
              <w:t>,</w:t>
            </w:r>
            <w:r w:rsidR="00D023B6" w:rsidRPr="00D023B6">
              <w:rPr>
                <w:rFonts w:ascii="Liberation Serif" w:hAnsi="Liberation Serif"/>
                <w:sz w:val="28"/>
                <w:szCs w:val="28"/>
              </w:rPr>
              <w:t>2</w:t>
            </w:r>
            <w:r w:rsidR="00F8333F" w:rsidRPr="006E329E">
              <w:rPr>
                <w:rFonts w:ascii="Liberation Serif" w:hAnsi="Liberation Serif"/>
                <w:sz w:val="28"/>
                <w:szCs w:val="28"/>
              </w:rPr>
              <w:t xml:space="preserve"> тыс.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рублей, в том числе</w:t>
            </w:r>
            <w:r w:rsidR="00A43552">
              <w:rPr>
                <w:rFonts w:ascii="Liberation Serif" w:hAnsi="Liberation Serif"/>
                <w:sz w:val="28"/>
                <w:szCs w:val="28"/>
              </w:rPr>
              <w:t xml:space="preserve"> местный бюджет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6001DC" w:rsidRDefault="006001DC" w:rsidP="006001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5123C6">
              <w:rPr>
                <w:rFonts w:ascii="Liberation Serif" w:hAnsi="Liberation Serif"/>
                <w:sz w:val="28"/>
                <w:szCs w:val="28"/>
              </w:rPr>
              <w:t>82 54</w:t>
            </w:r>
            <w:r w:rsidR="00D023B6" w:rsidRPr="00D023B6">
              <w:rPr>
                <w:rFonts w:ascii="Liberation Serif" w:hAnsi="Liberation Serif"/>
                <w:sz w:val="28"/>
                <w:szCs w:val="28"/>
              </w:rPr>
              <w:t>2</w:t>
            </w:r>
            <w:r w:rsidR="005123C6">
              <w:rPr>
                <w:rFonts w:ascii="Liberation Serif" w:hAnsi="Liberation Serif"/>
                <w:sz w:val="28"/>
                <w:szCs w:val="28"/>
              </w:rPr>
              <w:t>,</w:t>
            </w:r>
            <w:r w:rsidR="00D023B6" w:rsidRPr="00D023B6">
              <w:rPr>
                <w:rFonts w:ascii="Liberation Serif" w:hAnsi="Liberation Serif"/>
                <w:sz w:val="28"/>
                <w:szCs w:val="28"/>
              </w:rPr>
              <w:t>6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6001DC" w:rsidRDefault="006001DC" w:rsidP="006001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5123C6">
              <w:rPr>
                <w:rFonts w:ascii="Liberation Serif" w:hAnsi="Liberation Serif"/>
                <w:sz w:val="28"/>
                <w:szCs w:val="28"/>
              </w:rPr>
              <w:t>46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="003723B3">
              <w:rPr>
                <w:rFonts w:ascii="Liberation Serif" w:hAnsi="Liberation Serif"/>
                <w:sz w:val="28"/>
                <w:szCs w:val="28"/>
              </w:rPr>
              <w:t>61</w:t>
            </w:r>
            <w:r w:rsidR="00D023B6" w:rsidRPr="00D023B6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D023B6" w:rsidRPr="00E4429B">
              <w:rPr>
                <w:rFonts w:ascii="Liberation Serif" w:hAnsi="Liberation Serif"/>
                <w:sz w:val="28"/>
                <w:szCs w:val="28"/>
              </w:rPr>
              <w:t>9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5F0B10" w:rsidRDefault="005F0B10" w:rsidP="005F0B1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3723B3">
              <w:rPr>
                <w:rFonts w:ascii="Liberation Serif" w:hAnsi="Liberation Serif"/>
                <w:sz w:val="28"/>
                <w:szCs w:val="28"/>
              </w:rPr>
              <w:t>46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="003723B3">
              <w:rPr>
                <w:rFonts w:ascii="Liberation Serif" w:hAnsi="Liberation Serif"/>
                <w:sz w:val="28"/>
                <w:szCs w:val="28"/>
              </w:rPr>
              <w:t>347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D023B6" w:rsidRPr="00E4429B">
              <w:rPr>
                <w:rFonts w:ascii="Liberation Serif" w:hAnsi="Liberation Serif"/>
                <w:sz w:val="28"/>
                <w:szCs w:val="28"/>
              </w:rPr>
              <w:t>1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5F0B10" w:rsidRDefault="005F0B10" w:rsidP="005F0B1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04 306,3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5F0B10" w:rsidRPr="006E329E" w:rsidRDefault="005F0B10" w:rsidP="006001D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04 307,3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</w:tr>
      <w:tr w:rsidR="004F3EDE" w:rsidRPr="006E329E" w:rsidTr="00655A1A">
        <w:trPr>
          <w:trHeight w:val="416"/>
        </w:trPr>
        <w:tc>
          <w:tcPr>
            <w:tcW w:w="3686" w:type="dxa"/>
            <w:tcMar>
              <w:top w:w="113" w:type="dxa"/>
              <w:bottom w:w="113" w:type="dxa"/>
            </w:tcMar>
          </w:tcPr>
          <w:p w:rsidR="004F3EDE" w:rsidRPr="006E329E" w:rsidRDefault="004F3EDE" w:rsidP="00B338BB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lastRenderedPageBreak/>
              <w:t>Ожидаемые конечные результаты реализации комплекс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</w:tcPr>
          <w:p w:rsidR="004F3EDE" w:rsidRPr="006E329E" w:rsidRDefault="004F3EDE" w:rsidP="00B338B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>1) обеспечение стабильного функционирования координационных органов по профилактике терроризма</w:t>
            </w:r>
            <w:r w:rsidR="00376249"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 экстремизма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, а также по минимизации и ликвидации последствий его проявлений, неукоснительного исполнения принимаемых данными органами решений;</w:t>
            </w:r>
          </w:p>
          <w:p w:rsidR="004F3EDE" w:rsidRPr="006E329E" w:rsidRDefault="004F3EDE" w:rsidP="00B338B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>2) обеспечение антитеррористической защищенности объектов (территорий), расположенных на территории Свердловской области, создание условий, препятствующих совершению террористического акта</w:t>
            </w:r>
          </w:p>
        </w:tc>
      </w:tr>
      <w:tr w:rsidR="00296B74" w:rsidRPr="006E329E" w:rsidTr="00655A1A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296B74" w:rsidRPr="006E329E" w:rsidRDefault="00296B74" w:rsidP="00296B74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Адрес размещения </w:t>
            </w:r>
            <w:r w:rsidR="005F584B"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мплексной </w:t>
            </w: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й программы в сети Интернет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296B74" w:rsidRPr="00EA130F" w:rsidRDefault="003B4A23" w:rsidP="00296B74">
            <w:pPr>
              <w:jc w:val="both"/>
              <w:rPr>
                <w:rStyle w:val="a4"/>
                <w:rFonts w:ascii="Liberation Serif" w:hAnsi="Liberation Serif"/>
                <w:color w:val="auto"/>
                <w:sz w:val="28"/>
                <w:szCs w:val="28"/>
                <w:u w:val="none"/>
              </w:rPr>
            </w:pPr>
            <w:hyperlink r:id="rId8" w:history="1">
              <w:r w:rsidR="00296B74" w:rsidRPr="00EA130F">
                <w:rPr>
                  <w:rStyle w:val="a4"/>
                  <w:rFonts w:ascii="Liberation Serif" w:hAnsi="Liberation Serif"/>
                  <w:color w:val="auto"/>
                  <w:sz w:val="28"/>
                  <w:szCs w:val="28"/>
                  <w:u w:val="none"/>
                </w:rPr>
                <w:t>http://movp.ru/</w:t>
              </w:r>
            </w:hyperlink>
          </w:p>
          <w:p w:rsidR="00DD5377" w:rsidRPr="006E329E" w:rsidRDefault="00DD5377" w:rsidP="00296B74">
            <w:pPr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EA130F">
              <w:rPr>
                <w:rStyle w:val="a4"/>
                <w:rFonts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www</w:t>
            </w:r>
            <w:r w:rsidR="00EA130F">
              <w:rPr>
                <w:rStyle w:val="a4"/>
                <w:rFonts w:ascii="Liberation Serif" w:hAnsi="Liberation Serif"/>
                <w:color w:val="auto"/>
                <w:sz w:val="28"/>
                <w:szCs w:val="28"/>
                <w:u w:val="none"/>
              </w:rPr>
              <w:t>.</w:t>
            </w:r>
            <w:r w:rsidRPr="00EA130F">
              <w:rPr>
                <w:rStyle w:val="a4"/>
                <w:rFonts w:ascii="Liberation Serif" w:hAnsi="Liberation Serif"/>
                <w:color w:val="auto"/>
                <w:sz w:val="28"/>
                <w:szCs w:val="28"/>
                <w:u w:val="none"/>
              </w:rPr>
              <w:t>верхняяпышма-право.р</w:t>
            </w:r>
            <w:r w:rsidR="00EA130F" w:rsidRPr="00EA130F">
              <w:rPr>
                <w:rStyle w:val="a4"/>
                <w:rFonts w:ascii="Liberation Serif" w:hAnsi="Liberation Serif"/>
                <w:color w:val="auto"/>
                <w:sz w:val="28"/>
                <w:szCs w:val="28"/>
                <w:u w:val="none"/>
              </w:rPr>
              <w:t>ф</w:t>
            </w:r>
          </w:p>
        </w:tc>
      </w:tr>
    </w:tbl>
    <w:p w:rsidR="0051258F" w:rsidRPr="006E329E" w:rsidRDefault="0051258F" w:rsidP="00DD5377">
      <w:pPr>
        <w:ind w:right="-359"/>
        <w:rPr>
          <w:rFonts w:ascii="Liberation Serif" w:hAnsi="Liberation Serif" w:cs="Liberation Serif"/>
          <w:b/>
          <w:sz w:val="28"/>
          <w:szCs w:val="28"/>
        </w:rPr>
      </w:pPr>
    </w:p>
    <w:p w:rsidR="00F65D50" w:rsidRPr="006E329E" w:rsidRDefault="00F65D50" w:rsidP="005665C1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Раздел 1. Характеристика и анализ текущего состояния</w:t>
      </w:r>
      <w:r w:rsidR="00F31DA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43552">
        <w:rPr>
          <w:rFonts w:ascii="Liberation Serif" w:hAnsi="Liberation Serif" w:cs="Liberation Serif"/>
          <w:b/>
          <w:sz w:val="28"/>
          <w:szCs w:val="28"/>
        </w:rPr>
        <w:t xml:space="preserve">в сферах террористической и экстремисткой направленности на территории </w:t>
      </w:r>
      <w:r w:rsidR="00A43552">
        <w:rPr>
          <w:rFonts w:ascii="Liberation Serif" w:hAnsi="Liberation Serif" w:cs="Liberation Serif"/>
          <w:b/>
          <w:sz w:val="28"/>
          <w:szCs w:val="28"/>
        </w:rPr>
        <w:br/>
        <w:t>городского округа Верхняя Пышма</w:t>
      </w:r>
    </w:p>
    <w:p w:rsidR="00F65D50" w:rsidRPr="006E329E" w:rsidRDefault="00F65D50" w:rsidP="005665C1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7001D" w:rsidRPr="006E329E" w:rsidRDefault="00D7001D" w:rsidP="00EA130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Разработка </w:t>
      </w:r>
      <w:r w:rsidR="005F584B" w:rsidRPr="006E329E">
        <w:rPr>
          <w:rFonts w:ascii="Liberation Serif" w:hAnsi="Liberation Serif" w:cs="Liberation Serif"/>
          <w:sz w:val="28"/>
          <w:szCs w:val="28"/>
        </w:rPr>
        <w:t>комплексной программы (далее</w:t>
      </w:r>
      <w:r w:rsidR="00E52E18">
        <w:rPr>
          <w:rFonts w:ascii="Liberation Serif" w:hAnsi="Liberation Serif" w:cs="Liberation Serif"/>
          <w:sz w:val="28"/>
          <w:szCs w:val="28"/>
        </w:rPr>
        <w:t xml:space="preserve"> – </w:t>
      </w:r>
      <w:r w:rsidR="005F584B" w:rsidRPr="006E329E">
        <w:rPr>
          <w:rFonts w:ascii="Liberation Serif" w:hAnsi="Liberation Serif"/>
          <w:sz w:val="28"/>
          <w:szCs w:val="28"/>
        </w:rPr>
        <w:t>Программа)</w:t>
      </w:r>
      <w:r w:rsidRPr="006E329E">
        <w:rPr>
          <w:rFonts w:ascii="Liberation Serif" w:hAnsi="Liberation Serif"/>
          <w:sz w:val="28"/>
          <w:szCs w:val="28"/>
        </w:rPr>
        <w:t xml:space="preserve"> вызвана необходимостью практической реализации нового подхода к решению вопросов предупреждения и профилактики терроризма, экстремизма, минимизации и (или) ликвидации последствий </w:t>
      </w:r>
      <w:r w:rsidR="00EA717F" w:rsidRPr="006E329E">
        <w:rPr>
          <w:rFonts w:ascii="Liberation Serif" w:hAnsi="Liberation Serif"/>
          <w:sz w:val="28"/>
          <w:szCs w:val="28"/>
        </w:rPr>
        <w:t xml:space="preserve">их </w:t>
      </w:r>
      <w:r w:rsidRPr="006E329E">
        <w:rPr>
          <w:rFonts w:ascii="Liberation Serif" w:hAnsi="Liberation Serif"/>
          <w:sz w:val="28"/>
          <w:szCs w:val="28"/>
        </w:rPr>
        <w:t>про</w:t>
      </w:r>
      <w:r w:rsidR="00EA717F" w:rsidRPr="006E329E">
        <w:rPr>
          <w:rFonts w:ascii="Liberation Serif" w:hAnsi="Liberation Serif"/>
          <w:sz w:val="28"/>
          <w:szCs w:val="28"/>
        </w:rPr>
        <w:t>явлений</w:t>
      </w:r>
      <w:r w:rsidRPr="006E329E">
        <w:rPr>
          <w:rFonts w:ascii="Liberation Serif" w:hAnsi="Liberation Serif"/>
          <w:sz w:val="28"/>
          <w:szCs w:val="28"/>
        </w:rPr>
        <w:t xml:space="preserve">. На территории городского округа Верхняя Пышма ведется работа по реализации основных направлений профилактики терроризма, экстремизма, </w:t>
      </w:r>
      <w:r w:rsidRPr="006E329E">
        <w:rPr>
          <w:rFonts w:ascii="Liberation Serif" w:hAnsi="Liberation Serif" w:cs="Liberation Serif"/>
          <w:sz w:val="28"/>
          <w:szCs w:val="28"/>
        </w:rPr>
        <w:t>а также минимизации и (или) ликвидации последствий их проявлений</w:t>
      </w:r>
      <w:r w:rsidRPr="006E329E">
        <w:rPr>
          <w:rFonts w:ascii="Liberation Serif" w:hAnsi="Liberation Serif"/>
          <w:sz w:val="28"/>
          <w:szCs w:val="28"/>
        </w:rPr>
        <w:t>, определенных Законами Российской Федерации и Указами Президента Российской Федерации.</w:t>
      </w:r>
    </w:p>
    <w:p w:rsidR="00D7001D" w:rsidRPr="006E329E" w:rsidRDefault="00D7001D" w:rsidP="00EA130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Реализация мероприятий муниципальной программы «Совершенствование социально-экономической политики на территории городского округа Верхняя Пышма» и </w:t>
      </w:r>
      <w:r w:rsidRPr="006E329E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Pr="006E329E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6E329E">
        <w:rPr>
          <w:rFonts w:ascii="Liberation Serif" w:hAnsi="Liberation Serif" w:cs="Times New Roman"/>
          <w:sz w:val="28"/>
          <w:szCs w:val="28"/>
        </w:rPr>
        <w:t>«Развитие социальной сферы в городском округе Верхняя Пышма»</w:t>
      </w:r>
      <w:r w:rsidRPr="006E329E">
        <w:rPr>
          <w:rFonts w:ascii="Liberation Serif" w:hAnsi="Liberation Serif"/>
          <w:sz w:val="28"/>
          <w:szCs w:val="28"/>
        </w:rPr>
        <w:t xml:space="preserve">, имевших задачи </w:t>
      </w:r>
      <w:r w:rsidR="00E30C4B" w:rsidRPr="006E329E">
        <w:rPr>
          <w:rFonts w:ascii="Liberation Serif" w:hAnsi="Liberation Serif"/>
          <w:sz w:val="28"/>
          <w:szCs w:val="28"/>
        </w:rPr>
        <w:t xml:space="preserve">по </w:t>
      </w:r>
      <w:r w:rsidRPr="006E329E">
        <w:rPr>
          <w:rFonts w:ascii="Liberation Serif" w:hAnsi="Liberation Serif"/>
          <w:sz w:val="28"/>
          <w:szCs w:val="28"/>
        </w:rPr>
        <w:t>профилактике терроризма и экстремизма</w:t>
      </w:r>
      <w:r w:rsidR="00EA717F" w:rsidRPr="006E329E">
        <w:rPr>
          <w:rFonts w:ascii="Liberation Serif" w:hAnsi="Liberation Serif"/>
          <w:sz w:val="28"/>
          <w:szCs w:val="28"/>
        </w:rPr>
        <w:t xml:space="preserve"> на почве расовой и религиозной нетерпимости</w:t>
      </w:r>
      <w:r w:rsidRPr="006E329E">
        <w:rPr>
          <w:rFonts w:ascii="Liberation Serif" w:hAnsi="Liberation Serif"/>
          <w:sz w:val="28"/>
          <w:szCs w:val="28"/>
        </w:rPr>
        <w:t xml:space="preserve">, </w:t>
      </w:r>
      <w:r w:rsidR="002171F8" w:rsidRPr="006E329E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пропаганде</w:t>
      </w:r>
      <w:r w:rsidR="00EA717F" w:rsidRPr="006E329E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культурного многообразия, этнокультурных ценностей и толерантных отношений в городском округе </w:t>
      </w:r>
      <w:r w:rsidR="00E30C4B" w:rsidRPr="006E329E">
        <w:rPr>
          <w:rFonts w:ascii="Liberation Serif" w:hAnsi="Liberation Serif"/>
          <w:sz w:val="28"/>
          <w:szCs w:val="28"/>
        </w:rPr>
        <w:t xml:space="preserve">Верхняя Пышма </w:t>
      </w:r>
      <w:r w:rsidR="009222EE">
        <w:rPr>
          <w:rFonts w:ascii="Liberation Serif" w:hAnsi="Liberation Serif"/>
          <w:sz w:val="28"/>
          <w:szCs w:val="28"/>
        </w:rPr>
        <w:t>способст</w:t>
      </w:r>
      <w:r w:rsidRPr="006E329E">
        <w:rPr>
          <w:rFonts w:ascii="Liberation Serif" w:hAnsi="Liberation Serif"/>
          <w:sz w:val="28"/>
          <w:szCs w:val="28"/>
        </w:rPr>
        <w:t>в</w:t>
      </w:r>
      <w:r w:rsidR="009222EE">
        <w:rPr>
          <w:rFonts w:ascii="Liberation Serif" w:hAnsi="Liberation Serif"/>
          <w:sz w:val="28"/>
          <w:szCs w:val="28"/>
        </w:rPr>
        <w:t>ует</w:t>
      </w:r>
      <w:r w:rsidRPr="006E329E">
        <w:rPr>
          <w:rFonts w:ascii="Liberation Serif" w:hAnsi="Liberation Serif"/>
          <w:sz w:val="28"/>
          <w:szCs w:val="28"/>
        </w:rPr>
        <w:t xml:space="preserve"> снижению показателей состояния к</w:t>
      </w:r>
      <w:r w:rsidR="003A2F19" w:rsidRPr="006E329E">
        <w:rPr>
          <w:rFonts w:ascii="Liberation Serif" w:hAnsi="Liberation Serif"/>
          <w:sz w:val="28"/>
          <w:szCs w:val="28"/>
        </w:rPr>
        <w:t>риминогенной обстановки в городском округе</w:t>
      </w:r>
      <w:r w:rsidRPr="006E329E">
        <w:rPr>
          <w:rFonts w:ascii="Liberation Serif" w:hAnsi="Liberation Serif"/>
          <w:sz w:val="28"/>
          <w:szCs w:val="28"/>
        </w:rPr>
        <w:t>, условий и факторов, оказывающих дестабилизирующее</w:t>
      </w:r>
      <w:r w:rsidR="002171F8" w:rsidRPr="006E329E">
        <w:rPr>
          <w:rFonts w:ascii="Liberation Serif" w:hAnsi="Liberation Serif"/>
          <w:sz w:val="28"/>
          <w:szCs w:val="28"/>
        </w:rPr>
        <w:t xml:space="preserve"> влияние на обстановку в городском округе Верхняя Пышма </w:t>
      </w:r>
      <w:r w:rsidRPr="006E329E">
        <w:rPr>
          <w:rFonts w:ascii="Liberation Serif" w:hAnsi="Liberation Serif"/>
          <w:sz w:val="28"/>
          <w:szCs w:val="28"/>
        </w:rPr>
        <w:t>и способствующих проявлениям терроризма и экстремизма, позволила закрепить имеющуюся положительную тенденцию в развитии данных вопросов.</w:t>
      </w:r>
      <w:r w:rsidR="00EA717F" w:rsidRPr="006E329E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</w:p>
    <w:p w:rsidR="00FA0CE8" w:rsidRPr="006E329E" w:rsidRDefault="00CC5695" w:rsidP="00EA13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В </w:t>
      </w:r>
      <w:r w:rsidR="006001DC">
        <w:rPr>
          <w:rFonts w:ascii="Liberation Serif" w:hAnsi="Liberation Serif"/>
          <w:sz w:val="28"/>
          <w:szCs w:val="28"/>
        </w:rPr>
        <w:t>2025</w:t>
      </w:r>
      <w:r w:rsidR="00FA0CE8" w:rsidRPr="006E329E">
        <w:rPr>
          <w:rFonts w:ascii="Liberation Serif" w:hAnsi="Liberation Serif"/>
          <w:sz w:val="28"/>
          <w:szCs w:val="28"/>
        </w:rPr>
        <w:t xml:space="preserve"> год</w:t>
      </w:r>
      <w:r w:rsidR="006001DC">
        <w:rPr>
          <w:rFonts w:ascii="Liberation Serif" w:hAnsi="Liberation Serif"/>
          <w:sz w:val="28"/>
          <w:szCs w:val="28"/>
        </w:rPr>
        <w:t>у</w:t>
      </w:r>
      <w:r w:rsidR="00FA0CE8" w:rsidRPr="006E329E">
        <w:rPr>
          <w:rFonts w:ascii="Liberation Serif" w:hAnsi="Liberation Serif"/>
          <w:sz w:val="28"/>
          <w:szCs w:val="28"/>
        </w:rPr>
        <w:t xml:space="preserve"> социальная, общественно-политическая и оперативная обстановка на территории городского округа Верхняя Пышма оставалась стабильной и контролируемой. Проявлений террористической </w:t>
      </w:r>
      <w:r w:rsidR="009320A1" w:rsidRPr="006E329E">
        <w:rPr>
          <w:rFonts w:ascii="Liberation Serif" w:hAnsi="Liberation Serif"/>
          <w:sz w:val="28"/>
          <w:szCs w:val="28"/>
        </w:rPr>
        <w:t xml:space="preserve">и экстремистской </w:t>
      </w:r>
      <w:r w:rsidR="00FA0CE8" w:rsidRPr="006E329E">
        <w:rPr>
          <w:rFonts w:ascii="Liberation Serif" w:hAnsi="Liberation Serif"/>
          <w:sz w:val="28"/>
          <w:szCs w:val="28"/>
        </w:rPr>
        <w:t xml:space="preserve">деятельности на территории городского округа </w:t>
      </w:r>
      <w:r w:rsidR="009222EE">
        <w:rPr>
          <w:rFonts w:ascii="Liberation Serif" w:hAnsi="Liberation Serif"/>
          <w:sz w:val="28"/>
          <w:szCs w:val="28"/>
        </w:rPr>
        <w:t xml:space="preserve">не </w:t>
      </w:r>
      <w:r w:rsidR="00FA0CE8" w:rsidRPr="006E329E">
        <w:rPr>
          <w:rFonts w:ascii="Liberation Serif" w:hAnsi="Liberation Serif"/>
          <w:sz w:val="28"/>
          <w:szCs w:val="28"/>
        </w:rPr>
        <w:t xml:space="preserve">выявлено, преступления в </w:t>
      </w:r>
      <w:r w:rsidR="00FA0CE8" w:rsidRPr="006E329E">
        <w:rPr>
          <w:rFonts w:ascii="Liberation Serif" w:hAnsi="Liberation Serif"/>
          <w:sz w:val="28"/>
          <w:szCs w:val="28"/>
        </w:rPr>
        <w:lastRenderedPageBreak/>
        <w:t>данной сфере не совершались, конфликтов на религиозной, национальной почве не возникало.</w:t>
      </w:r>
    </w:p>
    <w:p w:rsidR="0063076C" w:rsidRPr="006E329E" w:rsidRDefault="0063076C" w:rsidP="00EA130F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329E">
        <w:rPr>
          <w:rFonts w:ascii="Liberation Serif" w:eastAsia="Calibri" w:hAnsi="Liberation Serif"/>
          <w:sz w:val="28"/>
          <w:szCs w:val="28"/>
        </w:rPr>
        <w:t xml:space="preserve">Преступлений экстремистской и террористической направленности на территории обслуживания МО МВД </w:t>
      </w:r>
      <w:r w:rsidR="00CC5695" w:rsidRPr="006E329E">
        <w:rPr>
          <w:rFonts w:ascii="Liberation Serif" w:eastAsia="Calibri" w:hAnsi="Liberation Serif"/>
          <w:sz w:val="28"/>
          <w:szCs w:val="28"/>
        </w:rPr>
        <w:t>России «Верхнепышминский» в 20</w:t>
      </w:r>
      <w:r w:rsidR="006001DC">
        <w:rPr>
          <w:rFonts w:ascii="Liberation Serif" w:eastAsia="Calibri" w:hAnsi="Liberation Serif"/>
          <w:sz w:val="28"/>
          <w:szCs w:val="28"/>
        </w:rPr>
        <w:t xml:space="preserve">25 году </w:t>
      </w:r>
      <w:r w:rsidR="00923EF1">
        <w:rPr>
          <w:rFonts w:ascii="Liberation Serif" w:eastAsia="Calibri" w:hAnsi="Liberation Serif"/>
          <w:sz w:val="28"/>
          <w:szCs w:val="28"/>
        </w:rPr>
        <w:br/>
      </w:r>
      <w:r w:rsidRPr="006E329E">
        <w:rPr>
          <w:rFonts w:ascii="Liberation Serif" w:eastAsia="Calibri" w:hAnsi="Liberation Serif"/>
          <w:sz w:val="28"/>
          <w:szCs w:val="28"/>
        </w:rPr>
        <w:t>не выявлено, фактов сообщений о лицах, причисляющих себя к экст</w:t>
      </w:r>
      <w:r w:rsidR="00EA130F">
        <w:rPr>
          <w:rFonts w:ascii="Liberation Serif" w:eastAsia="Calibri" w:hAnsi="Liberation Serif"/>
          <w:sz w:val="28"/>
          <w:szCs w:val="28"/>
        </w:rPr>
        <w:t xml:space="preserve">ремистам, </w:t>
      </w:r>
      <w:r w:rsidR="00923EF1">
        <w:rPr>
          <w:rFonts w:ascii="Liberation Serif" w:eastAsia="Calibri" w:hAnsi="Liberation Serif"/>
          <w:sz w:val="28"/>
          <w:szCs w:val="28"/>
        </w:rPr>
        <w:br/>
      </w:r>
      <w:r w:rsidR="00EA130F">
        <w:rPr>
          <w:rFonts w:ascii="Liberation Serif" w:eastAsia="Calibri" w:hAnsi="Liberation Serif"/>
          <w:sz w:val="28"/>
          <w:szCs w:val="28"/>
        </w:rPr>
        <w:t>не зарегистрировано.</w:t>
      </w:r>
    </w:p>
    <w:p w:rsidR="0063076C" w:rsidRPr="006E329E" w:rsidRDefault="003A7B78" w:rsidP="00EA130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С целью предотвращения террористических актов </w:t>
      </w:r>
      <w:r w:rsidR="009320A1" w:rsidRPr="006E329E">
        <w:rPr>
          <w:rFonts w:ascii="Liberation Serif" w:hAnsi="Liberation Serif"/>
          <w:sz w:val="28"/>
          <w:szCs w:val="28"/>
        </w:rPr>
        <w:t xml:space="preserve">на территории городского округа Верхняя Пышма </w:t>
      </w:r>
      <w:r w:rsidRPr="006E329E">
        <w:rPr>
          <w:rFonts w:ascii="Liberation Serif" w:hAnsi="Liberation Serif"/>
          <w:sz w:val="28"/>
          <w:szCs w:val="28"/>
        </w:rPr>
        <w:t xml:space="preserve">разработаны и реализуются мероприятия по усилению режима безопасности мест массового пребывания людей. Произведены обследования состояния антитеррористической защищенности </w:t>
      </w:r>
      <w:r w:rsidR="009320A1" w:rsidRPr="006E329E">
        <w:rPr>
          <w:rFonts w:ascii="Liberation Serif" w:hAnsi="Liberation Serif"/>
          <w:sz w:val="28"/>
          <w:szCs w:val="28"/>
        </w:rPr>
        <w:t xml:space="preserve">этих </w:t>
      </w:r>
      <w:r w:rsidRPr="006E329E">
        <w:rPr>
          <w:rFonts w:ascii="Liberation Serif" w:hAnsi="Liberation Serif"/>
          <w:sz w:val="28"/>
          <w:szCs w:val="28"/>
        </w:rPr>
        <w:t>мест. Обеспечена безопасность при проведении различных общественно-политических и спортивных и культурно-массовых мероприятий.</w:t>
      </w:r>
    </w:p>
    <w:p w:rsidR="00FA0CE8" w:rsidRPr="006E329E" w:rsidRDefault="00FA0CE8" w:rsidP="009320A1">
      <w:pPr>
        <w:tabs>
          <w:tab w:val="center" w:pos="567"/>
          <w:tab w:val="right" w:pos="9637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ab/>
      </w:r>
      <w:r w:rsidRPr="006E329E">
        <w:rPr>
          <w:rFonts w:ascii="Liberation Serif" w:hAnsi="Liberation Serif"/>
          <w:sz w:val="28"/>
          <w:szCs w:val="28"/>
        </w:rPr>
        <w:tab/>
        <w:t>На территории городс</w:t>
      </w:r>
      <w:r w:rsidR="00CC5695" w:rsidRPr="006E329E">
        <w:rPr>
          <w:rFonts w:ascii="Liberation Serif" w:hAnsi="Liberation Serif"/>
          <w:sz w:val="28"/>
          <w:szCs w:val="28"/>
        </w:rPr>
        <w:t>кого округа Верхняя Пышма в 20</w:t>
      </w:r>
      <w:r w:rsidR="006001DC">
        <w:rPr>
          <w:rFonts w:ascii="Liberation Serif" w:hAnsi="Liberation Serif"/>
          <w:sz w:val="28"/>
          <w:szCs w:val="28"/>
        </w:rPr>
        <w:t>25</w:t>
      </w:r>
      <w:r w:rsidR="009320A1" w:rsidRPr="006E329E">
        <w:rPr>
          <w:rFonts w:ascii="Liberation Serif" w:hAnsi="Liberation Serif"/>
          <w:sz w:val="28"/>
          <w:szCs w:val="28"/>
        </w:rPr>
        <w:t xml:space="preserve"> </w:t>
      </w:r>
      <w:r w:rsidRPr="006E329E">
        <w:rPr>
          <w:rFonts w:ascii="Liberation Serif" w:hAnsi="Liberation Serif"/>
          <w:sz w:val="28"/>
          <w:szCs w:val="28"/>
        </w:rPr>
        <w:t xml:space="preserve">году проведено </w:t>
      </w:r>
      <w:r w:rsidR="00E52E18">
        <w:rPr>
          <w:rFonts w:ascii="Liberation Serif" w:hAnsi="Liberation Serif"/>
          <w:sz w:val="28"/>
          <w:szCs w:val="28"/>
        </w:rPr>
        <w:br/>
      </w:r>
      <w:r w:rsidR="008776C1">
        <w:rPr>
          <w:rFonts w:ascii="Liberation Serif" w:hAnsi="Liberation Serif"/>
          <w:sz w:val="28"/>
          <w:szCs w:val="28"/>
        </w:rPr>
        <w:t>5</w:t>
      </w:r>
      <w:r w:rsidR="00CC5695" w:rsidRPr="006001D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C5695" w:rsidRPr="006E329E">
        <w:rPr>
          <w:rFonts w:ascii="Liberation Serif" w:hAnsi="Liberation Serif"/>
          <w:sz w:val="28"/>
          <w:szCs w:val="28"/>
        </w:rPr>
        <w:t>публичных мероприяти</w:t>
      </w:r>
      <w:r w:rsidR="008776C1">
        <w:rPr>
          <w:rFonts w:ascii="Liberation Serif" w:hAnsi="Liberation Serif"/>
          <w:sz w:val="28"/>
          <w:szCs w:val="28"/>
        </w:rPr>
        <w:t>й</w:t>
      </w:r>
      <w:r w:rsidR="00EA130F">
        <w:rPr>
          <w:rFonts w:ascii="Liberation Serif" w:hAnsi="Liberation Serif"/>
          <w:sz w:val="28"/>
          <w:szCs w:val="28"/>
        </w:rPr>
        <w:t>,</w:t>
      </w:r>
      <w:r w:rsidRPr="006E329E">
        <w:rPr>
          <w:rFonts w:ascii="Liberation Serif" w:hAnsi="Liberation Serif"/>
          <w:sz w:val="28"/>
          <w:szCs w:val="28"/>
        </w:rPr>
        <w:t xml:space="preserve"> </w:t>
      </w:r>
      <w:r w:rsidR="00CC5695" w:rsidRPr="006E329E">
        <w:rPr>
          <w:rFonts w:ascii="Liberation Serif" w:hAnsi="Liberation Serif"/>
          <w:sz w:val="28"/>
          <w:szCs w:val="28"/>
        </w:rPr>
        <w:t xml:space="preserve">в которых заявлено о принятии участия </w:t>
      </w:r>
      <w:r w:rsidR="008776C1">
        <w:rPr>
          <w:rFonts w:ascii="Liberation Serif" w:hAnsi="Liberation Serif"/>
          <w:sz w:val="28"/>
          <w:szCs w:val="28"/>
        </w:rPr>
        <w:t>более</w:t>
      </w:r>
      <w:r w:rsidR="00EA130F" w:rsidRPr="006001D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23EF1">
        <w:rPr>
          <w:rFonts w:ascii="Liberation Serif" w:hAnsi="Liberation Serif"/>
          <w:color w:val="FF0000"/>
          <w:sz w:val="28"/>
          <w:szCs w:val="28"/>
        </w:rPr>
        <w:br/>
      </w:r>
      <w:r w:rsidR="008776C1">
        <w:rPr>
          <w:rFonts w:ascii="Liberation Serif" w:hAnsi="Liberation Serif"/>
          <w:sz w:val="28"/>
          <w:szCs w:val="28"/>
        </w:rPr>
        <w:t>30 000</w:t>
      </w:r>
      <w:r w:rsidR="00EA130F" w:rsidRPr="006001D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EA130F">
        <w:rPr>
          <w:rFonts w:ascii="Liberation Serif" w:hAnsi="Liberation Serif"/>
          <w:sz w:val="28"/>
          <w:szCs w:val="28"/>
        </w:rPr>
        <w:t xml:space="preserve">человек, в том числе </w:t>
      </w:r>
      <w:r w:rsidR="008776C1">
        <w:rPr>
          <w:rFonts w:ascii="Liberation Serif" w:hAnsi="Liberation Serif"/>
          <w:sz w:val="28"/>
          <w:szCs w:val="28"/>
        </w:rPr>
        <w:t>2</w:t>
      </w:r>
      <w:r w:rsidRPr="006E329E">
        <w:rPr>
          <w:rFonts w:ascii="Liberation Serif" w:hAnsi="Liberation Serif"/>
          <w:sz w:val="28"/>
          <w:szCs w:val="28"/>
        </w:rPr>
        <w:t xml:space="preserve"> публичных мероприятия –</w:t>
      </w:r>
      <w:r w:rsidR="00CC5695" w:rsidRPr="006E329E">
        <w:rPr>
          <w:rFonts w:ascii="Liberation Serif" w:hAnsi="Liberation Serif"/>
          <w:sz w:val="28"/>
          <w:szCs w:val="28"/>
        </w:rPr>
        <w:t xml:space="preserve"> Крестный ход </w:t>
      </w:r>
      <w:r w:rsidR="00A43552">
        <w:rPr>
          <w:rFonts w:ascii="Liberation Serif" w:hAnsi="Liberation Serif"/>
          <w:sz w:val="28"/>
          <w:szCs w:val="28"/>
        </w:rPr>
        <w:t xml:space="preserve">в весенний и осенний периоды </w:t>
      </w:r>
      <w:r w:rsidR="00CC5695" w:rsidRPr="006E329E">
        <w:rPr>
          <w:rFonts w:ascii="Liberation Serif" w:hAnsi="Liberation Serif"/>
          <w:sz w:val="28"/>
          <w:szCs w:val="28"/>
        </w:rPr>
        <w:t>(в форме шествия)</w:t>
      </w:r>
      <w:r w:rsidRPr="006E329E">
        <w:rPr>
          <w:rFonts w:ascii="Liberation Serif" w:hAnsi="Liberation Serif"/>
          <w:sz w:val="28"/>
          <w:szCs w:val="28"/>
        </w:rPr>
        <w:t xml:space="preserve">. </w:t>
      </w:r>
      <w:r w:rsidRPr="006E329E">
        <w:rPr>
          <w:rFonts w:ascii="Liberation Serif" w:hAnsi="Liberation Serif"/>
          <w:sz w:val="28"/>
          <w:szCs w:val="28"/>
        </w:rPr>
        <w:tab/>
        <w:t xml:space="preserve">Протестная активность на территории городского округа Верхняя Пышма </w:t>
      </w:r>
      <w:r w:rsidR="009320A1" w:rsidRPr="006E329E">
        <w:rPr>
          <w:rFonts w:ascii="Liberation Serif" w:hAnsi="Liberation Serif"/>
          <w:sz w:val="28"/>
          <w:szCs w:val="28"/>
        </w:rPr>
        <w:t>не наблюдается</w:t>
      </w:r>
      <w:r w:rsidRPr="006E329E">
        <w:rPr>
          <w:rFonts w:ascii="Liberation Serif" w:hAnsi="Liberation Serif"/>
          <w:sz w:val="28"/>
          <w:szCs w:val="28"/>
        </w:rPr>
        <w:t>.</w:t>
      </w:r>
    </w:p>
    <w:p w:rsidR="00B63614" w:rsidRPr="006E329E" w:rsidRDefault="00B63614" w:rsidP="009320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>В целях организации деятельности по реализации полномочий органов местного самоуправления в области противодействия терроризму</w:t>
      </w:r>
      <w:r w:rsidR="002171F8" w:rsidRPr="006E329E">
        <w:rPr>
          <w:rFonts w:ascii="Liberation Serif" w:hAnsi="Liberation Serif"/>
          <w:sz w:val="28"/>
          <w:szCs w:val="28"/>
        </w:rPr>
        <w:t xml:space="preserve"> и экстремизму</w:t>
      </w:r>
      <w:r w:rsidRPr="006E329E">
        <w:rPr>
          <w:rFonts w:ascii="Liberation Serif" w:hAnsi="Liberation Serif"/>
          <w:sz w:val="28"/>
          <w:szCs w:val="28"/>
        </w:rPr>
        <w:t>, предусмотренных</w:t>
      </w:r>
      <w:r w:rsidR="000E3D49" w:rsidRPr="006E329E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EA435C" w:rsidRPr="006E329E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>Федеральным</w:t>
        </w:r>
        <w:r w:rsidR="002171F8" w:rsidRPr="006E329E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>и законами от 06</w:t>
        </w:r>
        <w:r w:rsidR="003C053F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 xml:space="preserve"> марта </w:t>
        </w:r>
        <w:r w:rsidRPr="006E329E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>20</w:t>
        </w:r>
        <w:r w:rsidR="002171F8" w:rsidRPr="006E329E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>06</w:t>
        </w:r>
        <w:r w:rsidR="003C053F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 xml:space="preserve"> года</w:t>
        </w:r>
        <w:r w:rsidRPr="006E329E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 xml:space="preserve"> № 35-ФЗ </w:t>
        </w:r>
        <w:r w:rsidR="00EA130F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br/>
        </w:r>
        <w:r w:rsidRPr="006E329E">
          <w:rPr>
            <w:rStyle w:val="a4"/>
            <w:rFonts w:ascii="Liberation Serif" w:hAnsi="Liberation Serif"/>
            <w:color w:val="000000" w:themeColor="text1"/>
            <w:sz w:val="28"/>
            <w:szCs w:val="28"/>
            <w:u w:val="none"/>
          </w:rPr>
          <w:t>«О противодействии терроризму»</w:t>
        </w:r>
      </w:hyperlink>
      <w:r w:rsidRPr="006E329E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2171F8" w:rsidRPr="006E329E">
        <w:rPr>
          <w:rFonts w:ascii="Liberation Serif" w:hAnsi="Liberation Serif"/>
          <w:sz w:val="28"/>
          <w:szCs w:val="28"/>
        </w:rPr>
        <w:t xml:space="preserve"> от 25</w:t>
      </w:r>
      <w:r w:rsidR="003C053F">
        <w:rPr>
          <w:rFonts w:ascii="Liberation Serif" w:hAnsi="Liberation Serif"/>
          <w:sz w:val="28"/>
          <w:szCs w:val="28"/>
        </w:rPr>
        <w:t xml:space="preserve"> июля </w:t>
      </w:r>
      <w:r w:rsidR="002171F8" w:rsidRPr="006E329E">
        <w:rPr>
          <w:rFonts w:ascii="Liberation Serif" w:hAnsi="Liberation Serif"/>
          <w:sz w:val="28"/>
          <w:szCs w:val="28"/>
        </w:rPr>
        <w:t>2002</w:t>
      </w:r>
      <w:r w:rsidR="003C053F">
        <w:rPr>
          <w:rFonts w:ascii="Liberation Serif" w:hAnsi="Liberation Serif"/>
          <w:sz w:val="28"/>
          <w:szCs w:val="28"/>
        </w:rPr>
        <w:t xml:space="preserve"> года</w:t>
      </w:r>
      <w:r w:rsidR="002171F8" w:rsidRPr="006E329E">
        <w:rPr>
          <w:rFonts w:ascii="Liberation Serif" w:hAnsi="Liberation Serif"/>
          <w:sz w:val="28"/>
          <w:szCs w:val="28"/>
        </w:rPr>
        <w:t xml:space="preserve"> № 114-ФЗ </w:t>
      </w:r>
      <w:r w:rsidR="003C053F">
        <w:rPr>
          <w:rFonts w:ascii="Liberation Serif" w:hAnsi="Liberation Serif"/>
          <w:sz w:val="28"/>
          <w:szCs w:val="28"/>
        </w:rPr>
        <w:br/>
      </w:r>
      <w:r w:rsidR="002171F8" w:rsidRPr="006E329E">
        <w:rPr>
          <w:rFonts w:ascii="Liberation Serif" w:hAnsi="Liberation Serif"/>
          <w:sz w:val="28"/>
          <w:szCs w:val="28"/>
        </w:rPr>
        <w:t>«О противодействии экстремистской деятельности»</w:t>
      </w:r>
      <w:r w:rsidRPr="006E329E">
        <w:rPr>
          <w:rFonts w:ascii="Liberation Serif" w:hAnsi="Liberation Serif"/>
          <w:color w:val="000000" w:themeColor="text1"/>
          <w:sz w:val="28"/>
          <w:szCs w:val="28"/>
        </w:rPr>
        <w:t xml:space="preserve"> в </w:t>
      </w:r>
      <w:r w:rsidR="002171F8" w:rsidRPr="006E329E">
        <w:rPr>
          <w:rFonts w:ascii="Liberation Serif" w:hAnsi="Liberation Serif"/>
          <w:color w:val="000000" w:themeColor="text1"/>
          <w:sz w:val="28"/>
          <w:szCs w:val="28"/>
        </w:rPr>
        <w:t xml:space="preserve">городском округе Верхняя Пышма </w:t>
      </w:r>
      <w:r w:rsidR="000850EB" w:rsidRPr="006E329E">
        <w:rPr>
          <w:rFonts w:ascii="Liberation Serif" w:hAnsi="Liberation Serif"/>
          <w:color w:val="000000" w:themeColor="text1"/>
          <w:sz w:val="28"/>
          <w:szCs w:val="28"/>
        </w:rPr>
        <w:t xml:space="preserve">созданы и действуют межведомственные комиссия по профилактике экстремизма и антитеррористическая комиссия (далее-Комиссии). В состав </w:t>
      </w:r>
      <w:r w:rsidR="003C053F">
        <w:rPr>
          <w:rFonts w:ascii="Liberation Serif" w:hAnsi="Liberation Serif"/>
          <w:color w:val="000000" w:themeColor="text1"/>
          <w:sz w:val="28"/>
          <w:szCs w:val="28"/>
        </w:rPr>
        <w:t>К</w:t>
      </w:r>
      <w:r w:rsidR="000850EB" w:rsidRPr="006E329E">
        <w:rPr>
          <w:rFonts w:ascii="Liberation Serif" w:hAnsi="Liberation Serif"/>
          <w:color w:val="000000" w:themeColor="text1"/>
          <w:sz w:val="28"/>
          <w:szCs w:val="28"/>
        </w:rPr>
        <w:t xml:space="preserve">омиссий </w:t>
      </w:r>
      <w:r w:rsidR="000850EB" w:rsidRPr="006E329E">
        <w:rPr>
          <w:rFonts w:ascii="Liberation Serif" w:hAnsi="Liberation Serif"/>
          <w:sz w:val="28"/>
          <w:szCs w:val="28"/>
        </w:rPr>
        <w:t>входят представители федерально-силовых структур: УФСБ России по Свердловской области, МО МВД России «Верхнепышминский», Верхнепышминский ОВО – Филиала ФГКУ «УВО ВНГ России по Свердловской области»</w:t>
      </w:r>
      <w:r w:rsidR="0061376C">
        <w:rPr>
          <w:rFonts w:ascii="Liberation Serif" w:hAnsi="Liberation Serif"/>
          <w:sz w:val="28"/>
          <w:szCs w:val="28"/>
        </w:rPr>
        <w:t xml:space="preserve">, Следственный отдел по городу Верхняя Пышма следственного управления следственного комитета Российской Федерации по Свердловской области, </w:t>
      </w:r>
      <w:r w:rsidR="0061376C">
        <w:rPr>
          <w:rFonts w:ascii="Liberation Serif" w:hAnsi="Liberation Serif" w:cs="Liberation Serif"/>
          <w:sz w:val="28"/>
          <w:szCs w:val="28"/>
        </w:rPr>
        <w:t>60 ПСО ФПС ГПС Главного управления МЧС России по Свердловской области</w:t>
      </w:r>
      <w:r w:rsidR="000850EB" w:rsidRPr="006E329E">
        <w:rPr>
          <w:rFonts w:ascii="Liberation Serif" w:eastAsia="Calibri" w:hAnsi="Liberation Serif"/>
          <w:sz w:val="28"/>
          <w:szCs w:val="28"/>
        </w:rPr>
        <w:t>.</w:t>
      </w:r>
    </w:p>
    <w:p w:rsidR="00FA0CE8" w:rsidRPr="006E329E" w:rsidRDefault="00FA0CE8" w:rsidP="009320A1">
      <w:pPr>
        <w:tabs>
          <w:tab w:val="center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На </w:t>
      </w:r>
      <w:r w:rsidR="000850EB" w:rsidRPr="006E329E">
        <w:rPr>
          <w:rFonts w:ascii="Liberation Serif" w:hAnsi="Liberation Serif"/>
          <w:sz w:val="28"/>
          <w:szCs w:val="28"/>
        </w:rPr>
        <w:t>заседаниях Комиссий</w:t>
      </w:r>
      <w:r w:rsidRPr="006E329E">
        <w:rPr>
          <w:rFonts w:ascii="Liberation Serif" w:hAnsi="Liberation Serif"/>
          <w:sz w:val="28"/>
          <w:szCs w:val="28"/>
        </w:rPr>
        <w:t xml:space="preserve"> </w:t>
      </w:r>
      <w:r w:rsidR="000850EB" w:rsidRPr="006E329E">
        <w:rPr>
          <w:rFonts w:ascii="Liberation Serif" w:hAnsi="Liberation Serif"/>
          <w:sz w:val="28"/>
          <w:szCs w:val="28"/>
        </w:rPr>
        <w:t xml:space="preserve">рассматриваются </w:t>
      </w:r>
      <w:r w:rsidRPr="006E329E">
        <w:rPr>
          <w:rFonts w:ascii="Liberation Serif" w:hAnsi="Liberation Serif"/>
          <w:sz w:val="28"/>
          <w:szCs w:val="28"/>
        </w:rPr>
        <w:t>наиб</w:t>
      </w:r>
      <w:r w:rsidR="000850EB" w:rsidRPr="006E329E">
        <w:rPr>
          <w:rFonts w:ascii="Liberation Serif" w:hAnsi="Liberation Serif"/>
          <w:sz w:val="28"/>
          <w:szCs w:val="28"/>
        </w:rPr>
        <w:t>олее актуальные вопросы</w:t>
      </w:r>
      <w:r w:rsidRPr="006E329E">
        <w:rPr>
          <w:rFonts w:ascii="Liberation Serif" w:hAnsi="Liberation Serif"/>
          <w:sz w:val="28"/>
          <w:szCs w:val="28"/>
        </w:rPr>
        <w:t>, в том числе: анализ складывающейся на территории городского округа Верхняя Пышма обстановки, прогноз ее развития с учетом угрозообразующих факторов в области противодействия терроризму</w:t>
      </w:r>
      <w:r w:rsidR="000850EB" w:rsidRPr="006E329E">
        <w:rPr>
          <w:rFonts w:ascii="Liberation Serif" w:hAnsi="Liberation Serif"/>
          <w:sz w:val="28"/>
          <w:szCs w:val="28"/>
        </w:rPr>
        <w:t xml:space="preserve"> и экстремизму</w:t>
      </w:r>
      <w:r w:rsidRPr="006E329E">
        <w:rPr>
          <w:rFonts w:ascii="Liberation Serif" w:hAnsi="Liberation Serif"/>
          <w:sz w:val="28"/>
          <w:szCs w:val="28"/>
        </w:rPr>
        <w:t xml:space="preserve">, состояние политических, социально – экономических и иных процессов на территории городского </w:t>
      </w:r>
      <w:r w:rsidR="009320A1" w:rsidRPr="006E329E">
        <w:rPr>
          <w:rFonts w:ascii="Liberation Serif" w:hAnsi="Liberation Serif"/>
          <w:sz w:val="28"/>
          <w:szCs w:val="28"/>
        </w:rPr>
        <w:t>округа Верхняя</w:t>
      </w:r>
      <w:r w:rsidRPr="006E329E">
        <w:rPr>
          <w:rFonts w:ascii="Liberation Serif" w:hAnsi="Liberation Serif"/>
          <w:sz w:val="28"/>
          <w:szCs w:val="28"/>
        </w:rPr>
        <w:t xml:space="preserve"> Пышма, оказывающих влияние на ситуацию в области противодействия терроризму</w:t>
      </w:r>
      <w:r w:rsidR="000850EB" w:rsidRPr="006E329E">
        <w:rPr>
          <w:rFonts w:ascii="Liberation Serif" w:hAnsi="Liberation Serif"/>
          <w:sz w:val="28"/>
          <w:szCs w:val="28"/>
        </w:rPr>
        <w:t xml:space="preserve"> и экстремизму. </w:t>
      </w:r>
    </w:p>
    <w:p w:rsidR="00FA0CE8" w:rsidRDefault="00FA0CE8" w:rsidP="009320A1">
      <w:pPr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pacing w:val="-6"/>
          <w:sz w:val="28"/>
          <w:szCs w:val="28"/>
        </w:rPr>
        <w:tab/>
      </w:r>
      <w:r w:rsidRPr="006E329E">
        <w:rPr>
          <w:rFonts w:ascii="Liberation Serif" w:hAnsi="Liberation Serif"/>
          <w:sz w:val="28"/>
          <w:szCs w:val="28"/>
        </w:rPr>
        <w:t>О</w:t>
      </w:r>
      <w:r w:rsidR="0063076C" w:rsidRPr="006E329E">
        <w:rPr>
          <w:rFonts w:ascii="Liberation Serif" w:hAnsi="Liberation Serif"/>
          <w:sz w:val="28"/>
          <w:szCs w:val="28"/>
        </w:rPr>
        <w:t>дними из основных угрозообразующих факторов</w:t>
      </w:r>
      <w:r w:rsidRPr="006E329E">
        <w:rPr>
          <w:rFonts w:ascii="Liberation Serif" w:hAnsi="Liberation Serif"/>
          <w:sz w:val="28"/>
          <w:szCs w:val="28"/>
        </w:rPr>
        <w:t xml:space="preserve"> на территории городског</w:t>
      </w:r>
      <w:r w:rsidR="0063076C" w:rsidRPr="006E329E">
        <w:rPr>
          <w:rFonts w:ascii="Liberation Serif" w:hAnsi="Liberation Serif"/>
          <w:sz w:val="28"/>
          <w:szCs w:val="28"/>
        </w:rPr>
        <w:t xml:space="preserve">о округа Верхняя </w:t>
      </w:r>
      <w:r w:rsidR="009320A1" w:rsidRPr="006E329E">
        <w:rPr>
          <w:rFonts w:ascii="Liberation Serif" w:hAnsi="Liberation Serif"/>
          <w:sz w:val="28"/>
          <w:szCs w:val="28"/>
        </w:rPr>
        <w:t xml:space="preserve">Пышма </w:t>
      </w:r>
      <w:r w:rsidR="00EA5998">
        <w:rPr>
          <w:rFonts w:ascii="Liberation Serif" w:hAnsi="Liberation Serif"/>
          <w:sz w:val="28"/>
          <w:szCs w:val="28"/>
        </w:rPr>
        <w:t>могут являться</w:t>
      </w:r>
      <w:r w:rsidRPr="006E329E">
        <w:rPr>
          <w:rFonts w:ascii="Liberation Serif" w:hAnsi="Liberation Serif"/>
          <w:sz w:val="28"/>
          <w:szCs w:val="28"/>
        </w:rPr>
        <w:t>:</w:t>
      </w:r>
    </w:p>
    <w:p w:rsidR="00FA0CE8" w:rsidRPr="006E329E" w:rsidRDefault="00FA0CE8" w:rsidP="009320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>распространение в информационно-телеко</w:t>
      </w:r>
      <w:r w:rsidR="003C053F">
        <w:rPr>
          <w:rFonts w:ascii="Liberation Serif" w:hAnsi="Liberation Serif"/>
          <w:sz w:val="28"/>
          <w:szCs w:val="28"/>
        </w:rPr>
        <w:t>м</w:t>
      </w:r>
      <w:r w:rsidRPr="006E329E">
        <w:rPr>
          <w:rFonts w:ascii="Liberation Serif" w:hAnsi="Liberation Serif"/>
          <w:sz w:val="28"/>
          <w:szCs w:val="28"/>
        </w:rPr>
        <w:t>муникационной сети «Интернет» материалов, пропагандирующих идеологию терроризма</w:t>
      </w:r>
      <w:r w:rsidR="0063076C" w:rsidRPr="006E329E">
        <w:rPr>
          <w:rFonts w:ascii="Liberation Serif" w:hAnsi="Liberation Serif"/>
          <w:sz w:val="28"/>
          <w:szCs w:val="28"/>
        </w:rPr>
        <w:t xml:space="preserve"> и экстремизма</w:t>
      </w:r>
      <w:r w:rsidR="00EA5998">
        <w:rPr>
          <w:rFonts w:ascii="Liberation Serif" w:hAnsi="Liberation Serif"/>
          <w:sz w:val="28"/>
          <w:szCs w:val="28"/>
        </w:rPr>
        <w:t>, а также разжигания социальной, расовой, национальной, религиозной ненависти, вражды или розни</w:t>
      </w:r>
      <w:r w:rsidRPr="006E329E">
        <w:rPr>
          <w:rFonts w:ascii="Liberation Serif" w:hAnsi="Liberation Serif"/>
          <w:sz w:val="28"/>
          <w:szCs w:val="28"/>
        </w:rPr>
        <w:t>;</w:t>
      </w:r>
    </w:p>
    <w:p w:rsidR="00FA0CE8" w:rsidRDefault="00FA0CE8" w:rsidP="009320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lastRenderedPageBreak/>
        <w:t xml:space="preserve">негативные процессы, связанные с притоком иностранных граждан, в </w:t>
      </w:r>
      <w:r w:rsidR="00C31C3A">
        <w:rPr>
          <w:rFonts w:ascii="Liberation Serif" w:hAnsi="Liberation Serif"/>
          <w:sz w:val="28"/>
          <w:szCs w:val="28"/>
        </w:rPr>
        <w:t>том числе из стран Средней Азии;</w:t>
      </w:r>
    </w:p>
    <w:p w:rsidR="00C31C3A" w:rsidRDefault="008441BB" w:rsidP="009320A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влечение (склонение, вербовка)</w:t>
      </w:r>
      <w:r w:rsidR="00EA5998">
        <w:rPr>
          <w:rFonts w:ascii="Liberation Serif" w:hAnsi="Liberation Serif"/>
          <w:sz w:val="28"/>
          <w:szCs w:val="28"/>
        </w:rPr>
        <w:t xml:space="preserve"> российских и находящихся на территории городского округа иностранных граждан (включая молодежь, мигрантов) в экстремистскую и иную противоправную деятельность;</w:t>
      </w:r>
    </w:p>
    <w:p w:rsidR="00EA5998" w:rsidRDefault="00EA5998" w:rsidP="009320A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нипуляция общественным мнением и распространение недостоверной информации, способствующей усилению радикальных и экстремистских настроений в российском обществе;</w:t>
      </w:r>
    </w:p>
    <w:p w:rsidR="00EA5998" w:rsidRDefault="00EA5998" w:rsidP="009320A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ространение информации о привлечени</w:t>
      </w:r>
      <w:r w:rsidR="003C053F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в ряды экстремистских организаций несовершеннолетних лиц;</w:t>
      </w:r>
    </w:p>
    <w:p w:rsidR="00EA5998" w:rsidRPr="006E329E" w:rsidRDefault="00EA5998" w:rsidP="009320A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казание деструктивного информационно-профилактического воздействия на население, прежде всего на молодежь, специальными службами и организациями иностранных государств.</w:t>
      </w:r>
    </w:p>
    <w:p w:rsidR="0063076C" w:rsidRPr="006E329E" w:rsidRDefault="0063076C" w:rsidP="00E74BA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>О</w:t>
      </w:r>
      <w:r w:rsidR="003A7B78" w:rsidRPr="006E329E">
        <w:rPr>
          <w:rFonts w:ascii="Liberation Serif" w:hAnsi="Liberation Serif"/>
          <w:sz w:val="28"/>
          <w:szCs w:val="28"/>
        </w:rPr>
        <w:t>днако, несмотря на проводимую работу</w:t>
      </w:r>
      <w:r w:rsidRPr="006E329E">
        <w:rPr>
          <w:rFonts w:ascii="Liberation Serif" w:hAnsi="Liberation Serif"/>
          <w:sz w:val="28"/>
          <w:szCs w:val="28"/>
        </w:rPr>
        <w:t xml:space="preserve">, с учетом внешних и внутренних факторов, влияющих на развитие ситуации по противодействию терроризму и экстремизму в России, работу по предупреждению и профилактике терроризма, экстремизма, минимизации и (или) ликвидации </w:t>
      </w:r>
      <w:r w:rsidR="003A7B78" w:rsidRPr="006E329E">
        <w:rPr>
          <w:rFonts w:ascii="Liberation Serif" w:hAnsi="Liberation Serif"/>
          <w:sz w:val="28"/>
          <w:szCs w:val="28"/>
        </w:rPr>
        <w:t>их</w:t>
      </w:r>
      <w:r w:rsidR="009320A1" w:rsidRPr="006E329E">
        <w:rPr>
          <w:rFonts w:ascii="Liberation Serif" w:hAnsi="Liberation Serif"/>
          <w:sz w:val="28"/>
          <w:szCs w:val="28"/>
        </w:rPr>
        <w:t xml:space="preserve"> последствий</w:t>
      </w:r>
      <w:r w:rsidR="003A7B78" w:rsidRPr="006E329E">
        <w:rPr>
          <w:rFonts w:ascii="Liberation Serif" w:hAnsi="Liberation Serif"/>
          <w:sz w:val="28"/>
          <w:szCs w:val="28"/>
        </w:rPr>
        <w:t xml:space="preserve"> </w:t>
      </w:r>
      <w:r w:rsidRPr="006E329E">
        <w:rPr>
          <w:rFonts w:ascii="Liberation Serif" w:hAnsi="Liberation Serif"/>
          <w:sz w:val="28"/>
          <w:szCs w:val="28"/>
        </w:rPr>
        <w:t xml:space="preserve">на территории </w:t>
      </w:r>
      <w:r w:rsidR="003A7B78" w:rsidRPr="006E329E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Pr="006E329E">
        <w:rPr>
          <w:rFonts w:ascii="Liberation Serif" w:hAnsi="Liberation Serif"/>
          <w:sz w:val="28"/>
          <w:szCs w:val="28"/>
        </w:rPr>
        <w:t xml:space="preserve"> необходимо продолжать системно, осуществляя меры, направленные на предупреждение, выявление, устранение причин и условий, способствующих экстремизму и терроризму, обеспечение антитеррористической защищенности потенциальных объектов террористических посягательств, консолидации общественно-политических сил, национально-культурных, культурных и религиозных организаций в формировании у жителей </w:t>
      </w:r>
      <w:r w:rsidR="00E74BAA">
        <w:rPr>
          <w:rFonts w:ascii="Liberation Serif" w:hAnsi="Liberation Serif"/>
          <w:sz w:val="28"/>
          <w:szCs w:val="28"/>
        </w:rPr>
        <w:t>городского округа</w:t>
      </w:r>
      <w:r w:rsidRPr="006E329E">
        <w:rPr>
          <w:rFonts w:ascii="Liberation Serif" w:hAnsi="Liberation Serif"/>
          <w:sz w:val="28"/>
          <w:szCs w:val="28"/>
        </w:rPr>
        <w:t xml:space="preserve"> установок толерантного сознания и поведения, веротерпимости и миролюбия.</w:t>
      </w:r>
    </w:p>
    <w:p w:rsidR="0063076C" w:rsidRPr="006E329E" w:rsidRDefault="0063076C" w:rsidP="00E74BA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Для реализации такого подхода необходима </w:t>
      </w:r>
      <w:r w:rsidR="003C053F">
        <w:rPr>
          <w:rFonts w:ascii="Liberation Serif" w:hAnsi="Liberation Serif"/>
          <w:sz w:val="28"/>
          <w:szCs w:val="28"/>
        </w:rPr>
        <w:t>Программа</w:t>
      </w:r>
      <w:r w:rsidRPr="006E329E">
        <w:rPr>
          <w:rFonts w:ascii="Liberation Serif" w:hAnsi="Liberation Serif"/>
          <w:sz w:val="28"/>
          <w:szCs w:val="28"/>
        </w:rPr>
        <w:t>, определяющая финансовое обеспечение запланированных мероприятий. Использование программно-целевого метода при решении вышеуказанных проблем обеспечивает единство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</w:t>
      </w:r>
    </w:p>
    <w:p w:rsidR="0051258F" w:rsidRPr="006E329E" w:rsidRDefault="0051258F" w:rsidP="009320A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F3211" w:rsidRPr="006E329E" w:rsidRDefault="00F65D50" w:rsidP="005665C1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329E">
        <w:rPr>
          <w:rFonts w:ascii="Liberation Serif" w:hAnsi="Liberation Serif" w:cs="Liberation Serif"/>
          <w:b/>
          <w:bCs/>
          <w:sz w:val="28"/>
          <w:szCs w:val="28"/>
        </w:rPr>
        <w:t xml:space="preserve">Раздел 2. Цели, задачи и целевые показатели </w:t>
      </w:r>
      <w:r w:rsidR="003C053F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6E329E">
        <w:rPr>
          <w:rFonts w:ascii="Liberation Serif" w:hAnsi="Liberation Serif" w:cs="Liberation Serif"/>
          <w:b/>
          <w:bCs/>
          <w:sz w:val="28"/>
          <w:szCs w:val="28"/>
        </w:rPr>
        <w:t>рограммы</w:t>
      </w:r>
    </w:p>
    <w:p w:rsidR="00FF3211" w:rsidRPr="006E329E" w:rsidRDefault="00FF3211" w:rsidP="005665C1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DB2889" w:rsidRPr="006E329E" w:rsidRDefault="00E52E18" w:rsidP="00DB28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ь Программы –</w:t>
      </w:r>
      <w:r w:rsidR="00DB2889" w:rsidRPr="006E329E">
        <w:rPr>
          <w:rFonts w:ascii="Liberation Serif" w:hAnsi="Liberation Serif" w:cs="Liberation Serif"/>
          <w:sz w:val="28"/>
          <w:szCs w:val="28"/>
        </w:rPr>
        <w:t xml:space="preserve"> </w:t>
      </w:r>
      <w:r w:rsidR="003C053F">
        <w:rPr>
          <w:rFonts w:ascii="Liberation Serif" w:hAnsi="Liberation Serif" w:cs="Liberation Serif"/>
          <w:sz w:val="28"/>
          <w:szCs w:val="28"/>
        </w:rPr>
        <w:t>р</w:t>
      </w:r>
      <w:r w:rsidR="00DB2889" w:rsidRPr="006E329E">
        <w:rPr>
          <w:rFonts w:ascii="Liberation Serif" w:hAnsi="Liberation Serif" w:cs="Liberation Serif"/>
          <w:sz w:val="28"/>
          <w:szCs w:val="28"/>
        </w:rPr>
        <w:t xml:space="preserve">еализация государственной политики в области профилактики терроризма и экстремизма, минимизации и (или) ликвидации последствий их проявлений, а также защита </w:t>
      </w:r>
      <w:r w:rsidR="002D3440">
        <w:rPr>
          <w:rFonts w:ascii="Liberation Serif" w:hAnsi="Liberation Serif" w:cs="Liberation Serif"/>
          <w:sz w:val="28"/>
          <w:szCs w:val="28"/>
        </w:rPr>
        <w:t xml:space="preserve">прав и свобод человека и гражданина, </w:t>
      </w:r>
      <w:r w:rsidR="00DB2889" w:rsidRPr="006E329E">
        <w:rPr>
          <w:rFonts w:ascii="Liberation Serif" w:hAnsi="Liberation Serif" w:cs="Liberation Serif"/>
          <w:sz w:val="28"/>
          <w:szCs w:val="28"/>
        </w:rPr>
        <w:t>личности, общества и государства от террористических и экстремистских актов и иных проявлений терроризма и экстремизма на территории городского округа Верхняя Пышма.</w:t>
      </w:r>
    </w:p>
    <w:p w:rsidR="00DB2889" w:rsidRPr="006E329E" w:rsidRDefault="00DB2889" w:rsidP="00DB28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Достижение поставленной цели предполагает реализацию следующих задач:</w:t>
      </w:r>
    </w:p>
    <w:p w:rsidR="004502A6" w:rsidRPr="006E329E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1) </w:t>
      </w:r>
      <w:r w:rsidR="003C053F">
        <w:rPr>
          <w:rFonts w:ascii="Liberation Serif" w:hAnsi="Liberation Serif" w:cs="Liberation Serif"/>
          <w:sz w:val="28"/>
          <w:szCs w:val="28"/>
        </w:rPr>
        <w:t>в</w:t>
      </w:r>
      <w:r w:rsidRPr="006E329E">
        <w:rPr>
          <w:rFonts w:ascii="Liberation Serif" w:hAnsi="Liberation Serif" w:cs="Liberation Serif"/>
          <w:sz w:val="28"/>
          <w:szCs w:val="28"/>
        </w:rPr>
        <w:t>ыявление и устранение причин и условий, способствующих возникновению и распространению терроризма и экстремизма на территории городского округа Верхняя Пышма;</w:t>
      </w:r>
    </w:p>
    <w:p w:rsidR="004502A6" w:rsidRPr="006E329E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lastRenderedPageBreak/>
        <w:t>2) </w:t>
      </w:r>
      <w:r w:rsidR="003C053F">
        <w:rPr>
          <w:rFonts w:ascii="Liberation Serif" w:hAnsi="Liberation Serif" w:cs="Liberation Serif"/>
          <w:sz w:val="28"/>
          <w:szCs w:val="28"/>
        </w:rPr>
        <w:t>о</w:t>
      </w:r>
      <w:r w:rsidRPr="006E329E">
        <w:rPr>
          <w:rFonts w:ascii="Liberation Serif" w:hAnsi="Liberation Serif" w:cs="Liberation Serif"/>
          <w:sz w:val="28"/>
          <w:szCs w:val="28"/>
        </w:rPr>
        <w:t>беспечение выполнения требован</w:t>
      </w:r>
      <w:r>
        <w:rPr>
          <w:rFonts w:ascii="Liberation Serif" w:hAnsi="Liberation Serif" w:cs="Liberation Serif"/>
          <w:sz w:val="28"/>
          <w:szCs w:val="28"/>
        </w:rPr>
        <w:t xml:space="preserve">ий </w:t>
      </w:r>
      <w:r w:rsidRPr="006E329E">
        <w:rPr>
          <w:rFonts w:ascii="Liberation Serif" w:hAnsi="Liberation Serif" w:cs="Liberation Serif"/>
          <w:sz w:val="28"/>
          <w:szCs w:val="28"/>
        </w:rPr>
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</w:r>
      <w:r w:rsidRPr="006E329E">
        <w:rPr>
          <w:rFonts w:ascii="Liberation Serif" w:hAnsi="Liberation Serif"/>
        </w:rPr>
        <w:t xml:space="preserve"> </w:t>
      </w:r>
      <w:r w:rsidRPr="006E329E">
        <w:rPr>
          <w:rFonts w:ascii="Liberation Serif" w:hAnsi="Liberation Serif" w:cs="Liberation Serif"/>
          <w:sz w:val="28"/>
          <w:szCs w:val="28"/>
        </w:rPr>
        <w:t>и мест массового пребывания людей;</w:t>
      </w:r>
    </w:p>
    <w:p w:rsidR="004502A6" w:rsidRPr="006E329E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3) </w:t>
      </w:r>
      <w:r w:rsidR="003C053F">
        <w:rPr>
          <w:rFonts w:ascii="Liberation Serif" w:hAnsi="Liberation Serif" w:cs="Liberation Serif"/>
          <w:sz w:val="28"/>
          <w:szCs w:val="28"/>
        </w:rPr>
        <w:t>о</w:t>
      </w:r>
      <w:r w:rsidRPr="006E329E">
        <w:rPr>
          <w:rFonts w:ascii="Liberation Serif" w:hAnsi="Liberation Serif" w:cs="Liberation Serif"/>
          <w:sz w:val="28"/>
          <w:szCs w:val="28"/>
        </w:rPr>
        <w:t>рганизация и проведение в городском округе Верхняя Пышм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502A6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4) </w:t>
      </w:r>
      <w:r w:rsidR="003C053F"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  <w:sz w:val="28"/>
          <w:szCs w:val="28"/>
        </w:rPr>
        <w:t>оддержание в состоянии постоянной готовности к эффективному использованию сил и средств городского округа Верхняя Пышма, предназначенных для минимизации и (или) ликвидации последствий проявлений терроризма, экстремизма</w:t>
      </w:r>
      <w:r w:rsidRPr="006E329E">
        <w:rPr>
          <w:rFonts w:ascii="Liberation Serif" w:hAnsi="Liberation Serif"/>
        </w:rPr>
        <w:t xml:space="preserve"> </w:t>
      </w:r>
      <w:r w:rsidRPr="006E329E">
        <w:rPr>
          <w:rFonts w:ascii="Liberation Serif" w:hAnsi="Liberation Serif" w:cs="Liberation Serif"/>
          <w:sz w:val="28"/>
          <w:szCs w:val="28"/>
        </w:rPr>
        <w:t>и их неблагоприятного морально-психологического воздействия на общество или отдельные социальные групп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502A6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3C053F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вышение эффективности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;</w:t>
      </w:r>
    </w:p>
    <w:p w:rsidR="004502A6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3C053F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нсолидация усилий субъектов противодействия экстремизму и заинтересованных организаций;</w:t>
      </w:r>
    </w:p>
    <w:p w:rsidR="004502A6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3C053F">
        <w:rPr>
          <w:rFonts w:ascii="Liberation Serif" w:hAnsi="Liberation Serif" w:cs="Liberation Serif"/>
          <w:sz w:val="28"/>
          <w:szCs w:val="28"/>
        </w:rPr>
        <w:t>р</w:t>
      </w:r>
      <w:r w:rsidR="00D76080">
        <w:rPr>
          <w:rFonts w:ascii="Liberation Serif" w:hAnsi="Liberation Serif" w:cs="Liberation Serif"/>
          <w:sz w:val="28"/>
          <w:szCs w:val="28"/>
        </w:rPr>
        <w:t>азмещение</w:t>
      </w:r>
      <w:r>
        <w:rPr>
          <w:rFonts w:ascii="Liberation Serif" w:hAnsi="Liberation Serif" w:cs="Liberation Serif"/>
          <w:sz w:val="28"/>
          <w:szCs w:val="28"/>
        </w:rPr>
        <w:t xml:space="preserve"> в средствах массовой информации и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направленности;</w:t>
      </w:r>
    </w:p>
    <w:p w:rsidR="004502A6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="003C053F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выш</w:t>
      </w:r>
      <w:r w:rsidR="00162986">
        <w:rPr>
          <w:rFonts w:ascii="Liberation Serif" w:hAnsi="Liberation Serif" w:cs="Liberation Serif"/>
          <w:sz w:val="28"/>
          <w:szCs w:val="28"/>
        </w:rPr>
        <w:t>ение эффективности профилактики</w:t>
      </w:r>
      <w:r>
        <w:rPr>
          <w:rFonts w:ascii="Liberation Serif" w:hAnsi="Liberation Serif" w:cs="Liberation Serif"/>
          <w:sz w:val="28"/>
          <w:szCs w:val="28"/>
        </w:rPr>
        <w:t xml:space="preserve"> экстремистской направленности;</w:t>
      </w:r>
    </w:p>
    <w:p w:rsidR="004502A6" w:rsidRDefault="004502A6" w:rsidP="004502A6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 </w:t>
      </w:r>
      <w:r w:rsidR="003C053F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рганизация основанного на традиционных российских духовно-нравственных ценностях информационного противодействия распространению экстремистской и иных деструктивных идеологий;</w:t>
      </w:r>
    </w:p>
    <w:p w:rsidR="004502A6" w:rsidRPr="006E329E" w:rsidRDefault="004502A6" w:rsidP="004502A6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) </w:t>
      </w:r>
      <w:r w:rsidR="003C053F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вышение уровня патриотизма населения городского округа Верхняя Пышма.</w:t>
      </w:r>
    </w:p>
    <w:p w:rsidR="00F65D50" w:rsidRPr="006E329E" w:rsidRDefault="00F65D50" w:rsidP="00DB28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 xml:space="preserve">Цели, задачи и целевые показатели </w:t>
      </w:r>
      <w:r w:rsidR="003C053F"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  <w:sz w:val="28"/>
          <w:szCs w:val="28"/>
        </w:rPr>
        <w:t xml:space="preserve">рограммы приведены в приложении № 1 к настоящей </w:t>
      </w:r>
      <w:r w:rsidR="003C053F"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  <w:sz w:val="28"/>
          <w:szCs w:val="28"/>
        </w:rPr>
        <w:t>рограмме.</w:t>
      </w:r>
    </w:p>
    <w:p w:rsidR="00F65D50" w:rsidRPr="006E329E" w:rsidRDefault="00F65D50" w:rsidP="005665C1">
      <w:pPr>
        <w:pStyle w:val="ConsPlusNormal"/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65D50" w:rsidRPr="006E329E" w:rsidRDefault="00F65D50" w:rsidP="005665C1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329E">
        <w:rPr>
          <w:rFonts w:ascii="Liberation Serif" w:hAnsi="Liberation Serif" w:cs="Liberation Serif"/>
          <w:b/>
          <w:bCs/>
          <w:sz w:val="28"/>
          <w:szCs w:val="28"/>
        </w:rPr>
        <w:t xml:space="preserve">Раздел 3. План мероприятий по выполнению </w:t>
      </w:r>
      <w:r w:rsidR="003C053F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6E329E">
        <w:rPr>
          <w:rFonts w:ascii="Liberation Serif" w:hAnsi="Liberation Serif" w:cs="Liberation Serif"/>
          <w:b/>
          <w:bCs/>
          <w:sz w:val="28"/>
          <w:szCs w:val="28"/>
        </w:rPr>
        <w:t>рограммы</w:t>
      </w:r>
    </w:p>
    <w:p w:rsidR="00F65D50" w:rsidRPr="006E329E" w:rsidRDefault="00F65D50" w:rsidP="005665C1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65D50" w:rsidRPr="006E329E" w:rsidRDefault="00F65D50" w:rsidP="005665C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 xml:space="preserve">План мероприятий по выполнению </w:t>
      </w:r>
      <w:r w:rsidR="007819DD" w:rsidRPr="006E329E">
        <w:rPr>
          <w:rFonts w:ascii="Liberation Serif" w:hAnsi="Liberation Serif" w:cs="Liberation Serif"/>
          <w:sz w:val="28"/>
          <w:szCs w:val="28"/>
        </w:rPr>
        <w:t xml:space="preserve">настоящей </w:t>
      </w:r>
      <w:r w:rsidR="00627561" w:rsidRPr="006E329E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7819DD" w:rsidRPr="006E329E"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  <w:sz w:val="28"/>
          <w:szCs w:val="28"/>
        </w:rPr>
        <w:t>рограммы приведен в приложении</w:t>
      </w:r>
      <w:r w:rsidR="00FF3211" w:rsidRPr="006E329E">
        <w:rPr>
          <w:rFonts w:ascii="Liberation Serif" w:hAnsi="Liberation Serif" w:cs="Liberation Serif"/>
          <w:sz w:val="28"/>
          <w:szCs w:val="28"/>
        </w:rPr>
        <w:t xml:space="preserve"> </w:t>
      </w:r>
      <w:r w:rsidRPr="006E329E">
        <w:rPr>
          <w:rFonts w:ascii="Liberation Serif" w:hAnsi="Liberation Serif" w:cs="Liberation Serif"/>
          <w:sz w:val="28"/>
          <w:szCs w:val="28"/>
        </w:rPr>
        <w:t xml:space="preserve">№ </w:t>
      </w:r>
      <w:r w:rsidR="00002D53" w:rsidRPr="006E329E">
        <w:rPr>
          <w:rFonts w:ascii="Liberation Serif" w:hAnsi="Liberation Serif" w:cs="Liberation Serif"/>
          <w:sz w:val="28"/>
          <w:szCs w:val="28"/>
        </w:rPr>
        <w:t>2</w:t>
      </w:r>
      <w:r w:rsidRPr="006E329E">
        <w:rPr>
          <w:rFonts w:ascii="Liberation Serif" w:hAnsi="Liberation Serif" w:cs="Liberation Serif"/>
          <w:sz w:val="28"/>
          <w:szCs w:val="28"/>
        </w:rPr>
        <w:t>.</w:t>
      </w:r>
    </w:p>
    <w:p w:rsidR="00F65D50" w:rsidRPr="006E329E" w:rsidRDefault="00F65D50" w:rsidP="005665C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C51377" w:rsidRPr="006E329E" w:rsidRDefault="00C51377" w:rsidP="005665C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51377" w:rsidRPr="006E329E" w:rsidRDefault="00C51377" w:rsidP="005665C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  <w:sectPr w:rsidR="00C51377" w:rsidRPr="006E329E" w:rsidSect="00E52E18">
          <w:headerReference w:type="default" r:id="rId10"/>
          <w:headerReference w:type="first" r:id="rId11"/>
          <w:pgSz w:w="11906" w:h="16838"/>
          <w:pgMar w:top="1134" w:right="567" w:bottom="1134" w:left="1418" w:header="567" w:footer="567" w:gutter="0"/>
          <w:pgNumType w:start="3"/>
          <w:cols w:space="708"/>
          <w:titlePg/>
          <w:docGrid w:linePitch="360"/>
        </w:sectPr>
      </w:pPr>
    </w:p>
    <w:p w:rsidR="007819DD" w:rsidRPr="006E329E" w:rsidRDefault="00C51377" w:rsidP="007819DD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6E329E">
        <w:rPr>
          <w:rFonts w:ascii="Liberation Serif" w:hAnsi="Liberation Serif" w:cs="Liberation Serif"/>
        </w:rPr>
        <w:t>риложение № 1</w:t>
      </w:r>
    </w:p>
    <w:p w:rsidR="00C51377" w:rsidRPr="006E329E" w:rsidRDefault="00C51377" w:rsidP="007819DD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</w:rPr>
        <w:t xml:space="preserve">к </w:t>
      </w:r>
      <w:r w:rsidR="00627561" w:rsidRPr="006E329E">
        <w:rPr>
          <w:rFonts w:ascii="Liberation Serif" w:hAnsi="Liberation Serif" w:cs="Liberation Serif"/>
        </w:rPr>
        <w:t xml:space="preserve">комплексной </w:t>
      </w:r>
      <w:r w:rsidRPr="006E329E">
        <w:rPr>
          <w:rFonts w:ascii="Liberation Serif" w:hAnsi="Liberation Serif" w:cs="Liberation Serif"/>
        </w:rPr>
        <w:t>программе «Профилактика терроризма</w:t>
      </w:r>
      <w:r w:rsidR="00FD5C6A" w:rsidRPr="006E329E">
        <w:rPr>
          <w:rFonts w:ascii="Liberation Serif" w:hAnsi="Liberation Serif" w:cs="Liberation Serif"/>
        </w:rPr>
        <w:t xml:space="preserve"> и экстремизма</w:t>
      </w:r>
      <w:r w:rsidRPr="006E329E">
        <w:rPr>
          <w:rFonts w:ascii="Liberation Serif" w:hAnsi="Liberation Serif" w:cs="Liberation Serif"/>
        </w:rPr>
        <w:t xml:space="preserve">, а также минимизация и (или) ликвидация последствий </w:t>
      </w:r>
      <w:r w:rsidR="00FD5C6A" w:rsidRPr="006E329E">
        <w:rPr>
          <w:rFonts w:ascii="Liberation Serif" w:hAnsi="Liberation Serif" w:cs="Liberation Serif"/>
        </w:rPr>
        <w:t xml:space="preserve">их </w:t>
      </w:r>
      <w:r w:rsidRPr="006E329E">
        <w:rPr>
          <w:rFonts w:ascii="Liberation Serif" w:hAnsi="Liberation Serif" w:cs="Liberation Serif"/>
        </w:rPr>
        <w:t xml:space="preserve">проявлений </w:t>
      </w:r>
      <w:r w:rsidR="00FD5C6A" w:rsidRPr="006E329E">
        <w:rPr>
          <w:rFonts w:ascii="Liberation Serif" w:hAnsi="Liberation Serif" w:cs="Liberation Serif"/>
        </w:rPr>
        <w:t>в городском округе Верхняя Пышма»</w:t>
      </w:r>
    </w:p>
    <w:p w:rsidR="00BB6EAE" w:rsidRPr="006E329E" w:rsidRDefault="00BB6EAE" w:rsidP="005665C1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383738" w:rsidRPr="00E90A20" w:rsidRDefault="00383738" w:rsidP="0038373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0A20">
        <w:rPr>
          <w:rFonts w:ascii="Liberation Serif" w:hAnsi="Liberation Serif" w:cs="Liberation Serif"/>
          <w:b/>
          <w:szCs w:val="28"/>
        </w:rPr>
        <w:t>Цели, задачи и целевые показатели реализации комплексной программы</w:t>
      </w:r>
    </w:p>
    <w:p w:rsidR="00383738" w:rsidRPr="00E90A20" w:rsidRDefault="00383738" w:rsidP="0038373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0A20">
        <w:rPr>
          <w:rFonts w:ascii="Liberation Serif" w:hAnsi="Liberation Serif" w:cs="Liberation Serif"/>
          <w:b/>
          <w:szCs w:val="28"/>
        </w:rPr>
        <w:t xml:space="preserve">«Профилактика терроризма и экстремизма, а также минимизация и (или) ликвидация последствий их проявлений </w:t>
      </w:r>
      <w:r>
        <w:rPr>
          <w:rFonts w:ascii="Liberation Serif" w:hAnsi="Liberation Serif" w:cs="Liberation Serif"/>
          <w:b/>
          <w:szCs w:val="28"/>
        </w:rPr>
        <w:br/>
      </w:r>
      <w:r w:rsidRPr="00E90A20">
        <w:rPr>
          <w:rFonts w:ascii="Liberation Serif" w:hAnsi="Liberation Serif" w:cs="Liberation Serif"/>
          <w:b/>
          <w:szCs w:val="28"/>
        </w:rPr>
        <w:t>в городском округе Верхняя Пышма»</w:t>
      </w:r>
    </w:p>
    <w:p w:rsidR="00383738" w:rsidRPr="00E90A20" w:rsidRDefault="00383738" w:rsidP="0038373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3738" w:rsidRPr="006E329E" w:rsidRDefault="00383738" w:rsidP="0038373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498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4555"/>
        <w:gridCol w:w="1232"/>
        <w:gridCol w:w="944"/>
        <w:gridCol w:w="41"/>
        <w:gridCol w:w="953"/>
        <w:gridCol w:w="32"/>
        <w:gridCol w:w="988"/>
        <w:gridCol w:w="18"/>
        <w:gridCol w:w="947"/>
        <w:gridCol w:w="21"/>
        <w:gridCol w:w="985"/>
        <w:gridCol w:w="3100"/>
      </w:tblGrid>
      <w:tr w:rsidR="00383738" w:rsidRPr="00913C34" w:rsidTr="00EA0AE3">
        <w:trPr>
          <w:trHeight w:val="258"/>
          <w:tblHeader/>
          <w:tblCellSpacing w:w="5" w:type="nil"/>
          <w:jc w:val="center"/>
        </w:trPr>
        <w:tc>
          <w:tcPr>
            <w:tcW w:w="28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383738" w:rsidRPr="006E329E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E329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1553" w:type="pct"/>
            <w:vMerge w:val="restar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6E329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420" w:type="pct"/>
            <w:vMerge w:val="restar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6E329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681" w:type="pct"/>
            <w:gridSpan w:val="9"/>
            <w:tcMar>
              <w:top w:w="28" w:type="dxa"/>
              <w:bottom w:w="28" w:type="dxa"/>
            </w:tcMar>
            <w:vAlign w:val="center"/>
          </w:tcPr>
          <w:p w:rsidR="00383738" w:rsidRPr="006E329E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E329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057" w:type="pct"/>
            <w:vMerge w:val="restar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6E329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383738" w:rsidRPr="00913C34" w:rsidTr="00EA0AE3">
        <w:trPr>
          <w:trHeight w:val="258"/>
          <w:tblHeader/>
          <w:tblCellSpacing w:w="5" w:type="nil"/>
          <w:jc w:val="center"/>
        </w:trPr>
        <w:tc>
          <w:tcPr>
            <w:tcW w:w="289" w:type="pct"/>
            <w:vMerge/>
            <w:tcMar>
              <w:top w:w="28" w:type="dxa"/>
              <w:bottom w:w="28" w:type="dxa"/>
            </w:tcMar>
          </w:tcPr>
          <w:p w:rsidR="00383738" w:rsidRPr="0038304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3" w:type="pct"/>
            <w:vMerge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20" w:type="pct"/>
            <w:vMerge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  <w:vAlign w:val="center"/>
          </w:tcPr>
          <w:p w:rsidR="00383738" w:rsidRPr="008C0A5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6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  <w:vAlign w:val="center"/>
          </w:tcPr>
          <w:p w:rsidR="00383738" w:rsidRPr="008C0A5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7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  <w:vAlign w:val="center"/>
          </w:tcPr>
          <w:p w:rsidR="00383738" w:rsidRPr="006E329E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329" w:type="pct"/>
            <w:gridSpan w:val="2"/>
            <w:tcMar>
              <w:top w:w="28" w:type="dxa"/>
              <w:bottom w:w="28" w:type="dxa"/>
            </w:tcMar>
            <w:vAlign w:val="center"/>
          </w:tcPr>
          <w:p w:rsidR="00383738" w:rsidRPr="006E329E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  <w:vAlign w:val="center"/>
          </w:tcPr>
          <w:p w:rsidR="00383738" w:rsidRPr="006E329E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0 год</w:t>
            </w:r>
          </w:p>
        </w:tc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83738" w:rsidRPr="00913C34" w:rsidTr="00EA0AE3">
        <w:trPr>
          <w:trHeight w:val="258"/>
          <w:tblHeader/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52E18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9" w:type="pct"/>
            <w:gridSpan w:val="2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9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4711" w:type="pct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 и экстремизма, минимизации и (или) ликвидации последствий их проявлений, а также защита </w:t>
            </w:r>
            <w:r w:rsidRPr="00CB5EFF">
              <w:rPr>
                <w:rFonts w:ascii="Liberation Serif" w:hAnsi="Liberation Serif" w:cs="Liberation Serif"/>
                <w:b/>
              </w:rPr>
              <w:t>прав и свобод человека и граждани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913C34">
              <w:rPr>
                <w:rFonts w:ascii="Liberation Serif" w:hAnsi="Liberation Serif" w:cs="Liberation Serif"/>
                <w:b/>
              </w:rPr>
              <w:t>личности, общества и государства от террористических и экстремистских актов и иных проявлений терроризма и экстремизма на территории городского округа Верхняя Пышма.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Задача 1. Выявление и устранение причин и условий</w:t>
            </w:r>
            <w:r>
              <w:rPr>
                <w:rFonts w:ascii="Liberation Serif" w:hAnsi="Liberation Serif" w:cs="Liberation Serif"/>
                <w:b/>
              </w:rPr>
              <w:t xml:space="preserve">, способствующих возникновению </w:t>
            </w:r>
            <w:r w:rsidRPr="00913C34">
              <w:rPr>
                <w:rFonts w:ascii="Liberation Serif" w:hAnsi="Liberation Serif" w:cs="Liberation Serif"/>
                <w:b/>
              </w:rPr>
              <w:t>и распространению терроризма и экстремизма на территории городского округа Верхняя Пышма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Доля заседаний АТК МО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оложение об АТК МО, утвержденное Решением Губернатора Свердловской области от 1</w:t>
            </w:r>
            <w:r>
              <w:rPr>
                <w:rFonts w:ascii="Liberation Serif" w:hAnsi="Liberation Serif" w:cs="Liberation Serif"/>
              </w:rPr>
              <w:t>3</w:t>
            </w:r>
            <w:r w:rsidRPr="00913C34">
              <w:rPr>
                <w:rFonts w:ascii="Liberation Serif" w:hAnsi="Liberation Serif" w:cs="Liberation Serif"/>
              </w:rPr>
              <w:t>.0</w:t>
            </w:r>
            <w:r>
              <w:rPr>
                <w:rFonts w:ascii="Liberation Serif" w:hAnsi="Liberation Serif" w:cs="Liberation Serif"/>
              </w:rPr>
              <w:t>6</w:t>
            </w:r>
            <w:r w:rsidRPr="00913C34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4</w:t>
            </w:r>
            <w:r w:rsidRPr="00913C34">
              <w:rPr>
                <w:rFonts w:ascii="Liberation Serif" w:hAnsi="Liberation Serif" w:cs="Liberation Serif"/>
              </w:rPr>
              <w:t xml:space="preserve"> № </w:t>
            </w:r>
            <w:r>
              <w:rPr>
                <w:rFonts w:ascii="Liberation Serif" w:hAnsi="Liberation Serif" w:cs="Liberation Serif"/>
              </w:rPr>
              <w:t>3</w:t>
            </w:r>
            <w:r w:rsidRPr="00913C34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FF0000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2. 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Доля заседаний комиссий по профилактике экстрем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</w:t>
            </w:r>
            <w:r w:rsidR="00212465">
              <w:rPr>
                <w:rFonts w:ascii="Liberation Serif" w:hAnsi="Liberation Serif" w:cs="Liberation Serif"/>
              </w:rPr>
              <w:t>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оложение о межведомственной комиссии по профилактике экстремизма в ГО Верхняя Пышма, утвержденное постановлением администрации ГО Верхняя </w:t>
            </w:r>
            <w:r w:rsidRPr="00913C34">
              <w:rPr>
                <w:rFonts w:ascii="Liberation Serif" w:hAnsi="Liberation Serif" w:cs="Liberation Serif"/>
              </w:rPr>
              <w:lastRenderedPageBreak/>
              <w:t>Пышма от 05.02.2019 № 111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913C34">
              <w:rPr>
                <w:rFonts w:ascii="Liberation Serif" w:hAnsi="Liberation Serif"/>
              </w:rPr>
              <w:t xml:space="preserve"> </w:t>
            </w:r>
            <w:r w:rsidRPr="00913C34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3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Обеспечение провер</w:t>
            </w:r>
            <w:r>
              <w:rPr>
                <w:rFonts w:ascii="Liberation Serif" w:hAnsi="Liberation Serif" w:cs="Liberation Serif"/>
              </w:rPr>
              <w:t>ок</w:t>
            </w:r>
            <w:r w:rsidRPr="00913C34">
              <w:rPr>
                <w:rFonts w:ascii="Liberation Serif" w:hAnsi="Liberation Serif" w:cs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, обеспечение мест массового пребывания людей системой видеонаблюдения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остановление Правительства Российской Федерации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 xml:space="preserve">от 25.03.2015 </w:t>
            </w:r>
            <w:r w:rsidRPr="00913C34">
              <w:rPr>
                <w:rFonts w:ascii="Liberation Serif" w:hAnsi="Liberation Serif" w:cs="Liberation Serif"/>
              </w:rPr>
              <w:br/>
              <w:t xml:space="preserve">№ 272 «Об утверждении требований </w:t>
            </w:r>
            <w:r w:rsidRPr="00913C34">
              <w:rPr>
                <w:rFonts w:ascii="Liberation Serif" w:hAnsi="Liberation Serif" w:cs="Liberation Serif"/>
              </w:rPr>
              <w:br/>
      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  <w:r w:rsidRPr="00913C34">
              <w:rPr>
                <w:rFonts w:ascii="Liberation Serif" w:hAnsi="Liberation Serif" w:cs="Liberation Serif"/>
              </w:rPr>
              <w:br/>
              <w:t xml:space="preserve">в муниципальной собственности или </w:t>
            </w:r>
            <w:r w:rsidRPr="00913C34">
              <w:rPr>
                <w:rFonts w:ascii="Liberation Serif" w:hAnsi="Liberation Serif" w:cs="Liberation Serif"/>
              </w:rPr>
              <w:br/>
              <w:t>в ведении органов местного самоуправления предъявляемым требованиям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остановления Правительства Российской Федерации, устанавливающие требования к антитеррористической защищенности объектов (территорий) по сферам деятельност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8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 xml:space="preserve">Задача 3. Организация и проведение в </w:t>
            </w:r>
            <w:r>
              <w:rPr>
                <w:rFonts w:ascii="Liberation Serif" w:hAnsi="Liberation Serif" w:cs="Liberation Serif"/>
                <w:b/>
              </w:rPr>
              <w:t>городском округе Верхняя Пышма</w:t>
            </w:r>
            <w:r w:rsidRPr="00913C34">
              <w:rPr>
                <w:rFonts w:ascii="Liberation Serif" w:hAnsi="Liberation Serif" w:cs="Liberation Serif"/>
                <w:b/>
              </w:rPr>
              <w:t xml:space="preserve"> информационно-пропагандистских мероприятий по разъяснению сущности терроризма, экстремизма и его общественной опасности, а также по формированию у граждан неприятия идеологии терроризма, экстрем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5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Доля охвата населения </w:t>
            </w:r>
            <w:r>
              <w:rPr>
                <w:rFonts w:ascii="Liberation Serif" w:hAnsi="Liberation Serif" w:cs="Liberation Serif"/>
              </w:rPr>
              <w:t>городского округа</w:t>
            </w:r>
            <w:r w:rsidRPr="00913C34">
              <w:rPr>
                <w:rFonts w:ascii="Liberation Serif" w:hAnsi="Liberation Serif" w:cs="Liberation Serif"/>
              </w:rPr>
              <w:t xml:space="preserve"> информационно-пропагандистскими мероприятиями </w:t>
            </w:r>
            <w:r w:rsidRPr="00913C34">
              <w:rPr>
                <w:rFonts w:ascii="Liberation Serif" w:hAnsi="Liberation Serif" w:cs="Liberation Serif"/>
              </w:rPr>
              <w:br/>
              <w:t>по разъяснению сущности терроризма, экстремизма и его общественной опасности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ункт 2 статьи 5.2 Федерального закона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 xml:space="preserve">от 6 марта 2006 года 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№ 35-ФЗ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>«О противодействии терроризму»;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статья 5 Федерального закона от 25 июля 2002 года № 114-ФЗ «О противодействии экстремистской деятельности»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6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Количество выпущенных (размещенных) видео-аудио роликов и печатной продукции по вопросам профилактики терроризма и экстремизма 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единиц</w:t>
            </w:r>
            <w:r w:rsidR="00212465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ункт 2 статьи 5.2 Федерального закона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 xml:space="preserve">от 6 марта 2006 года 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№ 35-ФЗ «О противодействии терроризму»;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статья 5 Федерального закона от 25 июля 2002 года № 114-ФЗ «О противодействии экстремистской деятельности»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7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Количество изготовленных и </w:t>
            </w:r>
            <w:r w:rsidRPr="00913C34">
              <w:rPr>
                <w:rFonts w:ascii="Liberation Serif" w:hAnsi="Liberation Serif" w:cs="Liberation Serif"/>
              </w:rPr>
              <w:lastRenderedPageBreak/>
              <w:t xml:space="preserve">размещенных 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в средствах массовой информации (включая официальный сайт </w:t>
            </w:r>
            <w:r>
              <w:rPr>
                <w:rFonts w:ascii="Liberation Serif" w:hAnsi="Liberation Serif" w:cs="Liberation Serif"/>
              </w:rPr>
              <w:t>городского округа</w:t>
            </w:r>
            <w:r w:rsidRPr="00913C34">
              <w:rPr>
                <w:rFonts w:ascii="Liberation Serif" w:hAnsi="Liberation Serif" w:cs="Liberation Serif"/>
              </w:rPr>
              <w:t>) информационных материалов по вопросам профилактики терроризма и экстремизма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единиц</w:t>
            </w:r>
            <w:r w:rsidR="00212465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ункт 2 статьи 5.2 Федерального закона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lastRenderedPageBreak/>
              <w:t xml:space="preserve">от 6 марта 2006 года 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№ 35-ФЗ «О противодействии терроризму»;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статья 5 Федерального закона от 25 июля 2002 года № 114-ФЗ «О противодействии экстремистской деятельности»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 xml:space="preserve">Задача 4. Поддержание в состоянии постоянной готовности к эффективному использованию сил и средств </w:t>
            </w:r>
            <w:r>
              <w:rPr>
                <w:rFonts w:ascii="Liberation Serif" w:hAnsi="Liberation Serif" w:cs="Liberation Serif"/>
                <w:b/>
              </w:rPr>
              <w:t>городского округа Верхняя Пышма</w:t>
            </w:r>
            <w:r w:rsidRPr="00913C34">
              <w:rPr>
                <w:rFonts w:ascii="Liberation Serif" w:hAnsi="Liberation Serif" w:cs="Liberation Serif"/>
                <w:b/>
              </w:rPr>
              <w:t>, предназначенных для минимизации и (или) ликвидации последствий проявлений терроризма и экстремизма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«Концепция противодействия терроризму в Российской Федерации»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 (утв. Президентом РФ 05.10.2009)», 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остановления Правительства Российской Федерации, устанавливающие требования к антитеррористической защищенности объектов (территорий) по сферам деятельности</w:t>
            </w:r>
          </w:p>
          <w:p w:rsidR="00BB5F35" w:rsidRPr="00913C34" w:rsidRDefault="00BB5F35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4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9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383738" w:rsidRPr="00913C34" w:rsidRDefault="00383738" w:rsidP="0038373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Количество мероприятий </w:t>
            </w:r>
            <w:r>
              <w:rPr>
                <w:rFonts w:ascii="Liberation Serif" w:hAnsi="Liberation Serif" w:cs="Liberation Serif"/>
              </w:rPr>
              <w:t>на территории городского округа</w:t>
            </w:r>
            <w:r w:rsidRPr="00913C34">
              <w:rPr>
                <w:rFonts w:ascii="Liberation Serif" w:hAnsi="Liberation Serif" w:cs="Liberation Serif"/>
              </w:rPr>
              <w:t>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pStyle w:val="af4"/>
              <w:jc w:val="center"/>
            </w:pPr>
            <w:r w:rsidRPr="00913C34">
              <w:rPr>
                <w:rFonts w:ascii="Liberation Serif" w:hAnsi="Liberation Serif" w:cs="Liberation Serif"/>
              </w:rPr>
              <w:t>единиц</w:t>
            </w:r>
            <w:r w:rsidR="00212465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7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7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7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8</w:t>
            </w:r>
            <w:r w:rsidRPr="00913C34">
              <w:rPr>
                <w:rFonts w:ascii="Liberation Serif" w:eastAsia="Calibri" w:hAnsi="Liberation Serif"/>
                <w:lang w:eastAsia="en-US"/>
              </w:rPr>
              <w:t>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8</w:t>
            </w:r>
            <w:r w:rsidRPr="00913C34">
              <w:rPr>
                <w:rFonts w:ascii="Liberation Serif" w:eastAsia="Calibri" w:hAnsi="Liberation Serif"/>
                <w:lang w:eastAsia="en-US"/>
              </w:rPr>
              <w:t>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Отчет</w:t>
            </w:r>
            <w:r>
              <w:rPr>
                <w:rFonts w:ascii="Liberation Serif" w:eastAsia="Calibri" w:hAnsi="Liberation Serif"/>
                <w:lang w:eastAsia="en-US"/>
              </w:rPr>
              <w:t>ы</w:t>
            </w:r>
            <w:r w:rsidRPr="00913C34">
              <w:rPr>
                <w:rFonts w:ascii="Liberation Serif" w:eastAsia="Calibri" w:hAnsi="Liberation Serif"/>
                <w:lang w:eastAsia="en-US"/>
              </w:rPr>
              <w:t xml:space="preserve"> МКУ </w:t>
            </w:r>
            <w:r>
              <w:rPr>
                <w:rFonts w:ascii="Liberation Serif" w:eastAsia="Calibri" w:hAnsi="Liberation Serif"/>
                <w:lang w:eastAsia="en-US"/>
              </w:rPr>
              <w:t>«</w:t>
            </w:r>
            <w:r w:rsidRPr="00913C34">
              <w:rPr>
                <w:rFonts w:ascii="Liberation Serif" w:eastAsia="Calibri" w:hAnsi="Liberation Serif"/>
                <w:lang w:eastAsia="en-US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eastAsia="Calibri" w:hAnsi="Liberation Serif"/>
                <w:lang w:eastAsia="en-US"/>
              </w:rPr>
              <w:t>»,</w:t>
            </w:r>
          </w:p>
          <w:p w:rsidR="00383738" w:rsidRPr="00317C3C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17C3C">
              <w:rPr>
                <w:rFonts w:ascii="Liberation Serif" w:hAnsi="Liberation Serif" w:cs="Liberation Serif"/>
              </w:rPr>
              <w:t>МКУ «Управление образования городского округа Верхняя Пышма», МКУ «Управление культуры городского округа Верхняя Пышма»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2451B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15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  <w:b/>
              </w:rPr>
              <w:t>Задача 5</w:t>
            </w:r>
            <w:r w:rsidRPr="00913C34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886EBD">
              <w:rPr>
                <w:rFonts w:ascii="Liberation Serif" w:hAnsi="Liberation Serif" w:cs="Liberation Serif"/>
                <w:b/>
              </w:rPr>
              <w:t>Повышение эффективности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0.</w:t>
            </w:r>
          </w:p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охвата населения городского округа информационно-профилактическими мероприятиями, направленными на исключение отдельными лицами экстремисткой и противоправной деятельности, распространения идеологии насилия, вовлечения (склонение, вербовка) российских и находящихся на территории РФ иностранных граждан в экстремистскую деятельность, финансирования экстремистской деятельности, формирования замкнутых этнических и религиозных анклавов, инспирирования сепаратистских проявлений на почве межнациональных </w:t>
            </w:r>
            <w:r>
              <w:rPr>
                <w:rFonts w:ascii="Liberation Serif" w:hAnsi="Liberation Serif" w:cs="Liberation Serif"/>
              </w:rPr>
              <w:lastRenderedPageBreak/>
              <w:t>конфликтов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15 Стратегии противодействия экстремизму в Российской Федерации, утвержденной Указом Президента Российской Федерации </w:t>
            </w:r>
            <w:r>
              <w:rPr>
                <w:rFonts w:ascii="Liberation Serif" w:hAnsi="Liberation Serif" w:cs="Liberation Serif"/>
              </w:rPr>
              <w:br/>
              <w:t xml:space="preserve">от 28 декабря 2024 года </w:t>
            </w:r>
            <w:r>
              <w:rPr>
                <w:rFonts w:ascii="Liberation Serif" w:hAnsi="Liberation Serif" w:cs="Liberation Serif"/>
              </w:rPr>
              <w:br/>
              <w:t>№ 1124 (далее – Стратегия)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1.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выявленных случаев привлечения представителей различных слоев населения к участию в несогласованных публичных мероприятиях (включая протестные акции), которые умышленно трансформируются в массовые беспорядки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1 Стратеги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2451B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адача 6</w:t>
            </w:r>
            <w:r w:rsidRPr="00913C34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886EBD">
              <w:rPr>
                <w:rFonts w:ascii="Liberation Serif" w:hAnsi="Liberation Serif" w:cs="Liberation Serif"/>
                <w:b/>
              </w:rPr>
              <w:t>Консолидация усилий субъектов противодействия экстремизму и заинтересованных организаций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2.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охвата среди лиц, отбывающих наказание в учреждениях уголовно-исполнительной системы Российской Федерации информационно-профилактическими мероприятиями, направленными на исключение распространения экстремистской идеологии 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31 Стратеги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2451B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Задача 7</w:t>
            </w:r>
            <w:r w:rsidRPr="00913C34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886EBD">
              <w:rPr>
                <w:rFonts w:ascii="Liberation Serif" w:hAnsi="Liberation Serif" w:cs="Liberation Serif"/>
                <w:b/>
              </w:rPr>
              <w:t>Размещение в средствах массовой информации и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направленност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3.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выявленных случаев разжигания социальной, расовой, национальной, религиозной ненависти, вражды или розни, пропаганды </w:t>
            </w:r>
            <w:r>
              <w:rPr>
                <w:rFonts w:ascii="Liberation Serif" w:hAnsi="Liberation Serif" w:cs="Liberation Serif"/>
              </w:rPr>
              <w:lastRenderedPageBreak/>
              <w:t>исключительности, превосходства либо неполноценности человека по признакам его социальной, расовой, национальной, религиозной или языковой принадлежности или отношения к религии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«Интернет», вовлечение граждан в деятельность экстремистских организаций, подготовка и совершенствование террористических актов, пропаганда непризнания законов и подзаконных актов, правовых процедур и органов власти РФ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17 Стратеги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2451B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EE4E22">
              <w:rPr>
                <w:rFonts w:ascii="Liberation Serif" w:hAnsi="Liberation Serif" w:cs="Liberation Serif"/>
                <w:b/>
              </w:rPr>
              <w:t>Задача 8. Повыш</w:t>
            </w:r>
            <w:r>
              <w:rPr>
                <w:rFonts w:ascii="Liberation Serif" w:hAnsi="Liberation Serif" w:cs="Liberation Serif"/>
                <w:b/>
              </w:rPr>
              <w:t>ение эффективности профилактики</w:t>
            </w:r>
            <w:r w:rsidRPr="00EE4E22">
              <w:rPr>
                <w:rFonts w:ascii="Liberation Serif" w:hAnsi="Liberation Serif" w:cs="Liberation Serif"/>
                <w:b/>
              </w:rPr>
              <w:t xml:space="preserve"> экстремистской направленности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4.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выявленных случаев противоправной деятельности, оказывающих негативное влияние на межнациональные (межэтнические) и межконфессиональные отношения, нарушающих исторически сложившийся национальный и религиозный баланс в ущерб безопасности российского государства среди мигрантов</w:t>
            </w:r>
          </w:p>
          <w:p w:rsidR="004822E3" w:rsidRDefault="004822E3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6 Стратеги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5.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проведенных профилактических мероприятий, направленных на исключение распространения радикализма в спортивной среде, в том числе в спортивных школах и клубах спортивных единоборств, а также проникновения приверженцев экстремистской идеологии в тренерско-преподавательский состав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8 Стратеги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2451B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Задача 9</w:t>
            </w:r>
            <w:r w:rsidRPr="00EE4E22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EE4E22">
              <w:rPr>
                <w:rFonts w:ascii="Liberation Serif" w:hAnsi="Liberation Serif" w:cs="Liberation Serif"/>
                <w:b/>
              </w:rPr>
              <w:t>Организация основанного на традиционных российских духовно-нравственных ценностях информационного противодействия распространению экстремистской и иных деструктивных идеологий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6.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проведенных профилактических мероприятий, направленных на исключение наращивания деструктивного информационно-профилактического воздействия на население городского округа, прежде всего на молодежь специальными службами и организациями иностранных государств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22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9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54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2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9 Стратегии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2451B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7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383738" w:rsidRPr="00E52E1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адача 10</w:t>
            </w:r>
            <w:r w:rsidRPr="00EE4E22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EE4E22">
              <w:rPr>
                <w:rFonts w:ascii="Liberation Serif" w:hAnsi="Liberation Serif" w:cs="Liberation Serif"/>
                <w:b/>
              </w:rPr>
              <w:t>Повышение уровня патриотизма населения городского округа Верхняя Пышма</w:t>
            </w:r>
          </w:p>
        </w:tc>
      </w:tr>
      <w:tr w:rsidR="00383738" w:rsidRPr="00913C34" w:rsidTr="00EA0AE3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7.</w:t>
            </w:r>
          </w:p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охвата населения городского округа информационно-профилактическими мероприятиями, направленными на исключение случаев привлечения в ряды экстремистских организаций несовершеннолетних лиц 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383738" w:rsidRPr="00913C34" w:rsidRDefault="00383738" w:rsidP="0021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22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9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54" w:type="pct"/>
            <w:gridSpan w:val="3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23" w:type="pct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</w:tcPr>
          <w:p w:rsidR="00383738" w:rsidRPr="00913C34" w:rsidRDefault="00383738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383738" w:rsidRDefault="00383738" w:rsidP="00EA0AE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2 Стратегии</w:t>
            </w:r>
          </w:p>
        </w:tc>
      </w:tr>
    </w:tbl>
    <w:p w:rsidR="00B84CD8" w:rsidRPr="006E329E" w:rsidRDefault="00B84CD8" w:rsidP="006479B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4CD8" w:rsidRPr="006E329E" w:rsidRDefault="00B84CD8" w:rsidP="00002D53">
      <w:pPr>
        <w:jc w:val="both"/>
        <w:rPr>
          <w:rFonts w:ascii="Liberation Serif" w:hAnsi="Liberation Serif" w:cs="Liberation Serif"/>
          <w:sz w:val="28"/>
          <w:szCs w:val="28"/>
        </w:rPr>
        <w:sectPr w:rsidR="00B84CD8" w:rsidRPr="006E329E" w:rsidSect="007819D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434FB" w:rsidRPr="006E329E" w:rsidRDefault="00A434FB" w:rsidP="00002D53">
      <w:pPr>
        <w:rPr>
          <w:rFonts w:ascii="Liberation Serif" w:hAnsi="Liberation Serif" w:cs="Liberation Serif"/>
          <w:sz w:val="28"/>
          <w:szCs w:val="28"/>
        </w:rPr>
      </w:pPr>
    </w:p>
    <w:p w:rsidR="00125F7F" w:rsidRPr="006E329E" w:rsidRDefault="00125F7F" w:rsidP="00125F7F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  <w:sz w:val="28"/>
          <w:szCs w:val="28"/>
        </w:rPr>
        <w:t>П</w:t>
      </w:r>
      <w:r w:rsidR="00002D53" w:rsidRPr="006E329E">
        <w:rPr>
          <w:rFonts w:ascii="Liberation Serif" w:hAnsi="Liberation Serif" w:cs="Liberation Serif"/>
        </w:rPr>
        <w:t>риложение № 2</w:t>
      </w:r>
    </w:p>
    <w:p w:rsidR="00125F7F" w:rsidRPr="006E329E" w:rsidRDefault="00125F7F" w:rsidP="003709E1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</w:rPr>
        <w:t xml:space="preserve">к </w:t>
      </w:r>
      <w:r w:rsidR="004C2E4E" w:rsidRPr="006E329E">
        <w:rPr>
          <w:rFonts w:ascii="Liberation Serif" w:hAnsi="Liberation Serif" w:cs="Liberation Serif"/>
        </w:rPr>
        <w:t xml:space="preserve">комплексной </w:t>
      </w:r>
      <w:r w:rsidRPr="006E329E">
        <w:rPr>
          <w:rFonts w:ascii="Liberation Serif" w:hAnsi="Liberation Serif" w:cs="Liberation Serif"/>
        </w:rPr>
        <w:t>программе «Профилактика терроризма</w:t>
      </w:r>
      <w:r w:rsidR="00FD5C6A" w:rsidRPr="006E329E">
        <w:rPr>
          <w:rFonts w:ascii="Liberation Serif" w:hAnsi="Liberation Serif" w:cs="Liberation Serif"/>
        </w:rPr>
        <w:t xml:space="preserve"> и экстремизма</w:t>
      </w:r>
      <w:r w:rsidRPr="006E329E">
        <w:rPr>
          <w:rFonts w:ascii="Liberation Serif" w:hAnsi="Liberation Serif" w:cs="Liberation Serif"/>
        </w:rPr>
        <w:t xml:space="preserve">, а также минимизация и (или) ликвидация последствий </w:t>
      </w:r>
      <w:r w:rsidR="00FD5C6A" w:rsidRPr="006E329E">
        <w:rPr>
          <w:rFonts w:ascii="Liberation Serif" w:hAnsi="Liberation Serif" w:cs="Liberation Serif"/>
        </w:rPr>
        <w:t>их</w:t>
      </w:r>
      <w:r w:rsidRPr="006E329E">
        <w:rPr>
          <w:rFonts w:ascii="Liberation Serif" w:hAnsi="Liberation Serif" w:cs="Liberation Serif"/>
        </w:rPr>
        <w:t xml:space="preserve"> проявлений </w:t>
      </w:r>
      <w:r w:rsidR="00FD5C6A" w:rsidRPr="006E329E">
        <w:rPr>
          <w:rFonts w:ascii="Liberation Serif" w:hAnsi="Liberation Serif" w:cs="Liberation Serif"/>
        </w:rPr>
        <w:t>в городском округе Верхняя Пышма</w:t>
      </w:r>
      <w:r w:rsidRPr="006E329E">
        <w:rPr>
          <w:rFonts w:ascii="Liberation Serif" w:hAnsi="Liberation Serif" w:cs="Liberation Serif"/>
        </w:rPr>
        <w:t>»</w:t>
      </w:r>
    </w:p>
    <w:p w:rsidR="00125F7F" w:rsidRDefault="00125F7F" w:rsidP="00125F7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BB5F35" w:rsidRPr="006E329E" w:rsidRDefault="00BB5F35" w:rsidP="00125F7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BB5F35" w:rsidRPr="00913C34" w:rsidRDefault="00BB5F35" w:rsidP="00BB5F3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13C34">
        <w:rPr>
          <w:rFonts w:ascii="Liberation Serif" w:hAnsi="Liberation Serif" w:cs="Liberation Serif"/>
          <w:b/>
        </w:rPr>
        <w:t>План мероприятий комплексной программы</w:t>
      </w:r>
    </w:p>
    <w:p w:rsidR="00BB5F35" w:rsidRDefault="00BB5F35" w:rsidP="00BB5F3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13C34">
        <w:rPr>
          <w:rFonts w:ascii="Liberation Serif" w:hAnsi="Liberation Serif" w:cs="Liberation Serif"/>
          <w:b/>
        </w:rPr>
        <w:t xml:space="preserve">«Профилактика терроризма и экстремизма, а также минимизация и (или) ликвидация последствий их проявлений </w:t>
      </w:r>
      <w:r>
        <w:rPr>
          <w:rFonts w:ascii="Liberation Serif" w:hAnsi="Liberation Serif" w:cs="Liberation Serif"/>
          <w:b/>
        </w:rPr>
        <w:br/>
      </w:r>
      <w:r w:rsidRPr="00913C34">
        <w:rPr>
          <w:rFonts w:ascii="Liberation Serif" w:hAnsi="Liberation Serif" w:cs="Liberation Serif"/>
          <w:b/>
        </w:rPr>
        <w:t>в городском округе Верхняя Пышма»</w:t>
      </w:r>
    </w:p>
    <w:p w:rsidR="00BB5F35" w:rsidRPr="00913C34" w:rsidRDefault="00BB5F35" w:rsidP="00BB5F3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723"/>
        <w:gridCol w:w="4942"/>
        <w:gridCol w:w="1310"/>
        <w:gridCol w:w="1163"/>
        <w:gridCol w:w="1236"/>
        <w:gridCol w:w="1163"/>
        <w:gridCol w:w="1163"/>
        <w:gridCol w:w="1371"/>
        <w:gridCol w:w="1603"/>
        <w:gridCol w:w="9"/>
      </w:tblGrid>
      <w:tr w:rsidR="00BB5F35" w:rsidRPr="00913C34" w:rsidTr="00E52E18">
        <w:trPr>
          <w:gridAfter w:val="1"/>
          <w:wAfter w:w="5" w:type="pct"/>
          <w:trHeight w:val="612"/>
          <w:tblHeader/>
          <w:jc w:val="center"/>
        </w:trPr>
        <w:tc>
          <w:tcPr>
            <w:tcW w:w="24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>№ строки</w:t>
            </w:r>
          </w:p>
        </w:tc>
        <w:tc>
          <w:tcPr>
            <w:tcW w:w="1683" w:type="pct"/>
            <w:vMerge w:val="restart"/>
            <w:vAlign w:val="center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521" w:type="pct"/>
            <w:gridSpan w:val="6"/>
            <w:vAlign w:val="center"/>
          </w:tcPr>
          <w:p w:rsidR="00BB5F35" w:rsidRPr="00913C34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 рублей</w:t>
            </w:r>
          </w:p>
        </w:tc>
        <w:tc>
          <w:tcPr>
            <w:tcW w:w="546" w:type="pct"/>
            <w:vAlign w:val="center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 xml:space="preserve">Номер  целевых показателей, </w:t>
            </w: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br/>
              <w:t>на достижение которых направлены мероприятия</w:t>
            </w:r>
          </w:p>
        </w:tc>
      </w:tr>
      <w:tr w:rsidR="00BB5F35" w:rsidRPr="00913C34" w:rsidTr="00E52E18">
        <w:trPr>
          <w:gridAfter w:val="1"/>
          <w:wAfter w:w="5" w:type="pct"/>
          <w:trHeight w:val="612"/>
          <w:tblHeader/>
          <w:jc w:val="center"/>
        </w:trPr>
        <w:tc>
          <w:tcPr>
            <w:tcW w:w="246" w:type="pct"/>
            <w:vMerge/>
            <w:tcMar>
              <w:left w:w="0" w:type="dxa"/>
              <w:right w:w="0" w:type="dxa"/>
            </w:tcMar>
            <w:vAlign w:val="center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683" w:type="pct"/>
            <w:vMerge/>
            <w:vAlign w:val="center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46" w:type="pct"/>
            <w:vAlign w:val="center"/>
          </w:tcPr>
          <w:p w:rsidR="00BB5F35" w:rsidRPr="008002DF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002DF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96" w:type="pct"/>
            <w:vAlign w:val="center"/>
          </w:tcPr>
          <w:p w:rsidR="00BB5F35" w:rsidRPr="008C0A5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6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21" w:type="pct"/>
            <w:vAlign w:val="center"/>
          </w:tcPr>
          <w:p w:rsidR="00BB5F35" w:rsidRPr="008C0A5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7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96" w:type="pct"/>
            <w:vAlign w:val="center"/>
          </w:tcPr>
          <w:p w:rsidR="00BB5F35" w:rsidRPr="006E329E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396" w:type="pct"/>
            <w:vAlign w:val="center"/>
          </w:tcPr>
          <w:p w:rsidR="00BB5F35" w:rsidRPr="006E329E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467" w:type="pct"/>
            <w:vAlign w:val="center"/>
          </w:tcPr>
          <w:p w:rsidR="00BB5F35" w:rsidRPr="006E329E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0 год</w:t>
            </w:r>
          </w:p>
        </w:tc>
        <w:tc>
          <w:tcPr>
            <w:tcW w:w="546" w:type="pct"/>
            <w:vAlign w:val="center"/>
          </w:tcPr>
          <w:p w:rsidR="00BB5F35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5F35" w:rsidRPr="00913C34" w:rsidTr="00E52E18">
        <w:trPr>
          <w:gridAfter w:val="1"/>
          <w:wAfter w:w="5" w:type="pct"/>
          <w:trHeight w:val="315"/>
          <w:tblHeader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B5F35" w:rsidRPr="00E52E18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683" w:type="pct"/>
            <w:vAlign w:val="center"/>
          </w:tcPr>
          <w:p w:rsidR="00BB5F35" w:rsidRPr="00E52E18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46" w:type="pct"/>
            <w:vAlign w:val="center"/>
          </w:tcPr>
          <w:p w:rsidR="00BB5F35" w:rsidRPr="00E52E1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" w:type="pct"/>
            <w:vAlign w:val="center"/>
          </w:tcPr>
          <w:p w:rsidR="00BB5F35" w:rsidRPr="00E52E1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1" w:type="pct"/>
            <w:vAlign w:val="center"/>
          </w:tcPr>
          <w:p w:rsidR="00BB5F35" w:rsidRPr="00E52E1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6" w:type="pct"/>
            <w:vAlign w:val="center"/>
          </w:tcPr>
          <w:p w:rsidR="00BB5F35" w:rsidRPr="00E52E1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" w:type="pct"/>
            <w:vAlign w:val="center"/>
          </w:tcPr>
          <w:p w:rsidR="00BB5F35" w:rsidRPr="00E52E1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67" w:type="pct"/>
            <w:vAlign w:val="center"/>
          </w:tcPr>
          <w:p w:rsidR="00BB5F35" w:rsidRPr="00E52E18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46" w:type="pct"/>
            <w:vAlign w:val="center"/>
          </w:tcPr>
          <w:p w:rsidR="00BB5F35" w:rsidRPr="00E52E18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9</w:t>
            </w:r>
          </w:p>
        </w:tc>
      </w:tr>
      <w:tr w:rsidR="00BB5F35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683" w:type="pct"/>
            <w:vAlign w:val="center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Всего по комплексной программе, в том числе</w:t>
            </w:r>
          </w:p>
          <w:p w:rsidR="00BB5F35" w:rsidRPr="00913C34" w:rsidRDefault="00BB5F35" w:rsidP="00EA0A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46" w:type="pct"/>
            <w:vAlign w:val="center"/>
          </w:tcPr>
          <w:p w:rsidR="00BB5F35" w:rsidRPr="00990CD3" w:rsidRDefault="00A310E7" w:rsidP="00973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  <w:r w:rsidR="00CF4F35">
              <w:rPr>
                <w:rFonts w:ascii="Liberation Serif" w:hAnsi="Liberation Serif" w:cs="Liberation Serif"/>
                <w:b/>
                <w:sz w:val="22"/>
                <w:szCs w:val="22"/>
              </w:rPr>
              <w:t>84 121,</w:t>
            </w:r>
            <w:r w:rsidR="0097316A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396" w:type="pct"/>
            <w:vAlign w:val="center"/>
          </w:tcPr>
          <w:p w:rsidR="00BB5F35" w:rsidRPr="00990CD3" w:rsidRDefault="00A310E7" w:rsidP="009731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82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  <w:r w:rsidR="0097316A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>,</w:t>
            </w:r>
            <w:r w:rsidR="0097316A">
              <w:rPr>
                <w:rFonts w:ascii="Liberation Serif" w:hAnsi="Liberation Serif" w:cs="Liberation Serif"/>
                <w:b/>
                <w:sz w:val="22"/>
                <w:szCs w:val="22"/>
              </w:rPr>
              <w:t>6</w:t>
            </w:r>
          </w:p>
        </w:tc>
        <w:tc>
          <w:tcPr>
            <w:tcW w:w="421" w:type="pct"/>
            <w:vAlign w:val="center"/>
          </w:tcPr>
          <w:p w:rsidR="00BB5F35" w:rsidRPr="00990CD3" w:rsidRDefault="00A310E7" w:rsidP="009731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46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> </w:t>
            </w:r>
            <w:r w:rsidR="00CF4F35">
              <w:rPr>
                <w:rFonts w:ascii="Liberation Serif" w:hAnsi="Liberation Serif" w:cs="Liberation Serif"/>
                <w:b/>
                <w:sz w:val="22"/>
                <w:szCs w:val="22"/>
              </w:rPr>
              <w:t>61</w:t>
            </w:r>
            <w:r w:rsidR="0097316A">
              <w:rPr>
                <w:rFonts w:ascii="Liberation Serif" w:hAnsi="Liberation Serif" w:cs="Liberation Serif"/>
                <w:b/>
                <w:sz w:val="22"/>
                <w:szCs w:val="22"/>
              </w:rPr>
              <w:t>7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>,</w:t>
            </w:r>
            <w:r w:rsidR="0097316A">
              <w:rPr>
                <w:rFonts w:ascii="Liberation Serif" w:hAnsi="Liberation Serif" w:cs="Liberation Serif"/>
                <w:b/>
                <w:sz w:val="22"/>
                <w:szCs w:val="22"/>
              </w:rPr>
              <w:t>9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:rsidR="00BB5F35" w:rsidRPr="00990CD3" w:rsidRDefault="00CF4F35" w:rsidP="00973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46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347</w:t>
            </w:r>
            <w:r w:rsidR="00BB5F35">
              <w:rPr>
                <w:rFonts w:ascii="Liberation Serif" w:hAnsi="Liberation Serif" w:cs="Liberation Serif"/>
                <w:b/>
                <w:sz w:val="22"/>
                <w:szCs w:val="22"/>
              </w:rPr>
              <w:t>,</w:t>
            </w:r>
            <w:r w:rsidR="0097316A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396" w:type="pct"/>
            <w:vAlign w:val="center"/>
          </w:tcPr>
          <w:p w:rsidR="00BB5F35" w:rsidRPr="00990CD3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BB5F35" w:rsidRPr="00990CD3" w:rsidRDefault="00BB5F35" w:rsidP="00EA0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BB5F35" w:rsidRPr="00913C34" w:rsidRDefault="00BB5F35" w:rsidP="00EA0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21D5B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21D5B" w:rsidRPr="00913C34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683" w:type="pct"/>
            <w:vAlign w:val="bottom"/>
          </w:tcPr>
          <w:p w:rsidR="00F21D5B" w:rsidRPr="00913C34" w:rsidRDefault="00F21D5B" w:rsidP="00F21D5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384 121,2</w:t>
            </w:r>
          </w:p>
        </w:tc>
        <w:tc>
          <w:tcPr>
            <w:tcW w:w="396" w:type="pct"/>
            <w:vAlign w:val="center"/>
          </w:tcPr>
          <w:p w:rsidR="00F21D5B" w:rsidRPr="00F21D5B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82 542,6</w:t>
            </w:r>
          </w:p>
        </w:tc>
        <w:tc>
          <w:tcPr>
            <w:tcW w:w="421" w:type="pct"/>
            <w:vAlign w:val="center"/>
          </w:tcPr>
          <w:p w:rsidR="00F21D5B" w:rsidRPr="00F21D5B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 xml:space="preserve">46 617,9 </w:t>
            </w:r>
          </w:p>
        </w:tc>
        <w:tc>
          <w:tcPr>
            <w:tcW w:w="396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46 347,1</w:t>
            </w:r>
          </w:p>
        </w:tc>
        <w:tc>
          <w:tcPr>
            <w:tcW w:w="396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F21D5B" w:rsidRPr="00913C34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683" w:type="pct"/>
            <w:vAlign w:val="bottom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446" w:type="pct"/>
            <w:vAlign w:val="center"/>
          </w:tcPr>
          <w:p w:rsidR="00A310E7" w:rsidRPr="00BC7FEE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A310E7" w:rsidRPr="00BC7FEE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A310E7" w:rsidRPr="00BC7FEE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A310E7" w:rsidRPr="00BC7FEE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A310E7" w:rsidRPr="00BC7FEE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A310E7" w:rsidRPr="00BC7FEE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21D5B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21D5B" w:rsidRPr="00913C34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683" w:type="pct"/>
          </w:tcPr>
          <w:p w:rsidR="00F21D5B" w:rsidRPr="00913C34" w:rsidRDefault="00F21D5B" w:rsidP="00F21D5B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446" w:type="pct"/>
            <w:vAlign w:val="center"/>
          </w:tcPr>
          <w:p w:rsidR="00F21D5B" w:rsidRPr="00990CD3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384 121,2</w:t>
            </w:r>
          </w:p>
        </w:tc>
        <w:tc>
          <w:tcPr>
            <w:tcW w:w="396" w:type="pct"/>
            <w:vAlign w:val="center"/>
          </w:tcPr>
          <w:p w:rsidR="00F21D5B" w:rsidRPr="00990CD3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82 542,6</w:t>
            </w:r>
          </w:p>
        </w:tc>
        <w:tc>
          <w:tcPr>
            <w:tcW w:w="421" w:type="pct"/>
            <w:vAlign w:val="center"/>
          </w:tcPr>
          <w:p w:rsidR="00F21D5B" w:rsidRPr="00990CD3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46 617,9 </w:t>
            </w:r>
          </w:p>
        </w:tc>
        <w:tc>
          <w:tcPr>
            <w:tcW w:w="396" w:type="pct"/>
            <w:vAlign w:val="center"/>
          </w:tcPr>
          <w:p w:rsidR="00F21D5B" w:rsidRPr="00990CD3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46 347,1</w:t>
            </w:r>
          </w:p>
        </w:tc>
        <w:tc>
          <w:tcPr>
            <w:tcW w:w="396" w:type="pct"/>
            <w:vAlign w:val="center"/>
          </w:tcPr>
          <w:p w:rsidR="00F21D5B" w:rsidRPr="00990CD3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F21D5B" w:rsidRPr="00990CD3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F21D5B" w:rsidRPr="00913C34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21D5B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21D5B" w:rsidRPr="00913C34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683" w:type="pct"/>
          </w:tcPr>
          <w:p w:rsidR="00F21D5B" w:rsidRPr="00913C34" w:rsidRDefault="00F21D5B" w:rsidP="00F21D5B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384 121,2</w:t>
            </w:r>
          </w:p>
        </w:tc>
        <w:tc>
          <w:tcPr>
            <w:tcW w:w="396" w:type="pct"/>
            <w:vAlign w:val="center"/>
          </w:tcPr>
          <w:p w:rsidR="00F21D5B" w:rsidRPr="00F21D5B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82 542,6</w:t>
            </w:r>
          </w:p>
        </w:tc>
        <w:tc>
          <w:tcPr>
            <w:tcW w:w="421" w:type="pct"/>
            <w:vAlign w:val="center"/>
          </w:tcPr>
          <w:p w:rsidR="00F21D5B" w:rsidRPr="00F21D5B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 xml:space="preserve">46 617,9 </w:t>
            </w:r>
          </w:p>
        </w:tc>
        <w:tc>
          <w:tcPr>
            <w:tcW w:w="396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46 347,1</w:t>
            </w:r>
          </w:p>
        </w:tc>
        <w:tc>
          <w:tcPr>
            <w:tcW w:w="396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F21D5B" w:rsidRPr="00F21D5B" w:rsidRDefault="00F21D5B" w:rsidP="00F2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F21D5B" w:rsidRPr="00913C34" w:rsidRDefault="00F21D5B" w:rsidP="00F21D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1. Организация и проведение заседаний АТК МО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Финансирования не требует </w:t>
            </w:r>
          </w:p>
        </w:tc>
        <w:tc>
          <w:tcPr>
            <w:tcW w:w="546" w:type="pct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2.</w:t>
            </w:r>
            <w:r w:rsidRPr="00913C34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913C34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 w:rsidRPr="00913C34">
              <w:rPr>
                <w:rFonts w:ascii="Liberation Serif" w:hAnsi="Liberation Serif" w:cs="Liberation Serif"/>
              </w:rPr>
              <w:lastRenderedPageBreak/>
              <w:t>комиссий по профилактике экстремизма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  <w:vAlign w:val="bottom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3. 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683" w:type="pct"/>
            <w:vAlign w:val="bottom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Мероприятие 4. Организация и проведение проверок соответствия уровня антитеррористической защищенности объектов (территорий), находящихся </w:t>
            </w:r>
            <w:r w:rsidRPr="00913C34">
              <w:rPr>
                <w:rFonts w:ascii="Liberation Serif" w:hAnsi="Liberation Serif" w:cs="Liberation Serif"/>
              </w:rPr>
              <w:br/>
              <w:t>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5. Организация и проведение информационно-пропагандистских мероприятий по разъяснению сущности терроризма, экстремизма и его общественной опасности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 12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6. Обеспечение выпуска и размещения видео-аудио роликов и печатной продукции по вопросам профилактики терроризма и</w:t>
            </w:r>
            <w:r w:rsidRPr="00913C34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913C34">
              <w:rPr>
                <w:rFonts w:ascii="Liberation Serif" w:hAnsi="Liberation Serif" w:cs="Liberation Serif"/>
              </w:rPr>
              <w:t>экстремизма</w:t>
            </w:r>
          </w:p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, 7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7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МС</w:t>
            </w:r>
          </w:p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683" w:type="pct"/>
          </w:tcPr>
          <w:p w:rsidR="00A310E7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роприятие 8</w:t>
            </w:r>
            <w:r w:rsidRPr="00913C34">
              <w:rPr>
                <w:rFonts w:ascii="Liberation Serif" w:hAnsi="Liberation Serif" w:cs="Liberation Serif"/>
              </w:rPr>
              <w:t xml:space="preserve">. Организация </w:t>
            </w:r>
            <w:r>
              <w:rPr>
                <w:rFonts w:ascii="Liberation Serif" w:hAnsi="Liberation Serif" w:cs="Liberation Serif"/>
              </w:rPr>
              <w:t>мероприятий, направленных</w:t>
            </w:r>
            <w:r w:rsidRPr="002C6B1D">
              <w:rPr>
                <w:rFonts w:ascii="Liberation Serif" w:hAnsi="Liberation Serif" w:cs="Liberation Serif"/>
              </w:rPr>
              <w:t xml:space="preserve"> на проведение работы с прибывающими в Свердловскую область лицами из Донецкой, Луганской народных республик, Запорожской, Херсонской областей и Украины</w:t>
            </w:r>
          </w:p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A310E7" w:rsidRPr="00913C34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A310E7" w:rsidRPr="00913C34" w:rsidTr="00E52E18">
        <w:trPr>
          <w:gridAfter w:val="1"/>
          <w:wAfter w:w="5" w:type="pct"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683" w:type="pct"/>
          </w:tcPr>
          <w:p w:rsidR="00A310E7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A310E7" w:rsidRPr="00913C34" w:rsidRDefault="00A310E7" w:rsidP="00A3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A310E7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Мероприятие 9</w:t>
            </w:r>
            <w:r w:rsidRPr="00913C34">
              <w:rPr>
                <w:rFonts w:ascii="Liberation Serif" w:hAnsi="Liberation Serif"/>
                <w:bCs/>
                <w:color w:val="000000"/>
              </w:rPr>
              <w:t xml:space="preserve">. Внедрение аппаратного – программного комплекса «Безопасный город» </w:t>
            </w:r>
          </w:p>
        </w:tc>
        <w:tc>
          <w:tcPr>
            <w:tcW w:w="446" w:type="pct"/>
            <w:vAlign w:val="center"/>
          </w:tcPr>
          <w:p w:rsidR="00A310E7" w:rsidRPr="00BD4853" w:rsidRDefault="00A310E7" w:rsidP="00CF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 0</w:t>
            </w:r>
            <w:r w:rsidR="00CF4F35">
              <w:rPr>
                <w:rFonts w:ascii="Liberation Serif" w:hAnsi="Liberation Serif" w:cs="Liberation Serif"/>
                <w:b/>
              </w:rPr>
              <w:t>60</w:t>
            </w:r>
            <w:r>
              <w:rPr>
                <w:rFonts w:ascii="Liberation Serif" w:hAnsi="Liberation Serif" w:cs="Liberation Serif"/>
                <w:b/>
              </w:rPr>
              <w:t>,</w:t>
            </w:r>
            <w:r w:rsidR="00CF4F35"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495,0</w:t>
            </w:r>
          </w:p>
        </w:tc>
        <w:tc>
          <w:tcPr>
            <w:tcW w:w="421" w:type="pct"/>
            <w:vAlign w:val="center"/>
          </w:tcPr>
          <w:p w:rsidR="00A310E7" w:rsidRPr="00BD4853" w:rsidRDefault="00A310E7" w:rsidP="00CF4F35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360,</w:t>
            </w:r>
            <w:r w:rsidR="00CF4F35">
              <w:rPr>
                <w:rFonts w:ascii="Liberation Serif" w:hAnsi="Liberation Serif" w:cs="Liberation Serif"/>
                <w:b/>
                <w:color w:val="000000"/>
              </w:rPr>
              <w:t>2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005,6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 099,6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 099,6</w:t>
            </w:r>
          </w:p>
        </w:tc>
        <w:tc>
          <w:tcPr>
            <w:tcW w:w="551" w:type="pct"/>
            <w:gridSpan w:val="2"/>
            <w:vAlign w:val="center"/>
          </w:tcPr>
          <w:p w:rsidR="00A310E7" w:rsidRPr="00BD4853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 4</w:t>
            </w: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3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A310E7" w:rsidRPr="00A310E7" w:rsidRDefault="00A310E7" w:rsidP="00CF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310E7">
              <w:rPr>
                <w:rFonts w:ascii="Liberation Serif" w:hAnsi="Liberation Serif" w:cs="Liberation Serif"/>
              </w:rPr>
              <w:t>9 0</w:t>
            </w:r>
            <w:r w:rsidR="00CF4F35">
              <w:rPr>
                <w:rFonts w:ascii="Liberation Serif" w:hAnsi="Liberation Serif" w:cs="Liberation Serif"/>
              </w:rPr>
              <w:t>60</w:t>
            </w:r>
            <w:r w:rsidRPr="00A310E7">
              <w:rPr>
                <w:rFonts w:ascii="Liberation Serif" w:hAnsi="Liberation Serif" w:cs="Liberation Serif"/>
              </w:rPr>
              <w:t>,</w:t>
            </w:r>
            <w:r w:rsidR="00CF4F3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" w:type="pct"/>
            <w:vAlign w:val="center"/>
          </w:tcPr>
          <w:p w:rsidR="00A310E7" w:rsidRPr="00A310E7" w:rsidRDefault="00A310E7" w:rsidP="00A310E7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A310E7">
              <w:rPr>
                <w:rFonts w:ascii="Liberation Serif" w:hAnsi="Liberation Serif" w:cs="Liberation Serif"/>
                <w:color w:val="000000"/>
              </w:rPr>
              <w:t>495,0</w:t>
            </w:r>
          </w:p>
        </w:tc>
        <w:tc>
          <w:tcPr>
            <w:tcW w:w="421" w:type="pct"/>
            <w:vAlign w:val="center"/>
          </w:tcPr>
          <w:p w:rsidR="00A310E7" w:rsidRPr="00A310E7" w:rsidRDefault="00A310E7" w:rsidP="00CF4F35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A310E7">
              <w:rPr>
                <w:rFonts w:ascii="Liberation Serif" w:hAnsi="Liberation Serif" w:cs="Liberation Serif"/>
                <w:color w:val="000000"/>
              </w:rPr>
              <w:t>1 360,</w:t>
            </w:r>
            <w:r w:rsidR="00CF4F35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396" w:type="pct"/>
            <w:vAlign w:val="center"/>
          </w:tcPr>
          <w:p w:rsidR="00A310E7" w:rsidRPr="00A310E7" w:rsidRDefault="00A310E7" w:rsidP="00A310E7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A310E7">
              <w:rPr>
                <w:rFonts w:ascii="Liberation Serif" w:hAnsi="Liberation Serif" w:cs="Liberation Serif"/>
                <w:color w:val="000000"/>
              </w:rPr>
              <w:t>1 005,6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 099,6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 099,6</w:t>
            </w:r>
          </w:p>
        </w:tc>
        <w:tc>
          <w:tcPr>
            <w:tcW w:w="551" w:type="pct"/>
            <w:gridSpan w:val="2"/>
            <w:vAlign w:val="center"/>
          </w:tcPr>
          <w:p w:rsidR="00A310E7" w:rsidRPr="00BD4853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 xml:space="preserve">Мероприятие 10. </w:t>
            </w:r>
            <w:r w:rsidRPr="00913C34">
              <w:rPr>
                <w:rFonts w:ascii="Liberation Serif" w:hAnsi="Liberation Serif"/>
                <w:bCs/>
                <w:color w:val="000000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446" w:type="pct"/>
            <w:vAlign w:val="center"/>
          </w:tcPr>
          <w:p w:rsidR="00A310E7" w:rsidRPr="00E4429B" w:rsidRDefault="00A310E7" w:rsidP="00E4429B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258 78</w:t>
            </w:r>
            <w:r w:rsidR="00E4429B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2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 w:rsidR="00E4429B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396" w:type="pct"/>
            <w:vAlign w:val="center"/>
          </w:tcPr>
          <w:p w:rsidR="00A310E7" w:rsidRPr="00E4429B" w:rsidRDefault="00A310E7" w:rsidP="00E4429B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54 04</w:t>
            </w:r>
            <w:r w:rsidR="00E4429B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6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 w:rsidR="00E4429B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421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38 205,4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38 205,2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64 162,7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64 162,7</w:t>
            </w:r>
          </w:p>
        </w:tc>
        <w:tc>
          <w:tcPr>
            <w:tcW w:w="551" w:type="pct"/>
            <w:gridSpan w:val="2"/>
            <w:vAlign w:val="center"/>
          </w:tcPr>
          <w:p w:rsidR="00A310E7" w:rsidRPr="00BD4853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D81F5A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D81F5A" w:rsidRPr="00913C34" w:rsidRDefault="00D81F5A" w:rsidP="00D81F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D81F5A" w:rsidRPr="00913C34" w:rsidRDefault="00D81F5A" w:rsidP="00D81F5A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D81F5A" w:rsidRPr="00D81F5A" w:rsidRDefault="00D81F5A" w:rsidP="00D81F5A">
            <w:pPr>
              <w:jc w:val="center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58 78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2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8</w:t>
            </w:r>
          </w:p>
        </w:tc>
        <w:tc>
          <w:tcPr>
            <w:tcW w:w="396" w:type="pct"/>
            <w:vAlign w:val="center"/>
          </w:tcPr>
          <w:p w:rsidR="00D81F5A" w:rsidRPr="00D81F5A" w:rsidRDefault="00D81F5A" w:rsidP="00D81F5A">
            <w:pPr>
              <w:jc w:val="center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54 04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6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8</w:t>
            </w:r>
          </w:p>
        </w:tc>
        <w:tc>
          <w:tcPr>
            <w:tcW w:w="421" w:type="pct"/>
            <w:vAlign w:val="center"/>
          </w:tcPr>
          <w:p w:rsidR="00D81F5A" w:rsidRPr="00D81F5A" w:rsidRDefault="00D81F5A" w:rsidP="00D81F5A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38 205,4</w:t>
            </w:r>
          </w:p>
        </w:tc>
        <w:tc>
          <w:tcPr>
            <w:tcW w:w="396" w:type="pct"/>
            <w:vAlign w:val="center"/>
          </w:tcPr>
          <w:p w:rsidR="00D81F5A" w:rsidRPr="00D81F5A" w:rsidRDefault="00D81F5A" w:rsidP="00D81F5A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38 205,2</w:t>
            </w:r>
          </w:p>
        </w:tc>
        <w:tc>
          <w:tcPr>
            <w:tcW w:w="396" w:type="pct"/>
            <w:vAlign w:val="center"/>
          </w:tcPr>
          <w:p w:rsidR="00D81F5A" w:rsidRPr="00D81F5A" w:rsidRDefault="00D81F5A" w:rsidP="00D81F5A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64 162,7</w:t>
            </w:r>
          </w:p>
        </w:tc>
        <w:tc>
          <w:tcPr>
            <w:tcW w:w="467" w:type="pct"/>
            <w:vAlign w:val="center"/>
          </w:tcPr>
          <w:p w:rsidR="00D81F5A" w:rsidRPr="00D81F5A" w:rsidRDefault="00D81F5A" w:rsidP="00D81F5A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64 162,7</w:t>
            </w:r>
          </w:p>
        </w:tc>
        <w:tc>
          <w:tcPr>
            <w:tcW w:w="551" w:type="pct"/>
            <w:gridSpan w:val="2"/>
            <w:vAlign w:val="center"/>
          </w:tcPr>
          <w:p w:rsidR="00D81F5A" w:rsidRPr="00BD4853" w:rsidRDefault="00D81F5A" w:rsidP="00D81F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Мероприятие 11</w:t>
            </w:r>
            <w:r w:rsidRPr="00913C34">
              <w:rPr>
                <w:rFonts w:ascii="Liberation Serif" w:hAnsi="Liberation Serif"/>
                <w:bCs/>
                <w:color w:val="000000"/>
              </w:rPr>
              <w:t>. Обеспечение антитеррористической защищенности объектов культур</w:t>
            </w:r>
            <w:r>
              <w:rPr>
                <w:rFonts w:ascii="Liberation Serif" w:hAnsi="Liberation Serif"/>
                <w:bCs/>
                <w:color w:val="000000"/>
              </w:rPr>
              <w:t>ы</w:t>
            </w:r>
          </w:p>
        </w:tc>
        <w:tc>
          <w:tcPr>
            <w:tcW w:w="446" w:type="pct"/>
            <w:vAlign w:val="center"/>
          </w:tcPr>
          <w:p w:rsidR="00A310E7" w:rsidRPr="00D81F5A" w:rsidRDefault="00A310E7" w:rsidP="00D81F5A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78 918,</w:t>
            </w:r>
            <w:r w:rsidR="00D81F5A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2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D81F5A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21 47</w:t>
            </w:r>
            <w:r w:rsidR="00D81F5A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0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 w:rsidR="00D81F5A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8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A310E7" w:rsidRPr="00D81F5A" w:rsidRDefault="00A310E7" w:rsidP="00D81F5A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5 60</w:t>
            </w:r>
            <w:r w:rsidR="00D81F5A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7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 w:rsidR="00D81F5A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A310E7" w:rsidRPr="00D81F5A" w:rsidRDefault="00A310E7" w:rsidP="00D81F5A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5</w:t>
            </w:r>
            <w:r w:rsidR="00D81F5A">
              <w:rPr>
                <w:rFonts w:ascii="Liberation Serif" w:hAnsi="Liberation Serif" w:cs="Liberation Serif"/>
                <w:b/>
                <w:iCs/>
                <w:color w:val="000000"/>
              </w:rPr>
              <w:t> 607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 w:rsidR="00D81F5A"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23 115,8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23 115,8</w:t>
            </w:r>
          </w:p>
        </w:tc>
        <w:tc>
          <w:tcPr>
            <w:tcW w:w="551" w:type="pct"/>
            <w:gridSpan w:val="2"/>
            <w:vAlign w:val="center"/>
          </w:tcPr>
          <w:p w:rsidR="00A310E7" w:rsidRPr="00BD4853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D81F5A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D81F5A" w:rsidRPr="00913C34" w:rsidRDefault="00D81F5A" w:rsidP="00D81F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D81F5A" w:rsidRPr="00913C34" w:rsidRDefault="00D81F5A" w:rsidP="00D81F5A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D81F5A" w:rsidRPr="00D81F5A" w:rsidRDefault="00D81F5A" w:rsidP="00D81F5A">
            <w:pPr>
              <w:jc w:val="right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78 918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2</w:t>
            </w:r>
          </w:p>
        </w:tc>
        <w:tc>
          <w:tcPr>
            <w:tcW w:w="396" w:type="pct"/>
            <w:vAlign w:val="center"/>
          </w:tcPr>
          <w:p w:rsidR="00D81F5A" w:rsidRPr="00D81F5A" w:rsidRDefault="00D81F5A" w:rsidP="00D81F5A">
            <w:pPr>
              <w:jc w:val="right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1 47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0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8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D81F5A" w:rsidRPr="00D81F5A" w:rsidRDefault="00D81F5A" w:rsidP="00D81F5A">
            <w:pPr>
              <w:jc w:val="right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5 60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7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D81F5A" w:rsidRPr="00D81F5A" w:rsidRDefault="00D81F5A" w:rsidP="00D81F5A">
            <w:pPr>
              <w:jc w:val="right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5 607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D81F5A" w:rsidRPr="00D81F5A" w:rsidRDefault="00D81F5A" w:rsidP="00D81F5A">
            <w:pPr>
              <w:jc w:val="right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3 115,8</w:t>
            </w:r>
          </w:p>
        </w:tc>
        <w:tc>
          <w:tcPr>
            <w:tcW w:w="467" w:type="pct"/>
            <w:vAlign w:val="center"/>
          </w:tcPr>
          <w:p w:rsidR="00D81F5A" w:rsidRPr="00D81F5A" w:rsidRDefault="00D81F5A" w:rsidP="00D81F5A">
            <w:pPr>
              <w:jc w:val="right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3 115,8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D81F5A" w:rsidRPr="00BD4853" w:rsidRDefault="00D81F5A" w:rsidP="00D81F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/>
                <w:bCs/>
              </w:rPr>
              <w:t>12</w:t>
            </w:r>
            <w:r w:rsidRPr="00913C34">
              <w:rPr>
                <w:rFonts w:ascii="Liberation Serif" w:hAnsi="Liberation Serif"/>
                <w:bCs/>
              </w:rPr>
              <w:t xml:space="preserve">. </w:t>
            </w:r>
            <w:r w:rsidRPr="00913C34">
              <w:rPr>
                <w:rFonts w:ascii="Liberation Serif" w:hAnsi="Liberation Serif" w:cs="Liberation Serif"/>
              </w:rPr>
              <w:t>Обеспечение антитеррористической защищенности объектов физкультуры и спорта</w:t>
            </w:r>
          </w:p>
        </w:tc>
        <w:tc>
          <w:tcPr>
            <w:tcW w:w="446" w:type="pct"/>
            <w:vAlign w:val="center"/>
          </w:tcPr>
          <w:p w:rsidR="00A310E7" w:rsidRPr="00BD4853" w:rsidRDefault="00CF4F35" w:rsidP="00CF4F35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16</w:t>
            </w:r>
            <w:r w:rsidR="00A310E7">
              <w:rPr>
                <w:rFonts w:ascii="Liberation Serif" w:hAnsi="Liberation Serif" w:cs="Liberation Serif"/>
                <w:b/>
                <w:iCs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873</w:t>
            </w:r>
            <w:r w:rsidR="00A310E7"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9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2 405,3</w:t>
            </w:r>
          </w:p>
        </w:tc>
        <w:tc>
          <w:tcPr>
            <w:tcW w:w="421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A310E7" w:rsidRPr="00BD4853" w:rsidRDefault="00CF4F35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7 233,8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7 234,8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A310E7" w:rsidRPr="00DD544C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4</w:t>
            </w: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913C34">
              <w:rPr>
                <w:rFonts w:ascii="Liberation Serif" w:hAnsi="Liberation Serif" w:cs="Liberation Serif"/>
              </w:rPr>
              <w:t xml:space="preserve">местный бюджет </w:t>
            </w:r>
          </w:p>
        </w:tc>
        <w:tc>
          <w:tcPr>
            <w:tcW w:w="446" w:type="pct"/>
            <w:vAlign w:val="center"/>
          </w:tcPr>
          <w:p w:rsidR="00A310E7" w:rsidRPr="00CF4F35" w:rsidRDefault="00CF4F35" w:rsidP="00A310E7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16 873,9</w:t>
            </w:r>
          </w:p>
        </w:tc>
        <w:tc>
          <w:tcPr>
            <w:tcW w:w="396" w:type="pct"/>
            <w:vAlign w:val="center"/>
          </w:tcPr>
          <w:p w:rsidR="00A310E7" w:rsidRPr="00A310E7" w:rsidRDefault="00A310E7" w:rsidP="00A310E7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310E7">
              <w:rPr>
                <w:rFonts w:ascii="Liberation Serif" w:hAnsi="Liberation Serif" w:cs="Liberation Serif"/>
                <w:iCs/>
                <w:color w:val="000000"/>
              </w:rPr>
              <w:t>2 405,3</w:t>
            </w:r>
          </w:p>
        </w:tc>
        <w:tc>
          <w:tcPr>
            <w:tcW w:w="421" w:type="pct"/>
            <w:vAlign w:val="center"/>
          </w:tcPr>
          <w:p w:rsidR="00A310E7" w:rsidRPr="00A310E7" w:rsidRDefault="00A310E7" w:rsidP="00A310E7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310E7">
              <w:rPr>
                <w:rFonts w:ascii="Liberation Serif" w:hAnsi="Liberation Serif" w:cs="Liberation Serif"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A310E7" w:rsidRPr="00A310E7" w:rsidRDefault="00CF4F35" w:rsidP="00A310E7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>
              <w:rPr>
                <w:rFonts w:ascii="Liberation Serif" w:hAnsi="Liberation Serif" w:cs="Liberation Serif"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iCs/>
                <w:color w:val="000000"/>
              </w:rPr>
              <w:t>7 233,8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iCs/>
                <w:color w:val="000000"/>
              </w:rPr>
              <w:t>7 234,8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A310E7" w:rsidRPr="00BD4853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/>
                <w:bCs/>
                <w:lang w:eastAsia="en-US"/>
              </w:rPr>
            </w:pPr>
            <w:r w:rsidRPr="00913C34">
              <w:rPr>
                <w:rFonts w:ascii="Liberation Serif" w:hAnsi="Liberation Serif"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/>
                <w:bCs/>
              </w:rPr>
              <w:t>13</w:t>
            </w:r>
            <w:r w:rsidRPr="00913C34">
              <w:rPr>
                <w:rFonts w:ascii="Liberation Serif" w:hAnsi="Liberation Serif"/>
                <w:bCs/>
              </w:rPr>
              <w:t>.</w:t>
            </w:r>
            <w:r w:rsidRPr="00913C34">
              <w:rPr>
                <w:rFonts w:ascii="Liberation Serif" w:hAnsi="Liberation Serif"/>
                <w:bCs/>
                <w:lang w:eastAsia="en-US"/>
              </w:rPr>
              <w:t>Изготовление печатной продукции и размещение в СМИ информации по вопросам профилактики правонарушений,</w:t>
            </w:r>
            <w:r w:rsidRPr="00913C34">
              <w:rPr>
                <w:rFonts w:ascii="Liberation Serif" w:hAnsi="Liberation Serif" w:cs="Liberation Serif"/>
                <w:lang w:eastAsia="en-US"/>
              </w:rPr>
              <w:t xml:space="preserve"> терроризма и экстремизма</w:t>
            </w:r>
          </w:p>
        </w:tc>
        <w:tc>
          <w:tcPr>
            <w:tcW w:w="446" w:type="pct"/>
            <w:vAlign w:val="center"/>
          </w:tcPr>
          <w:p w:rsidR="00A310E7" w:rsidRPr="00BD4853" w:rsidRDefault="00A310E7" w:rsidP="00FE141E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15</w:t>
            </w:r>
            <w:r w:rsidR="00FE141E">
              <w:rPr>
                <w:rFonts w:ascii="Liberation Serif" w:hAnsi="Liberation Serif" w:cs="Liberation Serif"/>
                <w:b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b/>
                <w:color w:val="000000"/>
              </w:rPr>
              <w:t>,</w:t>
            </w:r>
            <w:r w:rsidR="00FE141E">
              <w:rPr>
                <w:rFonts w:ascii="Liberation Serif" w:hAnsi="Liberation Serif" w:cs="Liberation Serif"/>
                <w:b/>
                <w:color w:val="000000"/>
              </w:rPr>
              <w:t>2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FE141E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="00FE141E">
              <w:rPr>
                <w:rFonts w:ascii="Liberation Serif" w:hAnsi="Liberation Serif" w:cs="Liberation Serif"/>
                <w:b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b/>
                <w:color w:val="000000"/>
              </w:rPr>
              <w:t>,</w:t>
            </w:r>
            <w:r w:rsidR="00FE141E">
              <w:rPr>
                <w:rFonts w:ascii="Liberation Serif" w:hAnsi="Liberation Serif" w:cs="Liberation Serif"/>
                <w:b/>
                <w:color w:val="000000"/>
              </w:rPr>
              <w:t>2</w:t>
            </w:r>
          </w:p>
        </w:tc>
        <w:tc>
          <w:tcPr>
            <w:tcW w:w="421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A310E7" w:rsidRPr="00DD544C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5, 7</w:t>
            </w: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A310E7" w:rsidRPr="00BD4853" w:rsidRDefault="00A310E7" w:rsidP="00FE141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15</w:t>
            </w:r>
            <w:r w:rsidR="00FE141E">
              <w:rPr>
                <w:rFonts w:ascii="Liberation Serif" w:hAnsi="Liberation Serif" w:cs="Liberation Serif"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color w:val="000000"/>
              </w:rPr>
              <w:t>,</w:t>
            </w:r>
            <w:r w:rsidR="00FE141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FE141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</w:t>
            </w:r>
            <w:r w:rsidR="00FE141E">
              <w:rPr>
                <w:rFonts w:ascii="Liberation Serif" w:hAnsi="Liberation Serif" w:cs="Liberation Serif"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color w:val="000000"/>
              </w:rPr>
              <w:t>,</w:t>
            </w:r>
            <w:r w:rsidR="00FE141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421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A310E7" w:rsidRPr="00BD4853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310E7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A310E7" w:rsidRPr="00913C34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A310E7" w:rsidRPr="00913C34" w:rsidRDefault="00A310E7" w:rsidP="00A310E7">
            <w:pPr>
              <w:jc w:val="both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</w:rPr>
              <w:t>Мероприятие 14</w:t>
            </w:r>
            <w:r w:rsidRPr="00913C34">
              <w:rPr>
                <w:rFonts w:ascii="Liberation Serif" w:hAnsi="Liberation Serif"/>
                <w:bCs/>
                <w:color w:val="000000"/>
              </w:rPr>
              <w:t>.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Pr="00913C34">
              <w:rPr>
                <w:rFonts w:ascii="Liberation Serif" w:hAnsi="Liberation Serif"/>
                <w:bCs/>
                <w:lang w:eastAsia="en-US"/>
              </w:rPr>
              <w:t>Осуществление мероприятий по обеспечению взрывобезопасности</w:t>
            </w:r>
          </w:p>
        </w:tc>
        <w:tc>
          <w:tcPr>
            <w:tcW w:w="446" w:type="pct"/>
            <w:vAlign w:val="center"/>
          </w:tcPr>
          <w:p w:rsidR="00A310E7" w:rsidRPr="00BD4853" w:rsidRDefault="00FE141E" w:rsidP="00FE141E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8 931,1</w:t>
            </w:r>
          </w:p>
        </w:tc>
        <w:tc>
          <w:tcPr>
            <w:tcW w:w="396" w:type="pct"/>
            <w:vAlign w:val="center"/>
          </w:tcPr>
          <w:p w:rsidR="00A310E7" w:rsidRPr="00BD4853" w:rsidRDefault="00FE141E" w:rsidP="00FE141E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3 839,5</w:t>
            </w:r>
          </w:p>
        </w:tc>
        <w:tc>
          <w:tcPr>
            <w:tcW w:w="421" w:type="pct"/>
            <w:vAlign w:val="center"/>
          </w:tcPr>
          <w:p w:rsidR="00A310E7" w:rsidRPr="00BD4853" w:rsidRDefault="00FE141E" w:rsidP="00FE141E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114,4</w:t>
            </w:r>
          </w:p>
        </w:tc>
        <w:tc>
          <w:tcPr>
            <w:tcW w:w="396" w:type="pct"/>
            <w:vAlign w:val="center"/>
          </w:tcPr>
          <w:p w:rsidR="00A310E7" w:rsidRPr="00BD4853" w:rsidRDefault="00FE141E" w:rsidP="00FE141E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148,4</w:t>
            </w:r>
          </w:p>
        </w:tc>
        <w:tc>
          <w:tcPr>
            <w:tcW w:w="396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6 414,4</w:t>
            </w:r>
          </w:p>
        </w:tc>
        <w:tc>
          <w:tcPr>
            <w:tcW w:w="467" w:type="pct"/>
            <w:vAlign w:val="center"/>
          </w:tcPr>
          <w:p w:rsidR="00A310E7" w:rsidRPr="00BD4853" w:rsidRDefault="00A310E7" w:rsidP="00A310E7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6 414,4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A310E7" w:rsidRPr="00DD544C" w:rsidRDefault="00A310E7" w:rsidP="00A31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3, 4</w:t>
            </w:r>
          </w:p>
        </w:tc>
      </w:tr>
      <w:tr w:rsidR="00FE141E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E141E" w:rsidRPr="00913C34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FE141E" w:rsidRPr="00913C34" w:rsidRDefault="00FE141E" w:rsidP="00FE141E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FE141E" w:rsidRPr="00FE141E" w:rsidRDefault="00FE141E" w:rsidP="00FE141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18 931,1</w:t>
            </w:r>
          </w:p>
        </w:tc>
        <w:tc>
          <w:tcPr>
            <w:tcW w:w="396" w:type="pct"/>
            <w:vAlign w:val="center"/>
          </w:tcPr>
          <w:p w:rsidR="00FE141E" w:rsidRPr="00FE141E" w:rsidRDefault="00FE141E" w:rsidP="00FE141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3 839,5</w:t>
            </w:r>
          </w:p>
        </w:tc>
        <w:tc>
          <w:tcPr>
            <w:tcW w:w="421" w:type="pct"/>
            <w:vAlign w:val="center"/>
          </w:tcPr>
          <w:p w:rsidR="00FE141E" w:rsidRPr="00FE141E" w:rsidRDefault="00FE141E" w:rsidP="00FE141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1 114,4</w:t>
            </w:r>
          </w:p>
        </w:tc>
        <w:tc>
          <w:tcPr>
            <w:tcW w:w="396" w:type="pct"/>
            <w:vAlign w:val="center"/>
          </w:tcPr>
          <w:p w:rsidR="00FE141E" w:rsidRPr="00FE141E" w:rsidRDefault="00FE141E" w:rsidP="00FE141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1 148,4</w:t>
            </w:r>
          </w:p>
        </w:tc>
        <w:tc>
          <w:tcPr>
            <w:tcW w:w="396" w:type="pct"/>
            <w:vAlign w:val="center"/>
          </w:tcPr>
          <w:p w:rsidR="00FE141E" w:rsidRPr="00BD4853" w:rsidRDefault="00FE141E" w:rsidP="00FE141E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6 414,4</w:t>
            </w:r>
          </w:p>
        </w:tc>
        <w:tc>
          <w:tcPr>
            <w:tcW w:w="467" w:type="pct"/>
            <w:vAlign w:val="center"/>
          </w:tcPr>
          <w:p w:rsidR="00FE141E" w:rsidRPr="00BD4853" w:rsidRDefault="00FE141E" w:rsidP="00FE141E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6 414,4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FE141E" w:rsidRPr="00BD4853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FE141E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E141E" w:rsidRPr="00913C34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FE141E" w:rsidRPr="00913C34" w:rsidRDefault="00FE141E" w:rsidP="00FE141E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Мероприятие 15</w:t>
            </w:r>
            <w:r w:rsidRPr="00913C34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. Организация и проведение мероприятий, направленных на формирование активной гражданской </w:t>
            </w:r>
            <w:r w:rsidRPr="00913C34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lastRenderedPageBreak/>
              <w:t>позиции, национально-государственной идентичности, воспитания уважения к представителям различных этносов, профилактику экстремизма, терроризма</w:t>
            </w:r>
          </w:p>
        </w:tc>
        <w:tc>
          <w:tcPr>
            <w:tcW w:w="446" w:type="pct"/>
            <w:vAlign w:val="center"/>
          </w:tcPr>
          <w:p w:rsidR="00FE141E" w:rsidRPr="00BD4853" w:rsidRDefault="00FE141E" w:rsidP="00CF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BD4853">
              <w:rPr>
                <w:rFonts w:ascii="Liberation Serif" w:hAnsi="Liberation Serif" w:cs="Liberation Serif"/>
                <w:b/>
              </w:rPr>
              <w:lastRenderedPageBreak/>
              <w:t xml:space="preserve">1 </w:t>
            </w:r>
            <w:r w:rsidR="00CF4F35">
              <w:rPr>
                <w:rFonts w:ascii="Liberation Serif" w:hAnsi="Liberation Serif" w:cs="Liberation Serif"/>
                <w:b/>
              </w:rPr>
              <w:t>400</w:t>
            </w:r>
            <w:r w:rsidRPr="00BD4853">
              <w:rPr>
                <w:rFonts w:ascii="Liberation Serif" w:hAnsi="Liberation Serif" w:cs="Liberation Serif"/>
                <w:b/>
              </w:rPr>
              <w:t>,0</w:t>
            </w:r>
          </w:p>
        </w:tc>
        <w:tc>
          <w:tcPr>
            <w:tcW w:w="396" w:type="pct"/>
            <w:vAlign w:val="center"/>
          </w:tcPr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BD4853">
              <w:rPr>
                <w:rFonts w:ascii="Liberation Serif" w:hAnsi="Liberation Serif" w:cs="Liberation Serif"/>
                <w:b/>
              </w:rPr>
              <w:t>250,0</w:t>
            </w:r>
          </w:p>
        </w:tc>
        <w:tc>
          <w:tcPr>
            <w:tcW w:w="421" w:type="pct"/>
            <w:vAlign w:val="center"/>
          </w:tcPr>
          <w:p w:rsidR="00FE141E" w:rsidRPr="00BD4853" w:rsidRDefault="00CF4F35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0</w:t>
            </w:r>
            <w:r w:rsidR="00FE141E" w:rsidRPr="00BD4853">
              <w:rPr>
                <w:rFonts w:ascii="Liberation Serif" w:hAnsi="Liberation Serif" w:cs="Liberation Serif"/>
                <w:b/>
              </w:rPr>
              <w:t>0,0</w:t>
            </w:r>
          </w:p>
        </w:tc>
        <w:tc>
          <w:tcPr>
            <w:tcW w:w="396" w:type="pct"/>
            <w:vAlign w:val="center"/>
          </w:tcPr>
          <w:p w:rsidR="00FE141E" w:rsidRPr="00BD4853" w:rsidRDefault="00CF4F35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</w:t>
            </w:r>
            <w:r w:rsidR="00FE141E" w:rsidRPr="00BD4853">
              <w:rPr>
                <w:rFonts w:ascii="Liberation Serif" w:hAnsi="Liberation Serif" w:cs="Liberation Serif"/>
                <w:b/>
              </w:rPr>
              <w:t>50,0</w:t>
            </w:r>
          </w:p>
        </w:tc>
        <w:tc>
          <w:tcPr>
            <w:tcW w:w="396" w:type="pct"/>
            <w:vAlign w:val="center"/>
          </w:tcPr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BD4853">
              <w:rPr>
                <w:rFonts w:ascii="Liberation Serif" w:hAnsi="Liberation Serif" w:cs="Liberation Serif"/>
                <w:b/>
              </w:rPr>
              <w:t>250,0</w:t>
            </w:r>
          </w:p>
        </w:tc>
        <w:tc>
          <w:tcPr>
            <w:tcW w:w="467" w:type="pct"/>
            <w:vAlign w:val="center"/>
          </w:tcPr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  <w:b/>
              </w:rPr>
              <w:t>250,0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FE141E" w:rsidRPr="00DD544C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5, 9, 10, 13, 14, 15, 16</w:t>
            </w:r>
            <w:r>
              <w:rPr>
                <w:rFonts w:ascii="Liberation Serif" w:hAnsi="Liberation Serif" w:cs="Liberation Serif"/>
              </w:rPr>
              <w:t>, 17</w:t>
            </w:r>
          </w:p>
        </w:tc>
      </w:tr>
      <w:tr w:rsidR="00FE141E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E141E" w:rsidRPr="00913C34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FE141E" w:rsidRPr="00913C34" w:rsidRDefault="00FE141E" w:rsidP="00FE141E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FE141E" w:rsidRPr="00BD4853" w:rsidRDefault="00FE141E" w:rsidP="00CF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 xml:space="preserve">1 </w:t>
            </w:r>
            <w:r w:rsidR="00CF4F35">
              <w:rPr>
                <w:rFonts w:ascii="Liberation Serif" w:hAnsi="Liberation Serif" w:cs="Liberation Serif"/>
              </w:rPr>
              <w:t>40</w:t>
            </w:r>
            <w:r w:rsidRPr="00BD485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6" w:type="pct"/>
            <w:vAlign w:val="center"/>
          </w:tcPr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421" w:type="pct"/>
            <w:vAlign w:val="center"/>
          </w:tcPr>
          <w:p w:rsidR="00FE141E" w:rsidRPr="00BD4853" w:rsidRDefault="00CF4F35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  <w:r w:rsidR="00FE141E" w:rsidRPr="00BD485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6" w:type="pct"/>
            <w:vAlign w:val="center"/>
          </w:tcPr>
          <w:p w:rsidR="00FE141E" w:rsidRPr="00BD4853" w:rsidRDefault="00CF4F35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FE141E" w:rsidRPr="00BD4853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396" w:type="pct"/>
            <w:vAlign w:val="center"/>
          </w:tcPr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467" w:type="pct"/>
            <w:vAlign w:val="center"/>
          </w:tcPr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FE141E" w:rsidRPr="00BD4853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FE141E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E141E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1683" w:type="pct"/>
          </w:tcPr>
          <w:p w:rsidR="00FE141E" w:rsidRPr="00913C34" w:rsidRDefault="00FE141E" w:rsidP="00FE14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Мероприятие 16</w:t>
            </w:r>
            <w:r w:rsidRPr="00913C34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.</w:t>
            </w: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 Проведение мониторинга в СМИ, социальных сетях</w:t>
            </w:r>
          </w:p>
        </w:tc>
        <w:tc>
          <w:tcPr>
            <w:tcW w:w="2521" w:type="pct"/>
            <w:gridSpan w:val="6"/>
            <w:vAlign w:val="center"/>
          </w:tcPr>
          <w:p w:rsidR="00FE141E" w:rsidRPr="00913C34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FE141E" w:rsidRPr="00DD544C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13</w:t>
            </w:r>
          </w:p>
        </w:tc>
      </w:tr>
      <w:tr w:rsidR="00FE141E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E141E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683" w:type="pct"/>
          </w:tcPr>
          <w:p w:rsidR="00FE141E" w:rsidRDefault="00FE141E" w:rsidP="00FE141E">
            <w:pPr>
              <w:rPr>
                <w:rFonts w:ascii="Liberation Serif" w:eastAsia="Calibri" w:hAnsi="Liberation Serif"/>
                <w:bCs/>
                <w:color w:val="000000"/>
                <w:lang w:eastAsia="en-US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FE141E" w:rsidRPr="00913C34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FE141E" w:rsidRPr="00DD544C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E141E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E141E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683" w:type="pct"/>
          </w:tcPr>
          <w:p w:rsidR="00FE141E" w:rsidRPr="00913C34" w:rsidRDefault="00FE141E" w:rsidP="00FE14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Мероприятие 17</w:t>
            </w:r>
            <w:r w:rsidRPr="00913C34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.</w:t>
            </w: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 Проведение мониторинга публичных мероприятий</w:t>
            </w:r>
          </w:p>
        </w:tc>
        <w:tc>
          <w:tcPr>
            <w:tcW w:w="2521" w:type="pct"/>
            <w:gridSpan w:val="6"/>
            <w:vAlign w:val="center"/>
          </w:tcPr>
          <w:p w:rsidR="00FE141E" w:rsidRPr="00913C34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FE141E" w:rsidRPr="00BD4853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FE141E" w:rsidRPr="00DD544C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11</w:t>
            </w:r>
          </w:p>
        </w:tc>
      </w:tr>
      <w:tr w:rsidR="00FE141E" w:rsidRPr="00913C34" w:rsidTr="00E52E18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FE141E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1683" w:type="pct"/>
          </w:tcPr>
          <w:p w:rsidR="00FE141E" w:rsidRDefault="00FE141E" w:rsidP="00FE141E">
            <w:pPr>
              <w:rPr>
                <w:rFonts w:ascii="Liberation Serif" w:eastAsia="Calibri" w:hAnsi="Liberation Serif"/>
                <w:bCs/>
                <w:color w:val="000000"/>
                <w:lang w:eastAsia="en-US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FE141E" w:rsidRPr="00913C34" w:rsidRDefault="00FE141E" w:rsidP="00FE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gridSpan w:val="2"/>
            <w:tcMar>
              <w:left w:w="0" w:type="dxa"/>
              <w:right w:w="0" w:type="dxa"/>
            </w:tcMar>
            <w:vAlign w:val="center"/>
          </w:tcPr>
          <w:p w:rsidR="00FE141E" w:rsidRPr="00DD544C" w:rsidRDefault="00FE141E" w:rsidP="00FE14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456A0E" w:rsidRPr="006E329E" w:rsidRDefault="00456A0E" w:rsidP="009340B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456A0E" w:rsidRPr="006E329E" w:rsidSect="00125F7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23" w:rsidRDefault="003B4A23" w:rsidP="0050108A">
      <w:r>
        <w:separator/>
      </w:r>
    </w:p>
  </w:endnote>
  <w:endnote w:type="continuationSeparator" w:id="0">
    <w:p w:rsidR="003B4A23" w:rsidRDefault="003B4A23" w:rsidP="0050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23" w:rsidRDefault="003B4A23" w:rsidP="0050108A">
      <w:r>
        <w:separator/>
      </w:r>
    </w:p>
  </w:footnote>
  <w:footnote w:type="continuationSeparator" w:id="0">
    <w:p w:rsidR="003B4A23" w:rsidRDefault="003B4A23" w:rsidP="0050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7518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A0AE3" w:rsidRPr="0050108A" w:rsidRDefault="00EA0AE3" w:rsidP="0050108A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50108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0108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50108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16372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50108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5654"/>
      <w:docPartObj>
        <w:docPartGallery w:val="Page Numbers (Top of Page)"/>
        <w:docPartUnique/>
      </w:docPartObj>
    </w:sdtPr>
    <w:sdtEndPr/>
    <w:sdtContent>
      <w:p w:rsidR="00EA0AE3" w:rsidRDefault="00EA0A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72">
          <w:rPr>
            <w:noProof/>
          </w:rPr>
          <w:t>3</w:t>
        </w:r>
        <w:r>
          <w:fldChar w:fldCharType="end"/>
        </w:r>
      </w:p>
    </w:sdtContent>
  </w:sdt>
  <w:p w:rsidR="00EA0AE3" w:rsidRDefault="00EA0A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92A"/>
    <w:multiLevelType w:val="hybridMultilevel"/>
    <w:tmpl w:val="7218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4253"/>
    <w:multiLevelType w:val="hybridMultilevel"/>
    <w:tmpl w:val="B828504C"/>
    <w:lvl w:ilvl="0" w:tplc="CAA8494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E67FA"/>
    <w:multiLevelType w:val="hybridMultilevel"/>
    <w:tmpl w:val="7218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8A"/>
    <w:rsid w:val="00002D53"/>
    <w:rsid w:val="00006AEB"/>
    <w:rsid w:val="00010C94"/>
    <w:rsid w:val="000126EE"/>
    <w:rsid w:val="00016372"/>
    <w:rsid w:val="00017FF2"/>
    <w:rsid w:val="000240CD"/>
    <w:rsid w:val="0003072D"/>
    <w:rsid w:val="000409A4"/>
    <w:rsid w:val="00042D3D"/>
    <w:rsid w:val="000504DF"/>
    <w:rsid w:val="00052BD5"/>
    <w:rsid w:val="0007747B"/>
    <w:rsid w:val="000850EB"/>
    <w:rsid w:val="0008668A"/>
    <w:rsid w:val="0009220F"/>
    <w:rsid w:val="00095E9A"/>
    <w:rsid w:val="00096F6D"/>
    <w:rsid w:val="00097A98"/>
    <w:rsid w:val="000A1B9F"/>
    <w:rsid w:val="000A5824"/>
    <w:rsid w:val="000B3360"/>
    <w:rsid w:val="000C6287"/>
    <w:rsid w:val="000D2377"/>
    <w:rsid w:val="000D2F80"/>
    <w:rsid w:val="000D7594"/>
    <w:rsid w:val="000E3D49"/>
    <w:rsid w:val="000F133A"/>
    <w:rsid w:val="000F1FF5"/>
    <w:rsid w:val="00107223"/>
    <w:rsid w:val="00113FDF"/>
    <w:rsid w:val="00121F17"/>
    <w:rsid w:val="00125F7F"/>
    <w:rsid w:val="001264AB"/>
    <w:rsid w:val="001324CB"/>
    <w:rsid w:val="00142856"/>
    <w:rsid w:val="001501E9"/>
    <w:rsid w:val="001515A4"/>
    <w:rsid w:val="001552AA"/>
    <w:rsid w:val="0016089A"/>
    <w:rsid w:val="00162986"/>
    <w:rsid w:val="00167871"/>
    <w:rsid w:val="00175452"/>
    <w:rsid w:val="001811C7"/>
    <w:rsid w:val="001A19BD"/>
    <w:rsid w:val="001B53D7"/>
    <w:rsid w:val="001C1182"/>
    <w:rsid w:val="001D0EF3"/>
    <w:rsid w:val="001D7B29"/>
    <w:rsid w:val="001E4F19"/>
    <w:rsid w:val="001F0478"/>
    <w:rsid w:val="001F0A38"/>
    <w:rsid w:val="001F39EC"/>
    <w:rsid w:val="001F6D29"/>
    <w:rsid w:val="00212465"/>
    <w:rsid w:val="00212786"/>
    <w:rsid w:val="002171F8"/>
    <w:rsid w:val="0022689B"/>
    <w:rsid w:val="002360EC"/>
    <w:rsid w:val="0023648F"/>
    <w:rsid w:val="00240C88"/>
    <w:rsid w:val="002426D2"/>
    <w:rsid w:val="0024477F"/>
    <w:rsid w:val="00245553"/>
    <w:rsid w:val="0025079F"/>
    <w:rsid w:val="00252286"/>
    <w:rsid w:val="00264CB3"/>
    <w:rsid w:val="00265CB7"/>
    <w:rsid w:val="00273446"/>
    <w:rsid w:val="002738AC"/>
    <w:rsid w:val="00273C0A"/>
    <w:rsid w:val="00275DDB"/>
    <w:rsid w:val="00282E19"/>
    <w:rsid w:val="00285851"/>
    <w:rsid w:val="00296918"/>
    <w:rsid w:val="00296B74"/>
    <w:rsid w:val="002B1BCE"/>
    <w:rsid w:val="002B6781"/>
    <w:rsid w:val="002C0AA6"/>
    <w:rsid w:val="002C1D75"/>
    <w:rsid w:val="002C4E37"/>
    <w:rsid w:val="002C586D"/>
    <w:rsid w:val="002D3440"/>
    <w:rsid w:val="002E46EC"/>
    <w:rsid w:val="00323108"/>
    <w:rsid w:val="00323C1B"/>
    <w:rsid w:val="00325E3D"/>
    <w:rsid w:val="00340E9B"/>
    <w:rsid w:val="00362126"/>
    <w:rsid w:val="003626FC"/>
    <w:rsid w:val="00363718"/>
    <w:rsid w:val="003647A9"/>
    <w:rsid w:val="003665D8"/>
    <w:rsid w:val="003709E1"/>
    <w:rsid w:val="003723B3"/>
    <w:rsid w:val="00376249"/>
    <w:rsid w:val="00376319"/>
    <w:rsid w:val="00383291"/>
    <w:rsid w:val="00383738"/>
    <w:rsid w:val="0038651C"/>
    <w:rsid w:val="003A2F19"/>
    <w:rsid w:val="003A5B72"/>
    <w:rsid w:val="003A7B78"/>
    <w:rsid w:val="003B049D"/>
    <w:rsid w:val="003B3739"/>
    <w:rsid w:val="003B4A23"/>
    <w:rsid w:val="003B50AA"/>
    <w:rsid w:val="003C053F"/>
    <w:rsid w:val="003E7417"/>
    <w:rsid w:val="003F329A"/>
    <w:rsid w:val="004050E4"/>
    <w:rsid w:val="00412BCD"/>
    <w:rsid w:val="00415EA5"/>
    <w:rsid w:val="00416C93"/>
    <w:rsid w:val="00426EF7"/>
    <w:rsid w:val="00436292"/>
    <w:rsid w:val="00442871"/>
    <w:rsid w:val="0044470C"/>
    <w:rsid w:val="00444ECE"/>
    <w:rsid w:val="004502A6"/>
    <w:rsid w:val="00454499"/>
    <w:rsid w:val="00456A0E"/>
    <w:rsid w:val="0046057E"/>
    <w:rsid w:val="00462E6D"/>
    <w:rsid w:val="00470962"/>
    <w:rsid w:val="004822E3"/>
    <w:rsid w:val="0048572C"/>
    <w:rsid w:val="004905D5"/>
    <w:rsid w:val="004A06FF"/>
    <w:rsid w:val="004A59DA"/>
    <w:rsid w:val="004B040A"/>
    <w:rsid w:val="004B1598"/>
    <w:rsid w:val="004B48EC"/>
    <w:rsid w:val="004B5FE1"/>
    <w:rsid w:val="004C2E4E"/>
    <w:rsid w:val="004C3EF9"/>
    <w:rsid w:val="004C4601"/>
    <w:rsid w:val="004D300B"/>
    <w:rsid w:val="004D4FE8"/>
    <w:rsid w:val="004E06E7"/>
    <w:rsid w:val="004E1951"/>
    <w:rsid w:val="004E1DC2"/>
    <w:rsid w:val="004E41A0"/>
    <w:rsid w:val="004F3EDE"/>
    <w:rsid w:val="004F502E"/>
    <w:rsid w:val="0050108A"/>
    <w:rsid w:val="00507BAE"/>
    <w:rsid w:val="00511B16"/>
    <w:rsid w:val="005123C6"/>
    <w:rsid w:val="0051258F"/>
    <w:rsid w:val="00515E0F"/>
    <w:rsid w:val="00517A55"/>
    <w:rsid w:val="0052022F"/>
    <w:rsid w:val="0053361B"/>
    <w:rsid w:val="00534201"/>
    <w:rsid w:val="005342AC"/>
    <w:rsid w:val="0054379B"/>
    <w:rsid w:val="00545D31"/>
    <w:rsid w:val="005500DA"/>
    <w:rsid w:val="00556D87"/>
    <w:rsid w:val="005600A6"/>
    <w:rsid w:val="005665C1"/>
    <w:rsid w:val="00567257"/>
    <w:rsid w:val="005726DA"/>
    <w:rsid w:val="00575659"/>
    <w:rsid w:val="005932B7"/>
    <w:rsid w:val="00594487"/>
    <w:rsid w:val="005971B1"/>
    <w:rsid w:val="005B2905"/>
    <w:rsid w:val="005B4B3F"/>
    <w:rsid w:val="005B61E9"/>
    <w:rsid w:val="005C2A67"/>
    <w:rsid w:val="005C4D35"/>
    <w:rsid w:val="005F0B10"/>
    <w:rsid w:val="005F584B"/>
    <w:rsid w:val="006001DC"/>
    <w:rsid w:val="006053B0"/>
    <w:rsid w:val="006056FF"/>
    <w:rsid w:val="006070D5"/>
    <w:rsid w:val="0061214A"/>
    <w:rsid w:val="00612645"/>
    <w:rsid w:val="006126CB"/>
    <w:rsid w:val="0061376C"/>
    <w:rsid w:val="0061378A"/>
    <w:rsid w:val="00627561"/>
    <w:rsid w:val="0063076C"/>
    <w:rsid w:val="00647429"/>
    <w:rsid w:val="006479BF"/>
    <w:rsid w:val="00654EB8"/>
    <w:rsid w:val="00655A1A"/>
    <w:rsid w:val="00665FFD"/>
    <w:rsid w:val="0066712A"/>
    <w:rsid w:val="00667914"/>
    <w:rsid w:val="00670FCC"/>
    <w:rsid w:val="006744E6"/>
    <w:rsid w:val="0067521A"/>
    <w:rsid w:val="00676EFA"/>
    <w:rsid w:val="00683B6C"/>
    <w:rsid w:val="0068738D"/>
    <w:rsid w:val="006940F4"/>
    <w:rsid w:val="00696BB0"/>
    <w:rsid w:val="006A10EE"/>
    <w:rsid w:val="006B5A5E"/>
    <w:rsid w:val="006C6D3C"/>
    <w:rsid w:val="006E329E"/>
    <w:rsid w:val="006E44E4"/>
    <w:rsid w:val="006F4C6D"/>
    <w:rsid w:val="006F5B8B"/>
    <w:rsid w:val="006F6E6C"/>
    <w:rsid w:val="00707910"/>
    <w:rsid w:val="00721682"/>
    <w:rsid w:val="007219DE"/>
    <w:rsid w:val="00727381"/>
    <w:rsid w:val="007333EA"/>
    <w:rsid w:val="00734133"/>
    <w:rsid w:val="00736961"/>
    <w:rsid w:val="00736CA3"/>
    <w:rsid w:val="00740FFF"/>
    <w:rsid w:val="00745162"/>
    <w:rsid w:val="00761401"/>
    <w:rsid w:val="007654AD"/>
    <w:rsid w:val="007658FB"/>
    <w:rsid w:val="00767192"/>
    <w:rsid w:val="00770C91"/>
    <w:rsid w:val="00770CE7"/>
    <w:rsid w:val="00772DA1"/>
    <w:rsid w:val="007744DF"/>
    <w:rsid w:val="00775C23"/>
    <w:rsid w:val="007809FA"/>
    <w:rsid w:val="007819DD"/>
    <w:rsid w:val="00782E26"/>
    <w:rsid w:val="007848A9"/>
    <w:rsid w:val="00784E0F"/>
    <w:rsid w:val="00786C13"/>
    <w:rsid w:val="00796E54"/>
    <w:rsid w:val="007B2961"/>
    <w:rsid w:val="007C46B2"/>
    <w:rsid w:val="007C61D7"/>
    <w:rsid w:val="007C725E"/>
    <w:rsid w:val="007C780D"/>
    <w:rsid w:val="007D5281"/>
    <w:rsid w:val="007E24BB"/>
    <w:rsid w:val="007E5FF4"/>
    <w:rsid w:val="007F19A4"/>
    <w:rsid w:val="007F6ACF"/>
    <w:rsid w:val="008005B7"/>
    <w:rsid w:val="00800E18"/>
    <w:rsid w:val="00812D5E"/>
    <w:rsid w:val="0081401D"/>
    <w:rsid w:val="0081615A"/>
    <w:rsid w:val="00820C7E"/>
    <w:rsid w:val="00822D90"/>
    <w:rsid w:val="00823AB7"/>
    <w:rsid w:val="0082695D"/>
    <w:rsid w:val="00843804"/>
    <w:rsid w:val="008441BB"/>
    <w:rsid w:val="00847D41"/>
    <w:rsid w:val="00854F57"/>
    <w:rsid w:val="008556A1"/>
    <w:rsid w:val="0085652E"/>
    <w:rsid w:val="00856ACF"/>
    <w:rsid w:val="00865CD5"/>
    <w:rsid w:val="008676AE"/>
    <w:rsid w:val="0087485A"/>
    <w:rsid w:val="00875DC5"/>
    <w:rsid w:val="00876678"/>
    <w:rsid w:val="008776C1"/>
    <w:rsid w:val="00880E74"/>
    <w:rsid w:val="00892675"/>
    <w:rsid w:val="00895B7B"/>
    <w:rsid w:val="00895CD8"/>
    <w:rsid w:val="00896660"/>
    <w:rsid w:val="008A0580"/>
    <w:rsid w:val="008A080C"/>
    <w:rsid w:val="008A5B27"/>
    <w:rsid w:val="008B0678"/>
    <w:rsid w:val="008D0448"/>
    <w:rsid w:val="008D706D"/>
    <w:rsid w:val="008D72EB"/>
    <w:rsid w:val="008D74FE"/>
    <w:rsid w:val="008E11BE"/>
    <w:rsid w:val="008F1501"/>
    <w:rsid w:val="008F24F4"/>
    <w:rsid w:val="009007EA"/>
    <w:rsid w:val="0090334F"/>
    <w:rsid w:val="00905B14"/>
    <w:rsid w:val="00913C49"/>
    <w:rsid w:val="009222EE"/>
    <w:rsid w:val="00923EF1"/>
    <w:rsid w:val="009320A1"/>
    <w:rsid w:val="009340B0"/>
    <w:rsid w:val="00936358"/>
    <w:rsid w:val="00937231"/>
    <w:rsid w:val="009400AF"/>
    <w:rsid w:val="00943AF2"/>
    <w:rsid w:val="00953A8F"/>
    <w:rsid w:val="00953DF2"/>
    <w:rsid w:val="00954387"/>
    <w:rsid w:val="00963DAF"/>
    <w:rsid w:val="009655F1"/>
    <w:rsid w:val="0096666D"/>
    <w:rsid w:val="00971719"/>
    <w:rsid w:val="0097316A"/>
    <w:rsid w:val="009749CD"/>
    <w:rsid w:val="00985E55"/>
    <w:rsid w:val="009917BF"/>
    <w:rsid w:val="00995ABC"/>
    <w:rsid w:val="009A0DC9"/>
    <w:rsid w:val="009B3A7E"/>
    <w:rsid w:val="009C21CD"/>
    <w:rsid w:val="009C5DF7"/>
    <w:rsid w:val="009C7CDA"/>
    <w:rsid w:val="009F238A"/>
    <w:rsid w:val="009F783E"/>
    <w:rsid w:val="00A024AA"/>
    <w:rsid w:val="00A04A30"/>
    <w:rsid w:val="00A05ACE"/>
    <w:rsid w:val="00A074DA"/>
    <w:rsid w:val="00A15FB7"/>
    <w:rsid w:val="00A310E7"/>
    <w:rsid w:val="00A34883"/>
    <w:rsid w:val="00A37F1F"/>
    <w:rsid w:val="00A37FA3"/>
    <w:rsid w:val="00A434FB"/>
    <w:rsid w:val="00A43552"/>
    <w:rsid w:val="00A45E2F"/>
    <w:rsid w:val="00A566EF"/>
    <w:rsid w:val="00A63967"/>
    <w:rsid w:val="00A6669F"/>
    <w:rsid w:val="00A72C7C"/>
    <w:rsid w:val="00A9334D"/>
    <w:rsid w:val="00A94975"/>
    <w:rsid w:val="00A94C9E"/>
    <w:rsid w:val="00AA0665"/>
    <w:rsid w:val="00AA6DEB"/>
    <w:rsid w:val="00AD6742"/>
    <w:rsid w:val="00AE5983"/>
    <w:rsid w:val="00AF6918"/>
    <w:rsid w:val="00B002B9"/>
    <w:rsid w:val="00B02C3D"/>
    <w:rsid w:val="00B040D9"/>
    <w:rsid w:val="00B13A96"/>
    <w:rsid w:val="00B17C26"/>
    <w:rsid w:val="00B21569"/>
    <w:rsid w:val="00B21A1A"/>
    <w:rsid w:val="00B3155F"/>
    <w:rsid w:val="00B32491"/>
    <w:rsid w:val="00B338BB"/>
    <w:rsid w:val="00B4385C"/>
    <w:rsid w:val="00B45C1E"/>
    <w:rsid w:val="00B468AA"/>
    <w:rsid w:val="00B47A60"/>
    <w:rsid w:val="00B5045E"/>
    <w:rsid w:val="00B53224"/>
    <w:rsid w:val="00B559B8"/>
    <w:rsid w:val="00B614B9"/>
    <w:rsid w:val="00B63614"/>
    <w:rsid w:val="00B80EEE"/>
    <w:rsid w:val="00B84CD8"/>
    <w:rsid w:val="00B864AD"/>
    <w:rsid w:val="00B917EA"/>
    <w:rsid w:val="00B92EA3"/>
    <w:rsid w:val="00B92F71"/>
    <w:rsid w:val="00BA0398"/>
    <w:rsid w:val="00BA73A8"/>
    <w:rsid w:val="00BA7969"/>
    <w:rsid w:val="00BB5F35"/>
    <w:rsid w:val="00BB6EAE"/>
    <w:rsid w:val="00BC5401"/>
    <w:rsid w:val="00BC6104"/>
    <w:rsid w:val="00BD0E77"/>
    <w:rsid w:val="00BD1725"/>
    <w:rsid w:val="00BD73DC"/>
    <w:rsid w:val="00BE7045"/>
    <w:rsid w:val="00BF1424"/>
    <w:rsid w:val="00BF50FB"/>
    <w:rsid w:val="00BF7ADB"/>
    <w:rsid w:val="00C032B4"/>
    <w:rsid w:val="00C04C56"/>
    <w:rsid w:val="00C07AC7"/>
    <w:rsid w:val="00C25652"/>
    <w:rsid w:val="00C26DE2"/>
    <w:rsid w:val="00C31C3A"/>
    <w:rsid w:val="00C4382A"/>
    <w:rsid w:val="00C44C93"/>
    <w:rsid w:val="00C4666E"/>
    <w:rsid w:val="00C507AD"/>
    <w:rsid w:val="00C51377"/>
    <w:rsid w:val="00C576A0"/>
    <w:rsid w:val="00C63436"/>
    <w:rsid w:val="00C72499"/>
    <w:rsid w:val="00C779C7"/>
    <w:rsid w:val="00C81704"/>
    <w:rsid w:val="00C817C3"/>
    <w:rsid w:val="00C8221D"/>
    <w:rsid w:val="00C832C5"/>
    <w:rsid w:val="00C90473"/>
    <w:rsid w:val="00C91465"/>
    <w:rsid w:val="00C92190"/>
    <w:rsid w:val="00CA301B"/>
    <w:rsid w:val="00CA3E4D"/>
    <w:rsid w:val="00CB0C69"/>
    <w:rsid w:val="00CB602C"/>
    <w:rsid w:val="00CB78E8"/>
    <w:rsid w:val="00CB7DA9"/>
    <w:rsid w:val="00CC3CF8"/>
    <w:rsid w:val="00CC5695"/>
    <w:rsid w:val="00CD3788"/>
    <w:rsid w:val="00CD5D5C"/>
    <w:rsid w:val="00CE64D5"/>
    <w:rsid w:val="00CF4F35"/>
    <w:rsid w:val="00CF54B9"/>
    <w:rsid w:val="00D00176"/>
    <w:rsid w:val="00D023B6"/>
    <w:rsid w:val="00D03A32"/>
    <w:rsid w:val="00D055C5"/>
    <w:rsid w:val="00D12386"/>
    <w:rsid w:val="00D17D9F"/>
    <w:rsid w:val="00D20E48"/>
    <w:rsid w:val="00D246B7"/>
    <w:rsid w:val="00D24CAB"/>
    <w:rsid w:val="00D27DAE"/>
    <w:rsid w:val="00D33662"/>
    <w:rsid w:val="00D610DF"/>
    <w:rsid w:val="00D6369D"/>
    <w:rsid w:val="00D7001D"/>
    <w:rsid w:val="00D70F0E"/>
    <w:rsid w:val="00D71568"/>
    <w:rsid w:val="00D72882"/>
    <w:rsid w:val="00D76080"/>
    <w:rsid w:val="00D81F5A"/>
    <w:rsid w:val="00D835D7"/>
    <w:rsid w:val="00D9594B"/>
    <w:rsid w:val="00D96CA8"/>
    <w:rsid w:val="00D97B88"/>
    <w:rsid w:val="00DA297D"/>
    <w:rsid w:val="00DA3980"/>
    <w:rsid w:val="00DB1298"/>
    <w:rsid w:val="00DB20DA"/>
    <w:rsid w:val="00DB2889"/>
    <w:rsid w:val="00DD2C20"/>
    <w:rsid w:val="00DD33F3"/>
    <w:rsid w:val="00DD5377"/>
    <w:rsid w:val="00DD6C2D"/>
    <w:rsid w:val="00DE42CC"/>
    <w:rsid w:val="00DF21C6"/>
    <w:rsid w:val="00E048FA"/>
    <w:rsid w:val="00E119DE"/>
    <w:rsid w:val="00E12BE5"/>
    <w:rsid w:val="00E13080"/>
    <w:rsid w:val="00E17403"/>
    <w:rsid w:val="00E17855"/>
    <w:rsid w:val="00E24FFC"/>
    <w:rsid w:val="00E25FF0"/>
    <w:rsid w:val="00E30C4B"/>
    <w:rsid w:val="00E36FCC"/>
    <w:rsid w:val="00E42A72"/>
    <w:rsid w:val="00E4429B"/>
    <w:rsid w:val="00E52E18"/>
    <w:rsid w:val="00E626F2"/>
    <w:rsid w:val="00E65A4E"/>
    <w:rsid w:val="00E66C83"/>
    <w:rsid w:val="00E71596"/>
    <w:rsid w:val="00E7455C"/>
    <w:rsid w:val="00E74BAA"/>
    <w:rsid w:val="00E804D1"/>
    <w:rsid w:val="00E92435"/>
    <w:rsid w:val="00E96194"/>
    <w:rsid w:val="00E97B98"/>
    <w:rsid w:val="00EA0AE3"/>
    <w:rsid w:val="00EA130F"/>
    <w:rsid w:val="00EA1959"/>
    <w:rsid w:val="00EA435C"/>
    <w:rsid w:val="00EA5998"/>
    <w:rsid w:val="00EA5E33"/>
    <w:rsid w:val="00EA717F"/>
    <w:rsid w:val="00EB1B08"/>
    <w:rsid w:val="00EB4257"/>
    <w:rsid w:val="00EB4505"/>
    <w:rsid w:val="00EB62EE"/>
    <w:rsid w:val="00EC07DF"/>
    <w:rsid w:val="00EC5F01"/>
    <w:rsid w:val="00EC7146"/>
    <w:rsid w:val="00EC7BFD"/>
    <w:rsid w:val="00ED00B5"/>
    <w:rsid w:val="00ED2839"/>
    <w:rsid w:val="00EE0A89"/>
    <w:rsid w:val="00EE3BDF"/>
    <w:rsid w:val="00EF2075"/>
    <w:rsid w:val="00EF7780"/>
    <w:rsid w:val="00F02506"/>
    <w:rsid w:val="00F03C4E"/>
    <w:rsid w:val="00F11BBB"/>
    <w:rsid w:val="00F1240D"/>
    <w:rsid w:val="00F149D6"/>
    <w:rsid w:val="00F21D5B"/>
    <w:rsid w:val="00F31DAD"/>
    <w:rsid w:val="00F332E4"/>
    <w:rsid w:val="00F34668"/>
    <w:rsid w:val="00F46C20"/>
    <w:rsid w:val="00F5664B"/>
    <w:rsid w:val="00F57CE8"/>
    <w:rsid w:val="00F60322"/>
    <w:rsid w:val="00F65D50"/>
    <w:rsid w:val="00F75EF6"/>
    <w:rsid w:val="00F8333F"/>
    <w:rsid w:val="00F916B3"/>
    <w:rsid w:val="00F91A6E"/>
    <w:rsid w:val="00F92224"/>
    <w:rsid w:val="00F9453D"/>
    <w:rsid w:val="00F97125"/>
    <w:rsid w:val="00FA0CE8"/>
    <w:rsid w:val="00FA234A"/>
    <w:rsid w:val="00FA6412"/>
    <w:rsid w:val="00FB5889"/>
    <w:rsid w:val="00FC3789"/>
    <w:rsid w:val="00FC55AE"/>
    <w:rsid w:val="00FC7BEC"/>
    <w:rsid w:val="00FD1D3E"/>
    <w:rsid w:val="00FD5C6A"/>
    <w:rsid w:val="00FD7079"/>
    <w:rsid w:val="00FE141E"/>
    <w:rsid w:val="00FE1B8C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0409A"/>
  <w15:docId w15:val="{33D3DA3E-0D19-4735-9E48-4FB61E03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2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B48EC"/>
    <w:rPr>
      <w:b/>
      <w:bCs/>
    </w:rPr>
  </w:style>
  <w:style w:type="character" w:styleId="a4">
    <w:name w:val="Hyperlink"/>
    <w:rsid w:val="004B48EC"/>
    <w:rPr>
      <w:color w:val="0000FF"/>
      <w:u w:val="single"/>
    </w:rPr>
  </w:style>
  <w:style w:type="paragraph" w:customStyle="1" w:styleId="ConsPlusTitle">
    <w:name w:val="ConsPlusTitle"/>
    <w:rsid w:val="00DD33F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B468AA"/>
  </w:style>
  <w:style w:type="character" w:customStyle="1" w:styleId="10">
    <w:name w:val="Заголовок 1 Знак"/>
    <w:link w:val="1"/>
    <w:rsid w:val="00892675"/>
    <w:rPr>
      <w:b/>
      <w:bCs/>
      <w:sz w:val="24"/>
      <w:szCs w:val="24"/>
    </w:rPr>
  </w:style>
  <w:style w:type="paragraph" w:styleId="a5">
    <w:name w:val="caption"/>
    <w:basedOn w:val="a"/>
    <w:next w:val="a"/>
    <w:qFormat/>
    <w:rsid w:val="00892675"/>
    <w:pPr>
      <w:jc w:val="center"/>
    </w:pPr>
    <w:rPr>
      <w:b/>
      <w:bCs/>
    </w:rPr>
  </w:style>
  <w:style w:type="paragraph" w:styleId="a6">
    <w:name w:val="Balloon Text"/>
    <w:basedOn w:val="a"/>
    <w:link w:val="a7"/>
    <w:rsid w:val="009C5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C5DF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65D5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F65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01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08A"/>
    <w:rPr>
      <w:sz w:val="24"/>
      <w:szCs w:val="24"/>
    </w:rPr>
  </w:style>
  <w:style w:type="paragraph" w:styleId="aa">
    <w:name w:val="footer"/>
    <w:basedOn w:val="a"/>
    <w:link w:val="ab"/>
    <w:rsid w:val="00501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0108A"/>
    <w:rPr>
      <w:sz w:val="24"/>
      <w:szCs w:val="24"/>
    </w:rPr>
  </w:style>
  <w:style w:type="paragraph" w:styleId="ac">
    <w:name w:val="List Paragraph"/>
    <w:basedOn w:val="a"/>
    <w:uiPriority w:val="34"/>
    <w:qFormat/>
    <w:rsid w:val="00B84CD8"/>
    <w:pPr>
      <w:ind w:left="720"/>
      <w:contextualSpacing/>
    </w:pPr>
  </w:style>
  <w:style w:type="table" w:styleId="ad">
    <w:name w:val="Table Grid"/>
    <w:basedOn w:val="a1"/>
    <w:rsid w:val="0045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296B7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Title"/>
    <w:basedOn w:val="a"/>
    <w:link w:val="af"/>
    <w:qFormat/>
    <w:rsid w:val="00FA0CE8"/>
    <w:pPr>
      <w:jc w:val="center"/>
    </w:pPr>
    <w:rPr>
      <w:rFonts w:eastAsia="Calibri"/>
      <w:sz w:val="20"/>
      <w:szCs w:val="20"/>
    </w:rPr>
  </w:style>
  <w:style w:type="character" w:customStyle="1" w:styleId="af">
    <w:name w:val="Заголовок Знак"/>
    <w:basedOn w:val="a0"/>
    <w:link w:val="ae"/>
    <w:rsid w:val="00FA0CE8"/>
    <w:rPr>
      <w:rFonts w:eastAsia="Calibri"/>
    </w:rPr>
  </w:style>
  <w:style w:type="paragraph" w:styleId="af0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1"/>
    <w:rsid w:val="00FA0CE8"/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f0"/>
    <w:rsid w:val="00FA0CE8"/>
  </w:style>
  <w:style w:type="character" w:styleId="af2">
    <w:name w:val="footnote reference"/>
    <w:rsid w:val="00FA0CE8"/>
    <w:rPr>
      <w:vertAlign w:val="superscript"/>
    </w:rPr>
  </w:style>
  <w:style w:type="paragraph" w:customStyle="1" w:styleId="rtejustify1">
    <w:name w:val="rtejustify1"/>
    <w:basedOn w:val="a"/>
    <w:uiPriority w:val="99"/>
    <w:rsid w:val="00FA0CE8"/>
    <w:pPr>
      <w:spacing w:after="50"/>
      <w:ind w:firstLine="709"/>
      <w:jc w:val="both"/>
    </w:pPr>
    <w:rPr>
      <w:rFonts w:ascii="Tahoma" w:hAnsi="Tahoma" w:cs="Tahoma"/>
    </w:rPr>
  </w:style>
  <w:style w:type="character" w:customStyle="1" w:styleId="af3">
    <w:name w:val="Основной текст_"/>
    <w:link w:val="2"/>
    <w:uiPriority w:val="99"/>
    <w:locked/>
    <w:rsid w:val="00FA0CE8"/>
    <w:rPr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FA0CE8"/>
    <w:pPr>
      <w:shd w:val="clear" w:color="auto" w:fill="FFFFFF"/>
      <w:spacing w:before="300" w:line="379" w:lineRule="exact"/>
      <w:ind w:firstLine="709"/>
      <w:jc w:val="both"/>
    </w:pPr>
    <w:rPr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9340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0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5C3E-E1A1-449E-B925-40F0CA5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Повышение эффективности управления в городском округе Ревда»</vt:lpstr>
    </vt:vector>
  </TitlesOfParts>
  <Company>MoBIL GROUP</Company>
  <LinksUpToDate>false</LinksUpToDate>
  <CharactersWithSpaces>33992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D32651C1A8726E0FA096DCC2A263596D603B353C9BA222A48613AB2Cb13EJ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D32651C1A8726E0FA096DCC2A263596D603F323191A222A48613AB2Cb13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Повышение эффективности управления в городском округе Ревда»</dc:title>
  <dc:subject/>
  <dc:creator>Валюгин</dc:creator>
  <cp:keywords/>
  <dc:description/>
  <cp:lastModifiedBy>Садыкова Дарья Юрьевна</cp:lastModifiedBy>
  <cp:revision>104</cp:revision>
  <cp:lastPrinted>2026-01-29T05:51:00Z</cp:lastPrinted>
  <dcterms:created xsi:type="dcterms:W3CDTF">2019-08-05T06:11:00Z</dcterms:created>
  <dcterms:modified xsi:type="dcterms:W3CDTF">2026-02-05T07:12:00Z</dcterms:modified>
</cp:coreProperties>
</file>